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Pr="00124851" w:rsidRDefault="00A33F7B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124851">
        <w:rPr>
          <w:b/>
          <w:bCs/>
          <w:color w:val="000000"/>
          <w:szCs w:val="24"/>
          <w:u w:val="single"/>
        </w:rPr>
        <w:t>Uttar Pradesh</w:t>
      </w:r>
    </w:p>
    <w:p w:rsidR="00EB2F71" w:rsidRPr="00124851" w:rsidRDefault="001645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124851">
        <w:rPr>
          <w:color w:val="000000"/>
          <w:szCs w:val="24"/>
        </w:rPr>
        <w:t>Uttar Pradesh</w:t>
      </w:r>
      <w:r w:rsidR="002B150D" w:rsidRPr="00124851">
        <w:rPr>
          <w:color w:val="000000"/>
          <w:szCs w:val="24"/>
        </w:rPr>
        <w:t xml:space="preserve"> </w:t>
      </w:r>
      <w:r w:rsidR="00B47C34" w:rsidRPr="00124851">
        <w:rPr>
          <w:color w:val="000000"/>
          <w:szCs w:val="24"/>
        </w:rPr>
        <w:t xml:space="preserve">comprises of </w:t>
      </w:r>
      <w:r w:rsidRPr="00124851">
        <w:rPr>
          <w:color w:val="000000"/>
          <w:szCs w:val="24"/>
        </w:rPr>
        <w:t>four</w:t>
      </w:r>
      <w:r w:rsidR="001308DD" w:rsidRPr="00124851">
        <w:rPr>
          <w:color w:val="000000"/>
          <w:szCs w:val="24"/>
        </w:rPr>
        <w:t xml:space="preserve"> Agro Ecologi</w:t>
      </w:r>
      <w:r w:rsidR="00A70D78" w:rsidRPr="00124851">
        <w:rPr>
          <w:color w:val="000000"/>
          <w:szCs w:val="24"/>
        </w:rPr>
        <w:t>cal Region</w:t>
      </w:r>
      <w:r w:rsidR="00324A41" w:rsidRPr="00124851">
        <w:rPr>
          <w:color w:val="000000"/>
          <w:szCs w:val="24"/>
        </w:rPr>
        <w:t>s</w:t>
      </w:r>
      <w:r w:rsidR="00037A99" w:rsidRPr="00124851">
        <w:rPr>
          <w:color w:val="000000"/>
          <w:szCs w:val="24"/>
        </w:rPr>
        <w:t xml:space="preserve"> (AER)</w:t>
      </w:r>
      <w:r w:rsidR="002B150D" w:rsidRPr="00124851">
        <w:rPr>
          <w:color w:val="000000"/>
          <w:szCs w:val="24"/>
        </w:rPr>
        <w:t xml:space="preserve"> </w:t>
      </w:r>
      <w:r w:rsidRPr="00124851">
        <w:rPr>
          <w:color w:val="000000"/>
          <w:szCs w:val="24"/>
        </w:rPr>
        <w:t>4,9,11</w:t>
      </w:r>
      <w:r w:rsidR="00324A41" w:rsidRPr="00124851">
        <w:rPr>
          <w:color w:val="000000"/>
          <w:szCs w:val="24"/>
        </w:rPr>
        <w:t>&amp;</w:t>
      </w:r>
      <w:r w:rsidR="00F533F3" w:rsidRPr="00124851">
        <w:rPr>
          <w:color w:val="000000"/>
          <w:szCs w:val="24"/>
        </w:rPr>
        <w:t>1</w:t>
      </w:r>
      <w:r w:rsidRPr="00124851">
        <w:rPr>
          <w:color w:val="000000"/>
          <w:szCs w:val="24"/>
        </w:rPr>
        <w:t>3</w:t>
      </w:r>
      <w:r w:rsidR="001308DD" w:rsidRPr="00124851">
        <w:rPr>
          <w:color w:val="000000"/>
          <w:szCs w:val="24"/>
        </w:rPr>
        <w:t xml:space="preserve">.  </w:t>
      </w:r>
    </w:p>
    <w:p w:rsidR="001308DD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>Agro-Eco Region</w:t>
      </w:r>
      <w:r w:rsidR="00322EAB" w:rsidRPr="00124851">
        <w:rPr>
          <w:b/>
          <w:bCs/>
          <w:color w:val="000000"/>
          <w:szCs w:val="24"/>
        </w:rPr>
        <w:t>4</w:t>
      </w:r>
      <w:r w:rsidRPr="00124851">
        <w:rPr>
          <w:b/>
          <w:bCs/>
          <w:color w:val="000000"/>
          <w:szCs w:val="24"/>
        </w:rPr>
        <w:t>:</w:t>
      </w:r>
      <w:r w:rsidR="005F0D95" w:rsidRPr="00124851">
        <w:rPr>
          <w:b/>
          <w:bCs/>
          <w:color w:val="000000"/>
          <w:szCs w:val="24"/>
        </w:rPr>
        <w:t xml:space="preserve"> </w:t>
      </w:r>
      <w:r w:rsidRPr="00124851">
        <w:rPr>
          <w:color w:val="000000"/>
          <w:szCs w:val="24"/>
        </w:rPr>
        <w:t>AER</w:t>
      </w:r>
      <w:r w:rsidR="00322EAB" w:rsidRPr="00124851">
        <w:rPr>
          <w:color w:val="000000"/>
          <w:szCs w:val="24"/>
        </w:rPr>
        <w:t xml:space="preserve"> 4</w:t>
      </w:r>
      <w:r w:rsidRPr="00124851">
        <w:rPr>
          <w:rFonts w:eastAsiaTheme="minorHAnsi"/>
          <w:szCs w:val="24"/>
          <w:lang w:eastAsia="en-US" w:bidi="hi-IN"/>
        </w:rPr>
        <w:t xml:space="preserve"> in </w:t>
      </w:r>
      <w:r w:rsidR="00322EAB" w:rsidRPr="00124851">
        <w:rPr>
          <w:rFonts w:eastAsiaTheme="minorHAnsi"/>
          <w:szCs w:val="24"/>
          <w:lang w:eastAsia="en-US" w:bidi="hi-IN"/>
        </w:rPr>
        <w:t>Uttar Pradesh</w:t>
      </w:r>
      <w:r w:rsidR="00B757B6" w:rsidRPr="00124851">
        <w:rPr>
          <w:rFonts w:eastAsiaTheme="minorHAnsi"/>
          <w:szCs w:val="24"/>
          <w:lang w:eastAsia="en-US" w:bidi="hi-IN"/>
        </w:rPr>
        <w:t xml:space="preserve"> </w:t>
      </w:r>
      <w:r w:rsidR="00057C7D" w:rsidRPr="00124851">
        <w:rPr>
          <w:rFonts w:eastAsiaTheme="minorHAnsi"/>
          <w:szCs w:val="24"/>
          <w:lang w:eastAsia="en-US" w:bidi="hi-IN"/>
        </w:rPr>
        <w:t>comprises</w:t>
      </w:r>
      <w:r w:rsidR="00B757B6" w:rsidRPr="00124851">
        <w:rPr>
          <w:rFonts w:eastAsiaTheme="minorHAnsi"/>
          <w:szCs w:val="24"/>
          <w:lang w:eastAsia="en-US" w:bidi="hi-IN"/>
        </w:rPr>
        <w:t xml:space="preserve"> </w:t>
      </w:r>
      <w:r w:rsidRPr="00124851">
        <w:rPr>
          <w:rFonts w:eastAsiaTheme="minorHAnsi"/>
          <w:szCs w:val="24"/>
          <w:lang w:eastAsia="en-US" w:bidi="hi-IN"/>
        </w:rPr>
        <w:t>of</w:t>
      </w:r>
      <w:r w:rsidR="00B757B6" w:rsidRPr="00124851">
        <w:rPr>
          <w:rFonts w:eastAsiaTheme="minorHAnsi"/>
          <w:szCs w:val="24"/>
          <w:lang w:eastAsia="en-US" w:bidi="hi-IN"/>
        </w:rPr>
        <w:t xml:space="preserve"> </w:t>
      </w:r>
      <w:r w:rsidR="00C67515" w:rsidRPr="00124851">
        <w:rPr>
          <w:rFonts w:eastAsiaTheme="minorHAnsi"/>
          <w:szCs w:val="24"/>
          <w:lang w:eastAsia="en-US" w:bidi="hi-IN"/>
        </w:rPr>
        <w:t>Agra,</w:t>
      </w:r>
      <w:r w:rsidR="00B757B6" w:rsidRPr="00124851">
        <w:rPr>
          <w:rFonts w:eastAsiaTheme="minorHAnsi"/>
          <w:szCs w:val="24"/>
          <w:lang w:eastAsia="en-US" w:bidi="hi-IN"/>
        </w:rPr>
        <w:t xml:space="preserve"> </w:t>
      </w:r>
      <w:r w:rsidR="00D54D45" w:rsidRPr="00124851">
        <w:rPr>
          <w:color w:val="000000"/>
          <w:szCs w:val="24"/>
          <w:lang w:val="en-IN" w:eastAsia="en-IN"/>
        </w:rPr>
        <w:t>A</w:t>
      </w:r>
      <w:r w:rsidR="008D60D0" w:rsidRPr="00124851">
        <w:rPr>
          <w:color w:val="000000"/>
          <w:szCs w:val="24"/>
          <w:lang w:val="en-IN" w:eastAsia="en-IN"/>
        </w:rPr>
        <w:t>ligarh</w:t>
      </w:r>
      <w:r w:rsidR="00D54D45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D54D45" w:rsidRPr="00124851">
        <w:rPr>
          <w:szCs w:val="24"/>
          <w:lang w:val="en-IN" w:eastAsia="en-IN"/>
        </w:rPr>
        <w:t>B</w:t>
      </w:r>
      <w:r w:rsidR="008D60D0" w:rsidRPr="00124851">
        <w:rPr>
          <w:szCs w:val="24"/>
          <w:lang w:val="en-IN" w:eastAsia="en-IN"/>
        </w:rPr>
        <w:t>aghpat</w:t>
      </w:r>
      <w:proofErr w:type="spellEnd"/>
      <w:r w:rsidR="00D54D45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D54D45" w:rsidRPr="00124851">
        <w:rPr>
          <w:color w:val="000000"/>
          <w:szCs w:val="24"/>
          <w:lang w:val="en-IN" w:eastAsia="en-IN"/>
        </w:rPr>
        <w:t>B</w:t>
      </w:r>
      <w:r w:rsidR="008D60D0" w:rsidRPr="00124851">
        <w:rPr>
          <w:color w:val="000000"/>
          <w:szCs w:val="24"/>
          <w:lang w:val="en-IN" w:eastAsia="en-IN"/>
        </w:rPr>
        <w:t>ulandsahar</w:t>
      </w:r>
      <w:proofErr w:type="spellEnd"/>
      <w:r w:rsidR="00D54D45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r w:rsidR="00D54D45" w:rsidRPr="00124851">
        <w:rPr>
          <w:color w:val="000000"/>
          <w:szCs w:val="24"/>
          <w:lang w:val="en-IN" w:eastAsia="en-IN"/>
        </w:rPr>
        <w:t>F</w:t>
      </w:r>
      <w:r w:rsidR="008D60D0" w:rsidRPr="00124851">
        <w:rPr>
          <w:color w:val="000000"/>
          <w:szCs w:val="24"/>
          <w:lang w:val="en-IN" w:eastAsia="en-IN"/>
        </w:rPr>
        <w:t>irozabad</w:t>
      </w:r>
      <w:r w:rsidR="00D54D45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D54D45" w:rsidRPr="00124851">
        <w:rPr>
          <w:szCs w:val="24"/>
          <w:lang w:val="en-IN" w:eastAsia="en-IN"/>
        </w:rPr>
        <w:t>G</w:t>
      </w:r>
      <w:r w:rsidR="008D60D0" w:rsidRPr="00124851">
        <w:rPr>
          <w:szCs w:val="24"/>
          <w:lang w:val="en-IN" w:eastAsia="en-IN"/>
        </w:rPr>
        <w:t>autambudhnagar</w:t>
      </w:r>
      <w:proofErr w:type="spellEnd"/>
      <w:r w:rsidR="00D54D45" w:rsidRPr="00124851">
        <w:rPr>
          <w:szCs w:val="24"/>
          <w:lang w:val="en-IN" w:eastAsia="en-IN"/>
        </w:rPr>
        <w:t xml:space="preserve"> ,G</w:t>
      </w:r>
      <w:r w:rsidR="008D60D0" w:rsidRPr="00124851">
        <w:rPr>
          <w:szCs w:val="24"/>
          <w:lang w:val="en-IN" w:eastAsia="en-IN"/>
        </w:rPr>
        <w:t>haziabad</w:t>
      </w:r>
      <w:r w:rsidR="00D54D45" w:rsidRPr="00124851">
        <w:rPr>
          <w:szCs w:val="24"/>
          <w:lang w:val="en-IN" w:eastAsia="en-IN"/>
        </w:rPr>
        <w:t xml:space="preserve">, </w:t>
      </w:r>
      <w:proofErr w:type="spellStart"/>
      <w:r w:rsidR="00A0026A" w:rsidRPr="00124851">
        <w:rPr>
          <w:szCs w:val="24"/>
          <w:lang w:val="en-IN" w:eastAsia="en-IN"/>
        </w:rPr>
        <w:t>J</w:t>
      </w:r>
      <w:r w:rsidR="008D60D0" w:rsidRPr="00124851">
        <w:rPr>
          <w:szCs w:val="24"/>
          <w:lang w:val="en-IN" w:eastAsia="en-IN"/>
        </w:rPr>
        <w:t>yotibaphule</w:t>
      </w:r>
      <w:r w:rsidR="00A0026A" w:rsidRPr="00124851">
        <w:rPr>
          <w:szCs w:val="24"/>
          <w:lang w:val="en-IN" w:eastAsia="en-IN"/>
        </w:rPr>
        <w:t>N</w:t>
      </w:r>
      <w:r w:rsidR="008D60D0" w:rsidRPr="00124851">
        <w:rPr>
          <w:szCs w:val="24"/>
          <w:lang w:val="en-IN" w:eastAsia="en-IN"/>
        </w:rPr>
        <w:t>agar</w:t>
      </w:r>
      <w:proofErr w:type="spellEnd"/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A0026A" w:rsidRPr="00124851">
        <w:rPr>
          <w:szCs w:val="24"/>
          <w:lang w:val="en-IN" w:eastAsia="en-IN"/>
        </w:rPr>
        <w:t>M</w:t>
      </w:r>
      <w:r w:rsidR="008D60D0" w:rsidRPr="00124851">
        <w:rPr>
          <w:szCs w:val="24"/>
          <w:lang w:val="en-IN" w:eastAsia="en-IN"/>
        </w:rPr>
        <w:t>ahamayanagar</w:t>
      </w:r>
      <w:proofErr w:type="spellEnd"/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A0026A" w:rsidRPr="00124851">
        <w:rPr>
          <w:color w:val="000000"/>
          <w:szCs w:val="24"/>
          <w:lang w:val="en-IN" w:eastAsia="en-IN"/>
        </w:rPr>
        <w:t>M</w:t>
      </w:r>
      <w:r w:rsidR="002A0748" w:rsidRPr="00124851">
        <w:rPr>
          <w:color w:val="000000"/>
          <w:szCs w:val="24"/>
          <w:lang w:val="en-IN" w:eastAsia="en-IN"/>
        </w:rPr>
        <w:t>ainpuri</w:t>
      </w:r>
      <w:proofErr w:type="spellEnd"/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r w:rsidR="00A0026A" w:rsidRPr="00124851">
        <w:rPr>
          <w:color w:val="000000"/>
          <w:szCs w:val="24"/>
          <w:lang w:val="en-IN" w:eastAsia="en-IN"/>
        </w:rPr>
        <w:t>M</w:t>
      </w:r>
      <w:r w:rsidR="002A0748" w:rsidRPr="00124851">
        <w:rPr>
          <w:color w:val="000000"/>
          <w:szCs w:val="24"/>
          <w:lang w:val="en-IN" w:eastAsia="en-IN"/>
        </w:rPr>
        <w:t>athura</w:t>
      </w:r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r w:rsidR="002A0748" w:rsidRPr="00124851">
        <w:rPr>
          <w:color w:val="000000"/>
          <w:szCs w:val="24"/>
          <w:lang w:val="en-IN" w:eastAsia="en-IN"/>
        </w:rPr>
        <w:t>Meerut</w:t>
      </w:r>
      <w:r w:rsidR="002A0748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A0026A" w:rsidRPr="00124851">
        <w:rPr>
          <w:color w:val="000000"/>
          <w:szCs w:val="24"/>
          <w:lang w:val="en-IN" w:eastAsia="en-IN"/>
        </w:rPr>
        <w:t>M</w:t>
      </w:r>
      <w:r w:rsidR="002A0748" w:rsidRPr="00124851">
        <w:rPr>
          <w:color w:val="000000"/>
          <w:szCs w:val="24"/>
          <w:lang w:val="en-IN" w:eastAsia="en-IN"/>
        </w:rPr>
        <w:t>uzafarnagar</w:t>
      </w:r>
      <w:proofErr w:type="spellEnd"/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A0026A" w:rsidRPr="00124851">
        <w:rPr>
          <w:szCs w:val="24"/>
          <w:lang w:val="en-IN" w:eastAsia="en-IN"/>
        </w:rPr>
        <w:t>K</w:t>
      </w:r>
      <w:r w:rsidR="002A0748" w:rsidRPr="00124851">
        <w:rPr>
          <w:szCs w:val="24"/>
          <w:lang w:val="en-IN" w:eastAsia="en-IN"/>
        </w:rPr>
        <w:t>anshiramnagar</w:t>
      </w:r>
      <w:proofErr w:type="spellEnd"/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A0026A" w:rsidRPr="00124851">
        <w:rPr>
          <w:color w:val="000000"/>
          <w:szCs w:val="24"/>
          <w:lang w:val="en-IN" w:eastAsia="en-IN"/>
        </w:rPr>
        <w:t>E</w:t>
      </w:r>
      <w:r w:rsidR="002A0748" w:rsidRPr="00124851">
        <w:rPr>
          <w:color w:val="000000"/>
          <w:szCs w:val="24"/>
          <w:lang w:val="en-IN" w:eastAsia="en-IN"/>
        </w:rPr>
        <w:t>tah</w:t>
      </w:r>
      <w:proofErr w:type="spellEnd"/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r w:rsidR="00A0026A" w:rsidRPr="00124851">
        <w:rPr>
          <w:color w:val="000000"/>
          <w:szCs w:val="24"/>
          <w:lang w:val="en-IN" w:eastAsia="en-IN"/>
        </w:rPr>
        <w:t>M</w:t>
      </w:r>
      <w:r w:rsidR="002A0748" w:rsidRPr="00124851">
        <w:rPr>
          <w:color w:val="000000"/>
          <w:szCs w:val="24"/>
          <w:lang w:val="en-IN" w:eastAsia="en-IN"/>
        </w:rPr>
        <w:t>oradabad</w:t>
      </w:r>
      <w:r w:rsidR="00A0026A" w:rsidRPr="00124851">
        <w:rPr>
          <w:szCs w:val="24"/>
          <w:lang w:val="en-IN" w:eastAsia="en-IN"/>
        </w:rPr>
        <w:t>,</w:t>
      </w:r>
      <w:r w:rsidR="00A0026A" w:rsidRPr="00124851">
        <w:rPr>
          <w:color w:val="000000"/>
          <w:szCs w:val="24"/>
          <w:lang w:val="en-IN" w:eastAsia="en-IN"/>
        </w:rPr>
        <w:t xml:space="preserve"> A</w:t>
      </w:r>
      <w:r w:rsidR="002A0748" w:rsidRPr="00124851">
        <w:rPr>
          <w:color w:val="000000"/>
          <w:szCs w:val="24"/>
          <w:lang w:val="en-IN" w:eastAsia="en-IN"/>
        </w:rPr>
        <w:t>llahabad</w:t>
      </w:r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A0026A" w:rsidRPr="00124851">
        <w:rPr>
          <w:szCs w:val="24"/>
          <w:lang w:val="en-IN" w:eastAsia="en-IN"/>
        </w:rPr>
        <w:t>A</w:t>
      </w:r>
      <w:r w:rsidR="002A0748" w:rsidRPr="00124851">
        <w:rPr>
          <w:szCs w:val="24"/>
          <w:lang w:val="en-IN" w:eastAsia="en-IN"/>
        </w:rPr>
        <w:t>uraiya</w:t>
      </w:r>
      <w:proofErr w:type="spellEnd"/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A0026A" w:rsidRPr="00124851">
        <w:rPr>
          <w:color w:val="000000"/>
          <w:szCs w:val="24"/>
          <w:lang w:val="en-IN" w:eastAsia="en-IN"/>
        </w:rPr>
        <w:t>B</w:t>
      </w:r>
      <w:r w:rsidR="002A0748" w:rsidRPr="00124851">
        <w:rPr>
          <w:color w:val="000000"/>
          <w:szCs w:val="24"/>
          <w:lang w:val="en-IN" w:eastAsia="en-IN"/>
        </w:rPr>
        <w:t>adaun</w:t>
      </w:r>
      <w:proofErr w:type="spellEnd"/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A0026A" w:rsidRPr="00124851">
        <w:rPr>
          <w:color w:val="000000"/>
          <w:szCs w:val="24"/>
          <w:lang w:val="en-IN" w:eastAsia="en-IN"/>
        </w:rPr>
        <w:t>E</w:t>
      </w:r>
      <w:r w:rsidR="002A0748" w:rsidRPr="00124851">
        <w:rPr>
          <w:color w:val="000000"/>
          <w:szCs w:val="24"/>
          <w:lang w:val="en-IN" w:eastAsia="en-IN"/>
        </w:rPr>
        <w:t>tawah</w:t>
      </w:r>
      <w:proofErr w:type="spellEnd"/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A0026A" w:rsidRPr="00124851">
        <w:rPr>
          <w:color w:val="000000"/>
          <w:szCs w:val="24"/>
          <w:lang w:val="en-IN" w:eastAsia="en-IN"/>
        </w:rPr>
        <w:t>F</w:t>
      </w:r>
      <w:r w:rsidR="002A0748" w:rsidRPr="00124851">
        <w:rPr>
          <w:color w:val="000000"/>
          <w:szCs w:val="24"/>
          <w:lang w:val="en-IN" w:eastAsia="en-IN"/>
        </w:rPr>
        <w:t>arrukhabad</w:t>
      </w:r>
      <w:proofErr w:type="spellEnd"/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A0026A" w:rsidRPr="00124851">
        <w:rPr>
          <w:color w:val="000000"/>
          <w:szCs w:val="24"/>
          <w:lang w:val="en-IN" w:eastAsia="en-IN"/>
        </w:rPr>
        <w:t>F</w:t>
      </w:r>
      <w:r w:rsidR="002A0748" w:rsidRPr="00124851">
        <w:rPr>
          <w:color w:val="000000"/>
          <w:szCs w:val="24"/>
          <w:lang w:val="en-IN" w:eastAsia="en-IN"/>
        </w:rPr>
        <w:t>atehpur</w:t>
      </w:r>
      <w:proofErr w:type="spellEnd"/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A0026A" w:rsidRPr="00124851">
        <w:rPr>
          <w:szCs w:val="24"/>
          <w:lang w:val="en-IN" w:eastAsia="en-IN"/>
        </w:rPr>
        <w:t>H</w:t>
      </w:r>
      <w:r w:rsidR="002A0748" w:rsidRPr="00124851">
        <w:rPr>
          <w:szCs w:val="24"/>
          <w:lang w:val="en-IN" w:eastAsia="en-IN"/>
        </w:rPr>
        <w:t>ardoi</w:t>
      </w:r>
      <w:proofErr w:type="spellEnd"/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A0026A" w:rsidRPr="00124851">
        <w:rPr>
          <w:szCs w:val="24"/>
          <w:lang w:val="en-IN" w:eastAsia="en-IN"/>
        </w:rPr>
        <w:t>J</w:t>
      </w:r>
      <w:r w:rsidR="002A0748" w:rsidRPr="00124851">
        <w:rPr>
          <w:szCs w:val="24"/>
          <w:lang w:val="en-IN" w:eastAsia="en-IN"/>
        </w:rPr>
        <w:t>alaun</w:t>
      </w:r>
      <w:proofErr w:type="spellEnd"/>
      <w:r w:rsidR="00A0026A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4F78EE" w:rsidRPr="00124851">
        <w:rPr>
          <w:szCs w:val="24"/>
          <w:lang w:val="en-IN" w:eastAsia="en-IN"/>
        </w:rPr>
        <w:t>Jaunpur</w:t>
      </w:r>
      <w:proofErr w:type="spellEnd"/>
      <w:r w:rsidR="004F78EE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4F78EE" w:rsidRPr="00124851">
        <w:rPr>
          <w:szCs w:val="24"/>
          <w:lang w:val="en-IN" w:eastAsia="en-IN"/>
        </w:rPr>
        <w:t>Kannauj</w:t>
      </w:r>
      <w:proofErr w:type="spellEnd"/>
      <w:r w:rsidR="004F78EE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r w:rsidR="004F78EE" w:rsidRPr="00124851">
        <w:rPr>
          <w:color w:val="000000"/>
          <w:szCs w:val="24"/>
          <w:lang w:val="en-IN" w:eastAsia="en-IN"/>
        </w:rPr>
        <w:t>Kanpur</w:t>
      </w:r>
      <w:r w:rsidR="004F78EE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4F78EE" w:rsidRPr="00124851">
        <w:rPr>
          <w:color w:val="000000"/>
          <w:szCs w:val="24"/>
          <w:lang w:val="en-IN" w:eastAsia="en-IN"/>
        </w:rPr>
        <w:t>KanpurDehat</w:t>
      </w:r>
      <w:proofErr w:type="spellEnd"/>
      <w:r w:rsidR="004F78EE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3575E0" w:rsidRPr="00124851">
        <w:rPr>
          <w:szCs w:val="24"/>
          <w:lang w:val="en-IN" w:eastAsia="en-IN"/>
        </w:rPr>
        <w:t>K</w:t>
      </w:r>
      <w:r w:rsidR="002A0748" w:rsidRPr="00124851">
        <w:rPr>
          <w:szCs w:val="24"/>
          <w:lang w:val="en-IN" w:eastAsia="en-IN"/>
        </w:rPr>
        <w:t>aushambi</w:t>
      </w:r>
      <w:proofErr w:type="spellEnd"/>
      <w:r w:rsidR="003575E0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ED4250" w:rsidRPr="00124851">
        <w:rPr>
          <w:color w:val="000000"/>
          <w:szCs w:val="24"/>
          <w:lang w:val="en-IN" w:eastAsia="en-IN"/>
        </w:rPr>
        <w:t>P</w:t>
      </w:r>
      <w:r w:rsidR="002A0748" w:rsidRPr="00124851">
        <w:rPr>
          <w:color w:val="000000"/>
          <w:szCs w:val="24"/>
          <w:lang w:val="en-IN" w:eastAsia="en-IN"/>
        </w:rPr>
        <w:t>ratapgarh</w:t>
      </w:r>
      <w:proofErr w:type="spellEnd"/>
      <w:r w:rsidR="00ED4250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ED4250" w:rsidRPr="00124851">
        <w:rPr>
          <w:szCs w:val="24"/>
          <w:lang w:val="en-IN" w:eastAsia="en-IN"/>
        </w:rPr>
        <w:t>S</w:t>
      </w:r>
      <w:r w:rsidR="00C90BBD" w:rsidRPr="00124851">
        <w:rPr>
          <w:szCs w:val="24"/>
          <w:lang w:val="en-IN" w:eastAsia="en-IN"/>
        </w:rPr>
        <w:t>antravidasnagar</w:t>
      </w:r>
      <w:proofErr w:type="spellEnd"/>
      <w:r w:rsidR="00ED4250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ED4250" w:rsidRPr="00124851">
        <w:rPr>
          <w:color w:val="000000"/>
          <w:szCs w:val="24"/>
          <w:lang w:val="en-IN" w:eastAsia="en-IN"/>
        </w:rPr>
        <w:t>S</w:t>
      </w:r>
      <w:r w:rsidR="00C90BBD" w:rsidRPr="00124851">
        <w:rPr>
          <w:color w:val="000000"/>
          <w:szCs w:val="24"/>
          <w:lang w:val="en-IN" w:eastAsia="en-IN"/>
        </w:rPr>
        <w:t>hahjahanpur</w:t>
      </w:r>
      <w:proofErr w:type="spellEnd"/>
      <w:r w:rsidR="00ED4250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ED4250" w:rsidRPr="00124851">
        <w:rPr>
          <w:color w:val="000000"/>
          <w:szCs w:val="24"/>
          <w:lang w:val="en-IN" w:eastAsia="en-IN"/>
        </w:rPr>
        <w:t>U</w:t>
      </w:r>
      <w:r w:rsidR="00C90BBD" w:rsidRPr="00124851">
        <w:rPr>
          <w:color w:val="000000"/>
          <w:szCs w:val="24"/>
          <w:lang w:val="en-IN" w:eastAsia="en-IN"/>
        </w:rPr>
        <w:t>nnao</w:t>
      </w:r>
      <w:proofErr w:type="spellEnd"/>
      <w:r w:rsidR="00ED4250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r w:rsidR="00ED4250" w:rsidRPr="00124851">
        <w:rPr>
          <w:color w:val="000000"/>
          <w:szCs w:val="24"/>
          <w:lang w:val="en-IN" w:eastAsia="en-IN"/>
        </w:rPr>
        <w:t>V</w:t>
      </w:r>
      <w:r w:rsidR="00C90BBD" w:rsidRPr="00124851">
        <w:rPr>
          <w:color w:val="000000"/>
          <w:szCs w:val="24"/>
          <w:lang w:val="en-IN" w:eastAsia="en-IN"/>
        </w:rPr>
        <w:t>aranasi</w:t>
      </w:r>
      <w:r w:rsidR="00ED4250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ED4250" w:rsidRPr="00124851">
        <w:rPr>
          <w:szCs w:val="24"/>
          <w:lang w:val="en-IN" w:eastAsia="en-IN"/>
        </w:rPr>
        <w:t>A</w:t>
      </w:r>
      <w:r w:rsidR="00C90BBD" w:rsidRPr="00124851">
        <w:rPr>
          <w:szCs w:val="24"/>
          <w:lang w:val="en-IN" w:eastAsia="en-IN"/>
        </w:rPr>
        <w:t>methi</w:t>
      </w:r>
      <w:proofErr w:type="spellEnd"/>
      <w:r w:rsidR="00ED4250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ED4250" w:rsidRPr="00124851">
        <w:rPr>
          <w:color w:val="000000"/>
          <w:szCs w:val="24"/>
          <w:lang w:val="en-IN" w:eastAsia="en-IN"/>
        </w:rPr>
        <w:t>R</w:t>
      </w:r>
      <w:r w:rsidR="00C90BBD" w:rsidRPr="00124851">
        <w:rPr>
          <w:color w:val="000000"/>
          <w:szCs w:val="24"/>
          <w:lang w:val="en-IN" w:eastAsia="en-IN"/>
        </w:rPr>
        <w:t>aibareli</w:t>
      </w:r>
      <w:proofErr w:type="spellEnd"/>
      <w:r w:rsidR="00ED4250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ED4250" w:rsidRPr="00124851">
        <w:rPr>
          <w:szCs w:val="24"/>
          <w:lang w:val="en-IN" w:eastAsia="en-IN"/>
        </w:rPr>
        <w:t>L</w:t>
      </w:r>
      <w:r w:rsidR="00C90BBD" w:rsidRPr="00124851">
        <w:rPr>
          <w:szCs w:val="24"/>
          <w:lang w:val="en-IN" w:eastAsia="en-IN"/>
        </w:rPr>
        <w:t>ucknow</w:t>
      </w:r>
      <w:proofErr w:type="spellEnd"/>
      <w:r w:rsidR="00ED4250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r w:rsidR="00ED4250" w:rsidRPr="00124851">
        <w:rPr>
          <w:color w:val="000000"/>
          <w:szCs w:val="24"/>
          <w:lang w:val="en-IN" w:eastAsia="en-IN"/>
        </w:rPr>
        <w:t>B</w:t>
      </w:r>
      <w:r w:rsidR="00C90BBD" w:rsidRPr="00124851">
        <w:rPr>
          <w:color w:val="000000"/>
          <w:szCs w:val="24"/>
          <w:lang w:val="en-IN" w:eastAsia="en-IN"/>
        </w:rPr>
        <w:t>anda</w:t>
      </w:r>
      <w:r w:rsidR="00ED4250" w:rsidRPr="00124851">
        <w:rPr>
          <w:szCs w:val="24"/>
          <w:lang w:val="en-IN" w:eastAsia="en-IN"/>
        </w:rPr>
        <w:t>,</w:t>
      </w:r>
      <w:r w:rsidR="00B757B6" w:rsidRPr="00124851">
        <w:rPr>
          <w:szCs w:val="24"/>
          <w:lang w:val="en-IN" w:eastAsia="en-IN"/>
        </w:rPr>
        <w:t xml:space="preserve"> </w:t>
      </w:r>
      <w:proofErr w:type="spellStart"/>
      <w:r w:rsidR="00ED4250" w:rsidRPr="00124851">
        <w:rPr>
          <w:szCs w:val="24"/>
          <w:lang w:val="en-IN" w:eastAsia="en-IN"/>
        </w:rPr>
        <w:t>C</w:t>
      </w:r>
      <w:r w:rsidR="00C90BBD" w:rsidRPr="00124851">
        <w:rPr>
          <w:szCs w:val="24"/>
          <w:lang w:val="en-IN" w:eastAsia="en-IN"/>
        </w:rPr>
        <w:t>hitrakoot</w:t>
      </w:r>
      <w:proofErr w:type="spellEnd"/>
      <w:r w:rsidR="00ED4250" w:rsidRPr="00124851">
        <w:rPr>
          <w:szCs w:val="24"/>
          <w:lang w:val="en-IN" w:eastAsia="en-IN"/>
        </w:rPr>
        <w:t xml:space="preserve">, </w:t>
      </w:r>
      <w:proofErr w:type="spellStart"/>
      <w:r w:rsidR="00ED4250" w:rsidRPr="00124851">
        <w:rPr>
          <w:szCs w:val="24"/>
          <w:lang w:val="en-IN" w:eastAsia="en-IN"/>
        </w:rPr>
        <w:t>M</w:t>
      </w:r>
      <w:r w:rsidR="00C90BBD" w:rsidRPr="00124851">
        <w:rPr>
          <w:szCs w:val="24"/>
          <w:lang w:val="en-IN" w:eastAsia="en-IN"/>
        </w:rPr>
        <w:t>ahoba</w:t>
      </w:r>
      <w:proofErr w:type="spellEnd"/>
      <w:r w:rsidR="00ED4250" w:rsidRPr="00124851">
        <w:rPr>
          <w:szCs w:val="24"/>
          <w:lang w:val="en-IN" w:eastAsia="en-IN"/>
        </w:rPr>
        <w:t xml:space="preserve"> ,</w:t>
      </w:r>
      <w:r w:rsidR="00CA0CC8" w:rsidRPr="00124851">
        <w:rPr>
          <w:szCs w:val="24"/>
          <w:lang w:val="en-IN" w:eastAsia="en-IN"/>
        </w:rPr>
        <w:t xml:space="preserve"> </w:t>
      </w:r>
      <w:proofErr w:type="spellStart"/>
      <w:r w:rsidR="00CA0CC8" w:rsidRPr="00124851">
        <w:rPr>
          <w:szCs w:val="24"/>
          <w:lang w:val="en-IN" w:eastAsia="en-IN"/>
        </w:rPr>
        <w:t>H</w:t>
      </w:r>
      <w:r w:rsidR="00C90BBD" w:rsidRPr="00124851">
        <w:rPr>
          <w:szCs w:val="24"/>
          <w:lang w:val="en-IN" w:eastAsia="en-IN"/>
        </w:rPr>
        <w:t>amirpur</w:t>
      </w:r>
      <w:proofErr w:type="spellEnd"/>
      <w:r w:rsidR="00CA0CC8" w:rsidRPr="00124851">
        <w:rPr>
          <w:szCs w:val="24"/>
          <w:lang w:val="en-IN" w:eastAsia="en-IN"/>
        </w:rPr>
        <w:t>, J</w:t>
      </w:r>
      <w:r w:rsidR="00C90BBD" w:rsidRPr="00124851">
        <w:rPr>
          <w:szCs w:val="24"/>
          <w:lang w:val="en-IN" w:eastAsia="en-IN"/>
        </w:rPr>
        <w:t>hansi</w:t>
      </w:r>
      <w:r w:rsidR="00B757B6" w:rsidRPr="00124851">
        <w:rPr>
          <w:szCs w:val="24"/>
          <w:lang w:val="en-IN" w:eastAsia="en-IN"/>
        </w:rPr>
        <w:t xml:space="preserve"> </w:t>
      </w:r>
      <w:r w:rsidR="006876E1" w:rsidRPr="00124851">
        <w:rPr>
          <w:szCs w:val="24"/>
          <w:lang w:val="en-IN" w:eastAsia="en-IN"/>
        </w:rPr>
        <w:t xml:space="preserve">and </w:t>
      </w:r>
      <w:proofErr w:type="spellStart"/>
      <w:r w:rsidR="00CA0CC8" w:rsidRPr="00124851">
        <w:rPr>
          <w:color w:val="000000"/>
          <w:szCs w:val="24"/>
          <w:lang w:val="en-IN" w:eastAsia="en-IN"/>
        </w:rPr>
        <w:t>L</w:t>
      </w:r>
      <w:r w:rsidR="00C90BBD" w:rsidRPr="00124851">
        <w:rPr>
          <w:color w:val="000000"/>
          <w:szCs w:val="24"/>
          <w:lang w:val="en-IN" w:eastAsia="en-IN"/>
        </w:rPr>
        <w:t>alitpur</w:t>
      </w:r>
      <w:proofErr w:type="spellEnd"/>
      <w:r w:rsidR="00B757B6" w:rsidRPr="00124851">
        <w:rPr>
          <w:color w:val="000000"/>
          <w:szCs w:val="24"/>
          <w:lang w:val="en-IN" w:eastAsia="en-IN"/>
        </w:rPr>
        <w:t xml:space="preserve"> </w:t>
      </w:r>
      <w:r w:rsidRPr="00124851">
        <w:rPr>
          <w:rFonts w:eastAsiaTheme="minorHAnsi"/>
          <w:szCs w:val="24"/>
          <w:lang w:eastAsia="en-US" w:bidi="hi-IN"/>
        </w:rPr>
        <w:t xml:space="preserve">districts of </w:t>
      </w:r>
      <w:r w:rsidR="001F49A6" w:rsidRPr="00124851">
        <w:rPr>
          <w:rFonts w:eastAsiaTheme="minorHAnsi"/>
          <w:szCs w:val="24"/>
          <w:lang w:eastAsia="en-US" w:bidi="hi-IN"/>
        </w:rPr>
        <w:t>Eastern Ghats</w:t>
      </w:r>
      <w:r w:rsidR="00B757B6" w:rsidRPr="00124851">
        <w:rPr>
          <w:rFonts w:eastAsiaTheme="minorHAnsi"/>
          <w:szCs w:val="24"/>
          <w:lang w:eastAsia="en-US" w:bidi="hi-IN"/>
        </w:rPr>
        <w:t xml:space="preserve"> </w:t>
      </w:r>
      <w:r w:rsidRPr="00124851">
        <w:rPr>
          <w:color w:val="000000"/>
          <w:szCs w:val="24"/>
        </w:rPr>
        <w:t xml:space="preserve">under Agro </w:t>
      </w:r>
      <w:r w:rsidR="000F6E31" w:rsidRPr="00124851">
        <w:rPr>
          <w:color w:val="000000"/>
          <w:szCs w:val="24"/>
        </w:rPr>
        <w:t>Ecological Sub Region</w:t>
      </w:r>
      <w:r w:rsidR="00D61600" w:rsidRPr="00124851">
        <w:rPr>
          <w:color w:val="000000"/>
          <w:szCs w:val="24"/>
        </w:rPr>
        <w:t>s</w:t>
      </w:r>
      <w:r w:rsidR="004472D7" w:rsidRPr="00124851">
        <w:rPr>
          <w:color w:val="000000"/>
          <w:szCs w:val="24"/>
        </w:rPr>
        <w:t xml:space="preserve"> </w:t>
      </w:r>
      <w:r w:rsidR="000F6E31" w:rsidRPr="00124851">
        <w:rPr>
          <w:color w:val="000000"/>
          <w:szCs w:val="24"/>
        </w:rPr>
        <w:t>(AESR)</w:t>
      </w:r>
      <w:r w:rsidR="00B757B6" w:rsidRPr="00124851">
        <w:rPr>
          <w:color w:val="000000"/>
          <w:szCs w:val="24"/>
        </w:rPr>
        <w:t xml:space="preserve"> </w:t>
      </w:r>
      <w:r w:rsidR="00D8196D" w:rsidRPr="00124851">
        <w:rPr>
          <w:color w:val="000000"/>
          <w:szCs w:val="24"/>
        </w:rPr>
        <w:t>4</w:t>
      </w:r>
      <w:r w:rsidR="001D426F" w:rsidRPr="00124851">
        <w:rPr>
          <w:color w:val="000000"/>
          <w:szCs w:val="24"/>
        </w:rPr>
        <w:t>.1</w:t>
      </w:r>
      <w:r w:rsidR="005062C4" w:rsidRPr="00124851">
        <w:rPr>
          <w:color w:val="000000"/>
          <w:szCs w:val="24"/>
        </w:rPr>
        <w:t>,</w:t>
      </w:r>
      <w:r w:rsidR="00D8196D" w:rsidRPr="00124851">
        <w:rPr>
          <w:color w:val="000000"/>
          <w:szCs w:val="24"/>
        </w:rPr>
        <w:t>4</w:t>
      </w:r>
      <w:r w:rsidR="001D426F" w:rsidRPr="00124851">
        <w:rPr>
          <w:color w:val="000000"/>
          <w:szCs w:val="24"/>
        </w:rPr>
        <w:t>.3</w:t>
      </w:r>
      <w:r w:rsidR="005062C4" w:rsidRPr="00124851">
        <w:rPr>
          <w:color w:val="000000"/>
          <w:szCs w:val="24"/>
        </w:rPr>
        <w:t>&amp; 4.4</w:t>
      </w:r>
      <w:r w:rsidR="004E30D7" w:rsidRPr="00124851">
        <w:rPr>
          <w:rFonts w:eastAsiaTheme="minorHAnsi"/>
          <w:szCs w:val="24"/>
          <w:lang w:eastAsia="en-US" w:bidi="hi-IN"/>
        </w:rPr>
        <w:t>.</w:t>
      </w:r>
    </w:p>
    <w:p w:rsidR="005F3EA0" w:rsidRDefault="005F3EA0" w:rsidP="005F3EA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124851">
        <w:rPr>
          <w:b/>
          <w:bCs/>
          <w:color w:val="000000"/>
          <w:szCs w:val="24"/>
        </w:rPr>
        <w:t xml:space="preserve">9: </w:t>
      </w:r>
      <w:r w:rsidRPr="00124851">
        <w:rPr>
          <w:color w:val="000000"/>
          <w:szCs w:val="24"/>
        </w:rPr>
        <w:t>AER9</w:t>
      </w:r>
      <w:r w:rsidRPr="00124851">
        <w:rPr>
          <w:rFonts w:eastAsiaTheme="minorHAnsi"/>
          <w:szCs w:val="24"/>
          <w:lang w:eastAsia="en-US" w:bidi="hi-IN"/>
        </w:rPr>
        <w:t xml:space="preserve"> in Uttar Pradesh comprises of </w:t>
      </w:r>
      <w:proofErr w:type="spellStart"/>
      <w:r w:rsidRPr="00124851">
        <w:rPr>
          <w:color w:val="000000"/>
          <w:szCs w:val="24"/>
          <w:lang w:eastAsia="en-IN"/>
        </w:rPr>
        <w:t>Jyotibaphule</w:t>
      </w:r>
      <w:proofErr w:type="spellEnd"/>
      <w:r w:rsidRPr="00124851">
        <w:rPr>
          <w:color w:val="000000"/>
          <w:szCs w:val="24"/>
          <w:lang w:eastAsia="en-IN"/>
        </w:rPr>
        <w:t xml:space="preserve"> Nagar</w:t>
      </w:r>
      <w:r w:rsidRPr="00124851">
        <w:rPr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eastAsia="en-IN"/>
        </w:rPr>
        <w:t>Muzafarnagar</w:t>
      </w:r>
      <w:proofErr w:type="spellEnd"/>
      <w:r w:rsidRPr="00124851">
        <w:rPr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eastAsia="en-IN"/>
        </w:rPr>
        <w:t>Bijnor</w:t>
      </w:r>
      <w:proofErr w:type="spellEnd"/>
      <w:r w:rsidRPr="00124851">
        <w:rPr>
          <w:szCs w:val="24"/>
          <w:lang w:val="en-IN" w:eastAsia="en-IN"/>
        </w:rPr>
        <w:t xml:space="preserve">, </w:t>
      </w:r>
      <w:r w:rsidRPr="00124851">
        <w:rPr>
          <w:color w:val="000000"/>
          <w:szCs w:val="24"/>
          <w:lang w:eastAsia="en-IN"/>
        </w:rPr>
        <w:t xml:space="preserve">Moradabad, </w:t>
      </w:r>
      <w:proofErr w:type="spellStart"/>
      <w:r w:rsidRPr="00124851">
        <w:rPr>
          <w:color w:val="000000"/>
          <w:szCs w:val="24"/>
          <w:lang w:eastAsia="en-IN"/>
        </w:rPr>
        <w:t>Sharanpur</w:t>
      </w:r>
      <w:proofErr w:type="spellEnd"/>
      <w:r w:rsidRPr="00124851">
        <w:rPr>
          <w:color w:val="000000"/>
          <w:szCs w:val="24"/>
          <w:lang w:eastAsia="en-IN"/>
        </w:rPr>
        <w:t xml:space="preserve">, </w:t>
      </w:r>
      <w:proofErr w:type="spellStart"/>
      <w:r w:rsidRPr="00124851">
        <w:rPr>
          <w:szCs w:val="24"/>
          <w:lang w:eastAsia="en-IN"/>
        </w:rPr>
        <w:t>Hardoi</w:t>
      </w:r>
      <w:proofErr w:type="spellEnd"/>
      <w:r w:rsidRPr="00124851">
        <w:rPr>
          <w:szCs w:val="24"/>
          <w:lang w:eastAsia="en-IN"/>
        </w:rPr>
        <w:t xml:space="preserve">, </w:t>
      </w:r>
      <w:proofErr w:type="spellStart"/>
      <w:r w:rsidRPr="00124851">
        <w:rPr>
          <w:szCs w:val="24"/>
          <w:lang w:eastAsia="en-IN"/>
        </w:rPr>
        <w:t>Jaunpur</w:t>
      </w:r>
      <w:proofErr w:type="spellEnd"/>
      <w:r w:rsidRPr="00124851">
        <w:rPr>
          <w:szCs w:val="24"/>
          <w:lang w:eastAsia="en-IN"/>
        </w:rPr>
        <w:t>,</w:t>
      </w:r>
      <w:r w:rsidRPr="00124851">
        <w:rPr>
          <w:color w:val="000000"/>
          <w:szCs w:val="24"/>
          <w:lang w:val="en-IN" w:eastAsia="en-IN"/>
        </w:rPr>
        <w:t xml:space="preserve"> </w:t>
      </w:r>
      <w:proofErr w:type="spellStart"/>
      <w:r w:rsidRPr="00124851">
        <w:rPr>
          <w:color w:val="000000"/>
          <w:szCs w:val="24"/>
          <w:lang w:val="en-IN" w:eastAsia="en-IN"/>
        </w:rPr>
        <w:t>Shahjahanpur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Varanasi, </w:t>
      </w:r>
      <w:proofErr w:type="spellStart"/>
      <w:r w:rsidRPr="00124851">
        <w:rPr>
          <w:szCs w:val="24"/>
          <w:lang w:val="en-IN" w:eastAsia="en-IN"/>
        </w:rPr>
        <w:t>Amethi</w:t>
      </w:r>
      <w:proofErr w:type="spellEnd"/>
      <w:r w:rsidRPr="00124851">
        <w:rPr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Ambedkarnagar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Azamgarh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Ballia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Barabanki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Bareilly, </w:t>
      </w:r>
      <w:proofErr w:type="spellStart"/>
      <w:r w:rsidRPr="00124851">
        <w:rPr>
          <w:szCs w:val="24"/>
          <w:lang w:val="en-IN" w:eastAsia="en-IN"/>
        </w:rPr>
        <w:t>Chandauli</w:t>
      </w:r>
      <w:proofErr w:type="spellEnd"/>
      <w:r w:rsidRPr="00124851">
        <w:rPr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Faizabad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Gazipur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Kheri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Lucknow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Mau, </w:t>
      </w:r>
      <w:proofErr w:type="spellStart"/>
      <w:r w:rsidRPr="00124851">
        <w:rPr>
          <w:color w:val="000000"/>
          <w:szCs w:val="24"/>
          <w:lang w:val="en-IN" w:eastAsia="en-IN"/>
        </w:rPr>
        <w:t>Pilhibhit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</w:t>
      </w:r>
      <w:r w:rsidRPr="00124851">
        <w:rPr>
          <w:color w:val="000000"/>
          <w:szCs w:val="24"/>
          <w:lang w:eastAsia="en-IN"/>
        </w:rPr>
        <w:t xml:space="preserve">Rampur, </w:t>
      </w:r>
      <w:proofErr w:type="spellStart"/>
      <w:r w:rsidRPr="00124851">
        <w:rPr>
          <w:color w:val="000000"/>
          <w:szCs w:val="24"/>
          <w:lang w:eastAsia="en-IN"/>
        </w:rPr>
        <w:t>Sultanpur</w:t>
      </w:r>
      <w:proofErr w:type="spellEnd"/>
      <w:r w:rsidRPr="00124851">
        <w:rPr>
          <w:szCs w:val="24"/>
          <w:lang w:val="en-IN" w:eastAsia="en-IN"/>
        </w:rPr>
        <w:t xml:space="preserve">and </w:t>
      </w:r>
      <w:proofErr w:type="spellStart"/>
      <w:r w:rsidRPr="00124851">
        <w:rPr>
          <w:color w:val="000000"/>
          <w:szCs w:val="24"/>
          <w:lang w:val="en-IN" w:eastAsia="en-IN"/>
        </w:rPr>
        <w:t>Sitapur</w:t>
      </w:r>
      <w:proofErr w:type="spellEnd"/>
      <w:r w:rsidRPr="00124851">
        <w:rPr>
          <w:color w:val="000000"/>
          <w:szCs w:val="24"/>
          <w:lang w:val="en-IN" w:eastAsia="en-IN"/>
        </w:rPr>
        <w:t xml:space="preserve"> </w:t>
      </w:r>
      <w:r w:rsidRPr="00124851">
        <w:rPr>
          <w:rFonts w:eastAsiaTheme="minorHAnsi"/>
          <w:szCs w:val="24"/>
          <w:lang w:eastAsia="en-US" w:bidi="hi-IN"/>
        </w:rPr>
        <w:t xml:space="preserve">districts of Northern Plain </w:t>
      </w:r>
      <w:r w:rsidRPr="00124851">
        <w:rPr>
          <w:color w:val="000000"/>
          <w:szCs w:val="24"/>
        </w:rPr>
        <w:t>under Agro Ecological Sub Regions (AESR) 9.1 &amp; 9.2</w:t>
      </w:r>
      <w:r w:rsidRPr="00124851">
        <w:rPr>
          <w:rFonts w:eastAsiaTheme="minorHAnsi"/>
          <w:szCs w:val="24"/>
          <w:lang w:eastAsia="en-US" w:bidi="hi-IN"/>
        </w:rPr>
        <w:t>.</w:t>
      </w:r>
    </w:p>
    <w:p w:rsidR="003E3DAB" w:rsidRDefault="003E3DAB" w:rsidP="003E3DA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124851">
        <w:rPr>
          <w:b/>
          <w:bCs/>
          <w:color w:val="000000"/>
          <w:szCs w:val="24"/>
        </w:rPr>
        <w:t xml:space="preserve"> 11: </w:t>
      </w:r>
      <w:r w:rsidRPr="00124851">
        <w:rPr>
          <w:color w:val="000000"/>
          <w:szCs w:val="24"/>
        </w:rPr>
        <w:t xml:space="preserve">AER 11 </w:t>
      </w:r>
      <w:r w:rsidRPr="00124851">
        <w:rPr>
          <w:rFonts w:eastAsiaTheme="minorHAnsi"/>
          <w:szCs w:val="24"/>
          <w:lang w:eastAsia="en-US" w:bidi="hi-IN"/>
        </w:rPr>
        <w:t xml:space="preserve">in Uttar Pradesh comprises of </w:t>
      </w:r>
      <w:proofErr w:type="spellStart"/>
      <w:r w:rsidRPr="00124851">
        <w:rPr>
          <w:color w:val="000000"/>
          <w:szCs w:val="24"/>
          <w:lang w:val="en-IN" w:eastAsia="en-IN"/>
        </w:rPr>
        <w:t>Mirzapur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Sonbhadra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 and </w:t>
      </w:r>
      <w:r w:rsidRPr="00124851">
        <w:rPr>
          <w:szCs w:val="24"/>
          <w:lang w:val="en-IN" w:eastAsia="en-IN"/>
        </w:rPr>
        <w:t xml:space="preserve">Varanasi </w:t>
      </w:r>
      <w:r w:rsidRPr="00124851">
        <w:rPr>
          <w:rFonts w:eastAsiaTheme="minorHAnsi"/>
          <w:szCs w:val="24"/>
          <w:lang w:eastAsia="en-US" w:bidi="hi-IN"/>
        </w:rPr>
        <w:t xml:space="preserve">districts of Eastern Plateau (Chhattisgarh) </w:t>
      </w:r>
      <w:r w:rsidRPr="00124851">
        <w:rPr>
          <w:color w:val="000000"/>
          <w:szCs w:val="24"/>
        </w:rPr>
        <w:t>under Agro Ecological Sub Regions (AESR) 11</w:t>
      </w:r>
      <w:r w:rsidRPr="00124851">
        <w:rPr>
          <w:rFonts w:eastAsiaTheme="minorHAnsi"/>
          <w:szCs w:val="24"/>
          <w:lang w:eastAsia="en-US" w:bidi="hi-IN"/>
        </w:rPr>
        <w:t>.</w:t>
      </w:r>
    </w:p>
    <w:p w:rsidR="00802610" w:rsidRPr="00124851" w:rsidRDefault="00802610" w:rsidP="00802610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124851">
        <w:rPr>
          <w:b/>
          <w:bCs/>
          <w:color w:val="000000"/>
          <w:szCs w:val="24"/>
        </w:rPr>
        <w:t xml:space="preserve"> 13: </w:t>
      </w:r>
      <w:r w:rsidRPr="00124851">
        <w:rPr>
          <w:color w:val="000000"/>
          <w:szCs w:val="24"/>
        </w:rPr>
        <w:t>AER13</w:t>
      </w:r>
      <w:r>
        <w:rPr>
          <w:color w:val="000000"/>
          <w:szCs w:val="24"/>
        </w:rPr>
        <w:t xml:space="preserve"> </w:t>
      </w:r>
      <w:r w:rsidRPr="00124851">
        <w:rPr>
          <w:rFonts w:eastAsiaTheme="minorHAnsi"/>
          <w:szCs w:val="24"/>
          <w:lang w:eastAsia="en-US" w:bidi="hi-IN"/>
        </w:rPr>
        <w:t xml:space="preserve">in Uttar Pradesh comprises of </w:t>
      </w:r>
      <w:proofErr w:type="spellStart"/>
      <w:r w:rsidRPr="00124851">
        <w:rPr>
          <w:color w:val="000000"/>
          <w:szCs w:val="24"/>
          <w:lang w:val="en-IN" w:eastAsia="en-IN"/>
        </w:rPr>
        <w:t>Bahraich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124851">
        <w:rPr>
          <w:szCs w:val="24"/>
          <w:lang w:val="en-IN" w:eastAsia="en-IN"/>
        </w:rPr>
        <w:t>Balrampur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Basti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Deoria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Gonda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Gorakhpur, </w:t>
      </w:r>
      <w:proofErr w:type="spellStart"/>
      <w:r w:rsidRPr="00124851">
        <w:rPr>
          <w:szCs w:val="24"/>
          <w:lang w:val="en-IN" w:eastAsia="en-IN"/>
        </w:rPr>
        <w:t>Kushinagar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Maharajganj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</w:t>
      </w:r>
      <w:proofErr w:type="spellStart"/>
      <w:r w:rsidRPr="00124851">
        <w:rPr>
          <w:szCs w:val="24"/>
          <w:lang w:val="en-IN" w:eastAsia="en-IN"/>
        </w:rPr>
        <w:t>Santkabirnagar</w:t>
      </w:r>
      <w:proofErr w:type="spellEnd"/>
      <w:r w:rsidRPr="00124851">
        <w:rPr>
          <w:szCs w:val="24"/>
          <w:lang w:val="en-IN" w:eastAsia="en-IN"/>
        </w:rPr>
        <w:t xml:space="preserve">, </w:t>
      </w:r>
      <w:proofErr w:type="spellStart"/>
      <w:r w:rsidRPr="00124851">
        <w:rPr>
          <w:szCs w:val="24"/>
          <w:lang w:val="en-IN" w:eastAsia="en-IN"/>
        </w:rPr>
        <w:t>Shrawasti</w:t>
      </w:r>
      <w:proofErr w:type="spellEnd"/>
      <w:r w:rsidRPr="00124851">
        <w:rPr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Siddharthnagar</w:t>
      </w:r>
      <w:proofErr w:type="spellEnd"/>
      <w:r w:rsidRPr="00124851">
        <w:rPr>
          <w:color w:val="000000"/>
          <w:szCs w:val="24"/>
          <w:lang w:val="en-IN" w:eastAsia="en-IN"/>
        </w:rPr>
        <w:t xml:space="preserve">, </w:t>
      </w:r>
      <w:proofErr w:type="spellStart"/>
      <w:r w:rsidRPr="00124851">
        <w:rPr>
          <w:color w:val="000000"/>
          <w:szCs w:val="24"/>
          <w:lang w:val="en-IN" w:eastAsia="en-IN"/>
        </w:rPr>
        <w:t>Kheri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Pr="00124851">
        <w:rPr>
          <w:szCs w:val="24"/>
          <w:lang w:val="en-IN" w:eastAsia="en-IN"/>
        </w:rPr>
        <w:t>Ambedkar</w:t>
      </w:r>
      <w:proofErr w:type="spellEnd"/>
      <w:r w:rsidRPr="00124851">
        <w:rPr>
          <w:szCs w:val="24"/>
          <w:lang w:val="en-IN" w:eastAsia="en-IN"/>
        </w:rPr>
        <w:t xml:space="preserve"> </w:t>
      </w:r>
      <w:proofErr w:type="spellStart"/>
      <w:r w:rsidRPr="00124851">
        <w:rPr>
          <w:szCs w:val="24"/>
          <w:lang w:val="en-IN" w:eastAsia="en-IN"/>
        </w:rPr>
        <w:t>nagar</w:t>
      </w:r>
      <w:proofErr w:type="spellEnd"/>
      <w:r w:rsidRPr="00124851">
        <w:rPr>
          <w:szCs w:val="24"/>
          <w:lang w:val="en-IN" w:eastAsia="en-IN"/>
        </w:rPr>
        <w:t xml:space="preserve"> </w:t>
      </w:r>
      <w:r w:rsidRPr="00124851">
        <w:rPr>
          <w:rFonts w:eastAsiaTheme="minorHAnsi"/>
          <w:szCs w:val="24"/>
          <w:lang w:eastAsia="en-US" w:bidi="hi-IN"/>
        </w:rPr>
        <w:t>districts of Eastern Plateau (Chhattisgarh)</w:t>
      </w:r>
      <w:r w:rsidRPr="00124851">
        <w:rPr>
          <w:color w:val="000000"/>
          <w:szCs w:val="24"/>
        </w:rPr>
        <w:t>under Agro Ecological Sub Regions(AESR) 13.1 &amp; 13.2</w:t>
      </w:r>
      <w:r w:rsidRPr="00124851">
        <w:rPr>
          <w:rFonts w:eastAsiaTheme="minorHAnsi"/>
          <w:szCs w:val="24"/>
          <w:lang w:eastAsia="en-US" w:bidi="hi-IN"/>
        </w:rPr>
        <w:t>.</w:t>
      </w:r>
    </w:p>
    <w:p w:rsidR="00802610" w:rsidRPr="00124851" w:rsidRDefault="00802610" w:rsidP="003E3DAB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3E3DAB" w:rsidRPr="00124851" w:rsidRDefault="003E3DAB" w:rsidP="005F3EA0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5F3EA0" w:rsidRDefault="005F3EA0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96D81" w:rsidRDefault="00996D81" w:rsidP="00991EBC">
      <w:pPr>
        <w:suppressAutoHyphens w:val="0"/>
        <w:autoSpaceDE w:val="0"/>
        <w:autoSpaceDN w:val="0"/>
        <w:adjustRightInd w:val="0"/>
        <w:spacing w:line="360" w:lineRule="auto"/>
        <w:ind w:left="-567"/>
        <w:jc w:val="both"/>
        <w:rPr>
          <w:rFonts w:eastAsiaTheme="minorHAnsi"/>
          <w:szCs w:val="24"/>
          <w:lang w:eastAsia="en-US" w:bidi="hi-IN"/>
        </w:rPr>
      </w:pPr>
    </w:p>
    <w:p w:rsidR="00996D81" w:rsidRDefault="00996D8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96D81" w:rsidRDefault="00996D8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96D81" w:rsidRDefault="00996D8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96D81" w:rsidRDefault="00996D8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96D81" w:rsidRDefault="00996D8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96D81" w:rsidRDefault="00996D8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96D81" w:rsidRDefault="00996D8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96D81" w:rsidRDefault="00996D8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96D81" w:rsidRDefault="00996D8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96D81" w:rsidRDefault="00996D8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1308DD" w:rsidRPr="00124851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50581A" w:rsidRPr="00124851">
        <w:rPr>
          <w:rFonts w:eastAsiaTheme="minorHAnsi"/>
          <w:b/>
          <w:bCs/>
          <w:szCs w:val="24"/>
          <w:lang w:eastAsia="en-US" w:bidi="hi-IN"/>
        </w:rPr>
        <w:t>4</w:t>
      </w:r>
      <w:r w:rsidR="008237A2" w:rsidRPr="00124851">
        <w:rPr>
          <w:rFonts w:eastAsiaTheme="minorHAnsi"/>
          <w:b/>
          <w:bCs/>
          <w:szCs w:val="24"/>
          <w:lang w:eastAsia="en-US" w:bidi="hi-IN"/>
        </w:rPr>
        <w:t>.1</w:t>
      </w:r>
      <w:r w:rsidR="001308DD" w:rsidRPr="00124851">
        <w:rPr>
          <w:rFonts w:eastAsiaTheme="minorHAnsi"/>
          <w:b/>
          <w:bCs/>
          <w:szCs w:val="24"/>
          <w:lang w:eastAsia="en-US" w:bidi="hi-IN"/>
        </w:rPr>
        <w:t>:</w:t>
      </w:r>
      <w:r w:rsidR="00B757B6" w:rsidRPr="00124851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1308DD" w:rsidRPr="00124851">
        <w:rPr>
          <w:rFonts w:eastAsiaTheme="minorHAnsi"/>
          <w:szCs w:val="24"/>
          <w:lang w:eastAsia="en-US" w:bidi="hi-IN"/>
        </w:rPr>
        <w:t xml:space="preserve">The region </w:t>
      </w:r>
      <w:r w:rsidR="00AF4FA4" w:rsidRPr="00124851">
        <w:rPr>
          <w:rFonts w:eastAsiaTheme="minorHAnsi"/>
          <w:szCs w:val="24"/>
          <w:lang w:eastAsia="en-US" w:bidi="hi-IN"/>
        </w:rPr>
        <w:t>is hot</w:t>
      </w:r>
      <w:r w:rsidR="008F1789" w:rsidRPr="00124851">
        <w:rPr>
          <w:rFonts w:eastAsiaTheme="minorHAnsi"/>
          <w:szCs w:val="24"/>
          <w:lang w:eastAsia="en-US" w:bidi="hi-IN"/>
        </w:rPr>
        <w:t xml:space="preserve"> semi-arid ESR with deep loamy alluvium-derived soils (occasional saline and sodic phases), medium AWC and LGP 90-120 days</w:t>
      </w:r>
      <w:r w:rsidR="00FD0DEA" w:rsidRPr="00124851">
        <w:rPr>
          <w:rFonts w:eastAsiaTheme="minorHAnsi"/>
          <w:szCs w:val="24"/>
          <w:lang w:eastAsia="en-US" w:bidi="hi-IN"/>
        </w:rPr>
        <w:t>in a year.</w:t>
      </w:r>
    </w:p>
    <w:p w:rsidR="001308DD" w:rsidRPr="00124851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308DD" w:rsidRPr="00124851" w:rsidRDefault="001308DD" w:rsidP="001308DD">
      <w:pPr>
        <w:pStyle w:val="Default"/>
        <w:spacing w:line="360" w:lineRule="auto"/>
        <w:rPr>
          <w:b/>
          <w:bCs/>
        </w:rPr>
      </w:pPr>
      <w:r w:rsidRPr="00124851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029"/>
        <w:gridCol w:w="2277"/>
        <w:gridCol w:w="1940"/>
        <w:gridCol w:w="1563"/>
        <w:gridCol w:w="1931"/>
      </w:tblGrid>
      <w:tr w:rsidR="001308DD" w:rsidRPr="00124851" w:rsidTr="002A12DF">
        <w:trPr>
          <w:trHeight w:val="499"/>
        </w:trPr>
        <w:tc>
          <w:tcPr>
            <w:tcW w:w="1809" w:type="dxa"/>
          </w:tcPr>
          <w:p w:rsidR="001308DD" w:rsidRPr="00124851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410" w:type="dxa"/>
          </w:tcPr>
          <w:p w:rsidR="001308DD" w:rsidRPr="00124851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1308DD" w:rsidRPr="00124851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418" w:type="dxa"/>
          </w:tcPr>
          <w:p w:rsidR="001308DD" w:rsidRPr="00124851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124851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Agra</w:t>
            </w:r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AD33FE" w:rsidRPr="00124851" w:rsidRDefault="00AD33FE" w:rsidP="000F6E31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Saline, GW Contaminated with F &amp;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24851">
              <w:rPr>
                <w:color w:val="000000"/>
                <w:sz w:val="24"/>
                <w:szCs w:val="24"/>
                <w:lang w:val="en-IN" w:eastAsia="en-IN"/>
              </w:rPr>
              <w:t>Aligarh</w:t>
            </w:r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AD33FE" w:rsidRPr="00124851" w:rsidRDefault="00AD33FE" w:rsidP="00ED0BB2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Saline, GW Contaminated with F &amp; 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Baghpat</w:t>
            </w:r>
            <w:proofErr w:type="spellEnd"/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AD33FE" w:rsidRPr="00124851" w:rsidRDefault="00AD33FE" w:rsidP="000F6E31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Bulandsahar</w:t>
            </w:r>
            <w:proofErr w:type="spellEnd"/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AD33FE" w:rsidRPr="00124851" w:rsidRDefault="00AD33FE" w:rsidP="000F6E31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 GW Contaminated with F &amp; 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Etah</w:t>
            </w:r>
            <w:proofErr w:type="spellEnd"/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AD33FE" w:rsidRPr="00124851" w:rsidRDefault="00AD33FE" w:rsidP="000F6E31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 &amp; 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sz w:val="24"/>
                <w:szCs w:val="24"/>
                <w:lang w:val="en-IN" w:eastAsia="en-IN"/>
              </w:rPr>
            </w:pPr>
            <w:r w:rsidRPr="00124851">
              <w:rPr>
                <w:color w:val="000000"/>
                <w:sz w:val="24"/>
                <w:szCs w:val="24"/>
                <w:lang w:val="en-IN" w:eastAsia="en-IN"/>
              </w:rPr>
              <w:t>Firozabad</w:t>
            </w:r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AD33FE" w:rsidRPr="00124851" w:rsidRDefault="00AD33FE" w:rsidP="000F6E31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Saline, GW Contaminated with F &amp; 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Gautambudhnagar</w:t>
            </w:r>
            <w:proofErr w:type="spellEnd"/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AD33FE" w:rsidRPr="00124851" w:rsidRDefault="00AD33FE" w:rsidP="000F6E31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sz w:val="24"/>
                <w:szCs w:val="24"/>
                <w:lang w:val="en-IN" w:eastAsia="en-IN"/>
              </w:rPr>
            </w:pPr>
            <w:r w:rsidRPr="00124851">
              <w:rPr>
                <w:sz w:val="24"/>
                <w:szCs w:val="24"/>
                <w:lang w:val="en-IN" w:eastAsia="en-IN"/>
              </w:rPr>
              <w:t>Ghaziabad</w:t>
            </w:r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AD33FE" w:rsidRPr="00124851" w:rsidRDefault="00AD33FE" w:rsidP="008B4D1B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124851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JyotibaphuleNagar</w:t>
            </w:r>
            <w:proofErr w:type="spellEnd"/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33FE" w:rsidRPr="00124851" w:rsidRDefault="00AD33FE" w:rsidP="000F6E31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lastRenderedPageBreak/>
              <w:t>Kanshiramnagar</w:t>
            </w:r>
            <w:proofErr w:type="spellEnd"/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33FE" w:rsidRPr="00124851" w:rsidRDefault="00CB2ECB" w:rsidP="000F6E31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Saline, GW Contaminated with F &amp; 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Mahamayanagar</w:t>
            </w:r>
            <w:proofErr w:type="spellEnd"/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AD33FE" w:rsidRPr="00124851" w:rsidRDefault="00AD33FE" w:rsidP="000F6E31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Mainpuri</w:t>
            </w:r>
            <w:proofErr w:type="spellEnd"/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AD33FE" w:rsidRPr="00124851" w:rsidRDefault="00AD33FE" w:rsidP="00521657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 GW Contaminated with F 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sz w:val="24"/>
                <w:szCs w:val="24"/>
                <w:lang w:val="en-IN" w:eastAsia="en-IN"/>
              </w:rPr>
            </w:pPr>
            <w:r w:rsidRPr="00124851">
              <w:rPr>
                <w:color w:val="000000"/>
                <w:sz w:val="24"/>
                <w:szCs w:val="24"/>
                <w:lang w:val="en-IN" w:eastAsia="en-IN"/>
              </w:rPr>
              <w:t>Mathura</w:t>
            </w:r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AD33FE" w:rsidRPr="00124851" w:rsidRDefault="00AD33FE" w:rsidP="00521657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Saline, GW Contaminated 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124851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sz w:val="24"/>
                <w:szCs w:val="24"/>
                <w:lang w:val="en-IN" w:eastAsia="en-IN"/>
              </w:rPr>
            </w:pPr>
            <w:r w:rsidRPr="00124851">
              <w:rPr>
                <w:color w:val="000000"/>
                <w:sz w:val="24"/>
                <w:szCs w:val="24"/>
                <w:lang w:val="en-IN" w:eastAsia="en-IN"/>
              </w:rPr>
              <w:t>Meerut</w:t>
            </w:r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AD33FE" w:rsidRPr="00124851" w:rsidRDefault="00AD33FE" w:rsidP="000F6E31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sz w:val="24"/>
                <w:szCs w:val="24"/>
                <w:lang w:val="en-IN" w:eastAsia="en-IN"/>
              </w:rPr>
            </w:pPr>
            <w:r w:rsidRPr="00124851">
              <w:rPr>
                <w:color w:val="000000"/>
                <w:sz w:val="24"/>
                <w:szCs w:val="24"/>
                <w:lang w:val="en-IN" w:eastAsia="en-IN"/>
              </w:rPr>
              <w:t>Moradabad</w:t>
            </w:r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AD33FE" w:rsidRPr="00124851" w:rsidRDefault="001B2AC1" w:rsidP="00972BD7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972BD7" w:rsidRPr="00124851">
              <w:rPr>
                <w:color w:val="000000"/>
                <w:sz w:val="24"/>
                <w:szCs w:val="24"/>
              </w:rPr>
              <w:t xml:space="preserve">, </w:t>
            </w:r>
            <w:r w:rsidRPr="00124851">
              <w:rPr>
                <w:color w:val="000000"/>
                <w:sz w:val="24"/>
                <w:szCs w:val="24"/>
              </w:rPr>
              <w:t>As</w:t>
            </w:r>
            <w:r w:rsidR="00972BD7" w:rsidRPr="00124851">
              <w:rPr>
                <w:color w:val="000000"/>
                <w:sz w:val="24"/>
                <w:szCs w:val="24"/>
              </w:rPr>
              <w:t xml:space="preserve"> &amp; </w:t>
            </w:r>
            <w:r w:rsidRPr="00124851">
              <w:rPr>
                <w:color w:val="000000"/>
                <w:sz w:val="24"/>
                <w:szCs w:val="24"/>
              </w:rPr>
              <w:t>heavy metals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3FE" w:rsidRPr="00124851" w:rsidTr="002A12DF">
        <w:trPr>
          <w:trHeight w:val="244"/>
        </w:trPr>
        <w:tc>
          <w:tcPr>
            <w:tcW w:w="1809" w:type="dxa"/>
          </w:tcPr>
          <w:p w:rsidR="00AD33FE" w:rsidRPr="00124851" w:rsidRDefault="00AD33FE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Muzafarnagar</w:t>
            </w:r>
            <w:proofErr w:type="spellEnd"/>
          </w:p>
        </w:tc>
        <w:tc>
          <w:tcPr>
            <w:tcW w:w="2410" w:type="dxa"/>
          </w:tcPr>
          <w:p w:rsidR="00AD33FE" w:rsidRPr="00124851" w:rsidRDefault="00AD33FE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AD33FE" w:rsidRPr="00124851" w:rsidRDefault="00972BD7" w:rsidP="00972BD7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9125F2" w:rsidRPr="00124851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9125F2" w:rsidRPr="00124851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AD33FE" w:rsidRPr="00124851" w:rsidRDefault="00AD33F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308DD" w:rsidRPr="00124851" w:rsidRDefault="001308DD" w:rsidP="001308DD">
      <w:pPr>
        <w:rPr>
          <w:b/>
          <w:bCs/>
          <w:color w:val="000000"/>
          <w:szCs w:val="24"/>
        </w:rPr>
      </w:pPr>
    </w:p>
    <w:p w:rsidR="002E1BD2" w:rsidRPr="00124851" w:rsidRDefault="002E1BD2" w:rsidP="001308DD">
      <w:pPr>
        <w:rPr>
          <w:b/>
          <w:bCs/>
          <w:color w:val="000000"/>
          <w:szCs w:val="24"/>
        </w:rPr>
      </w:pPr>
    </w:p>
    <w:p w:rsidR="002E1BD2" w:rsidRPr="00124851" w:rsidRDefault="002E1BD2" w:rsidP="001308DD">
      <w:pPr>
        <w:rPr>
          <w:b/>
          <w:bCs/>
          <w:color w:val="000000"/>
          <w:szCs w:val="24"/>
        </w:rPr>
      </w:pPr>
    </w:p>
    <w:p w:rsidR="002E1BD2" w:rsidRPr="00124851" w:rsidRDefault="001A2A00" w:rsidP="001308DD">
      <w:pPr>
        <w:rPr>
          <w:b/>
          <w:bCs/>
          <w:color w:val="000000"/>
          <w:szCs w:val="24"/>
        </w:rPr>
      </w:pPr>
      <w:r w:rsidRPr="00124851">
        <w:rPr>
          <w:b/>
          <w:bCs/>
          <w:color w:val="000000"/>
          <w:szCs w:val="24"/>
        </w:rPr>
        <w:t xml:space="preserve"> </w:t>
      </w:r>
    </w:p>
    <w:p w:rsidR="00B757B6" w:rsidRPr="00124851" w:rsidRDefault="00B757B6" w:rsidP="001308DD">
      <w:pPr>
        <w:rPr>
          <w:b/>
          <w:bCs/>
          <w:color w:val="000000"/>
          <w:szCs w:val="24"/>
        </w:rPr>
      </w:pPr>
    </w:p>
    <w:p w:rsidR="002E1BD2" w:rsidRPr="00124851" w:rsidRDefault="002E1BD2" w:rsidP="001308DD">
      <w:pPr>
        <w:rPr>
          <w:b/>
          <w:bCs/>
          <w:color w:val="000000"/>
          <w:szCs w:val="24"/>
        </w:rPr>
      </w:pPr>
    </w:p>
    <w:p w:rsidR="00CE44CF" w:rsidRPr="00124851" w:rsidRDefault="00CE44C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E44CF" w:rsidRPr="00124851" w:rsidRDefault="00CE44C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E44CF" w:rsidRPr="00124851" w:rsidRDefault="00CE44C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E44CF" w:rsidRPr="00124851" w:rsidRDefault="00CE44C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E44CF" w:rsidRPr="00124851" w:rsidRDefault="00CE44C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E44CF" w:rsidRPr="00124851" w:rsidRDefault="00CE44C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E44CF" w:rsidRPr="00124851" w:rsidRDefault="00CE44C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E44CF" w:rsidRPr="00124851" w:rsidRDefault="00CE44C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E44CF" w:rsidRPr="00124851" w:rsidRDefault="00CE44C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E44CF" w:rsidRPr="00124851" w:rsidRDefault="00CE44C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A130F" w:rsidRPr="00124851" w:rsidRDefault="00DA130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>AESR 4.3:</w:t>
      </w:r>
      <w:r w:rsidRPr="00124851">
        <w:rPr>
          <w:rFonts w:eastAsiaTheme="minorHAnsi"/>
          <w:szCs w:val="24"/>
          <w:lang w:eastAsia="en-US" w:bidi="hi-IN"/>
        </w:rPr>
        <w:t>The region is hot semi-arid ESR with deep loamy alluvium-derived soils (occasional saline and sodic phases), medium AWC and LGP 90-120 daysin a year.</w:t>
      </w:r>
    </w:p>
    <w:p w:rsidR="0059444C" w:rsidRPr="00124851" w:rsidRDefault="0059444C" w:rsidP="00DA130F">
      <w:pPr>
        <w:pStyle w:val="Default"/>
        <w:spacing w:line="360" w:lineRule="auto"/>
        <w:rPr>
          <w:b/>
          <w:bCs/>
        </w:rPr>
      </w:pPr>
    </w:p>
    <w:p w:rsidR="003D4C4F" w:rsidRPr="00124851" w:rsidRDefault="00DA130F" w:rsidP="00DA130F">
      <w:pPr>
        <w:pStyle w:val="Default"/>
        <w:spacing w:line="360" w:lineRule="auto"/>
        <w:rPr>
          <w:b/>
          <w:bCs/>
        </w:rPr>
      </w:pPr>
      <w:r w:rsidRPr="00124851">
        <w:rPr>
          <w:b/>
          <w:bCs/>
        </w:rPr>
        <w:t>Major NRM issues :</w:t>
      </w:r>
    </w:p>
    <w:tbl>
      <w:tblPr>
        <w:tblStyle w:val="TableGrid"/>
        <w:tblW w:w="10598" w:type="dxa"/>
        <w:tblLook w:val="04A0"/>
      </w:tblPr>
      <w:tblGrid>
        <w:gridCol w:w="1869"/>
        <w:gridCol w:w="2492"/>
        <w:gridCol w:w="2106"/>
        <w:gridCol w:w="1563"/>
        <w:gridCol w:w="2568"/>
      </w:tblGrid>
      <w:tr w:rsidR="00DA130F" w:rsidRPr="00124851" w:rsidTr="00B1407C">
        <w:trPr>
          <w:trHeight w:val="499"/>
        </w:trPr>
        <w:tc>
          <w:tcPr>
            <w:tcW w:w="1869" w:type="dxa"/>
          </w:tcPr>
          <w:p w:rsidR="00DA130F" w:rsidRPr="00124851" w:rsidRDefault="00DA130F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492" w:type="dxa"/>
          </w:tcPr>
          <w:p w:rsidR="00DA130F" w:rsidRPr="00124851" w:rsidRDefault="00DA130F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106" w:type="dxa"/>
          </w:tcPr>
          <w:p w:rsidR="00DA130F" w:rsidRPr="00124851" w:rsidRDefault="00DA130F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563" w:type="dxa"/>
          </w:tcPr>
          <w:p w:rsidR="00DA130F" w:rsidRPr="00124851" w:rsidRDefault="00DA130F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568" w:type="dxa"/>
          </w:tcPr>
          <w:p w:rsidR="00DA130F" w:rsidRPr="00124851" w:rsidRDefault="00DA130F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24851">
              <w:rPr>
                <w:color w:val="000000"/>
                <w:sz w:val="24"/>
                <w:szCs w:val="24"/>
                <w:lang w:val="en-IN" w:eastAsia="en-IN"/>
              </w:rPr>
              <w:t>Allahabad</w:t>
            </w:r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A5757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4851">
              <w:rPr>
                <w:bCs/>
                <w:color w:val="000000"/>
                <w:sz w:val="24"/>
                <w:szCs w:val="24"/>
              </w:rPr>
              <w:t>&amp;</w:t>
            </w:r>
            <w:r w:rsidR="00A5757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4851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CB5575" w:rsidP="00E71328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 GW Contaminated with F &amp; 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Amethi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5F36DA" w:rsidP="00E71328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Auraiya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5F36DA" w:rsidP="00E71328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 &amp; 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Badaun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1D45C1" w:rsidP="00E71328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Etawah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487A53" w:rsidP="00487A53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 &amp;  Fe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Farrukhabad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D223C9" w:rsidP="00D223C9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F 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Fatehpur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32757F" w:rsidP="00CD2906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</w:t>
            </w:r>
            <w:r w:rsidR="00CD2906" w:rsidRPr="00124851">
              <w:rPr>
                <w:color w:val="000000"/>
                <w:sz w:val="24"/>
                <w:szCs w:val="24"/>
              </w:rPr>
              <w:t>,</w:t>
            </w:r>
            <w:r w:rsidRPr="00124851">
              <w:rPr>
                <w:color w:val="000000"/>
                <w:sz w:val="24"/>
                <w:szCs w:val="24"/>
              </w:rPr>
              <w:t xml:space="preserve">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CD2906" w:rsidRPr="00124851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Hardoi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5E1D5E" w:rsidP="00E71328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Jalaun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247B0E" w:rsidP="00E71328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Jaunpur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A575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A5757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4851">
              <w:rPr>
                <w:bCs/>
                <w:color w:val="000000"/>
                <w:sz w:val="24"/>
                <w:szCs w:val="24"/>
              </w:rPr>
              <w:t>&amp;</w:t>
            </w:r>
            <w:r w:rsidR="00A5757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4851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247B0E" w:rsidP="00E71328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Kannauj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7B6A14" w:rsidP="00E71328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</w:t>
            </w:r>
            <w:r w:rsidRPr="00124851">
              <w:rPr>
                <w:color w:val="000000"/>
                <w:sz w:val="24"/>
                <w:szCs w:val="24"/>
              </w:rPr>
              <w:lastRenderedPageBreak/>
              <w:t>with F &amp;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sz w:val="24"/>
                <w:szCs w:val="24"/>
                <w:lang w:val="en-IN" w:eastAsia="en-IN"/>
              </w:rPr>
            </w:pPr>
            <w:r w:rsidRPr="00124851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Kanpur</w:t>
            </w:r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962AB0" w:rsidP="00A84D84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Saline, GW Contaminated with F,</w:t>
            </w:r>
            <w:r w:rsidR="00C97D41" w:rsidRPr="00124851">
              <w:rPr>
                <w:color w:val="000000"/>
                <w:sz w:val="24"/>
                <w:szCs w:val="24"/>
              </w:rPr>
              <w:t xml:space="preserve">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, </w:t>
            </w:r>
            <w:r w:rsidRPr="00124851">
              <w:rPr>
                <w:color w:val="000000"/>
                <w:sz w:val="24"/>
                <w:szCs w:val="24"/>
                <w:lang w:val="en-IN"/>
              </w:rPr>
              <w:t>Fe</w:t>
            </w:r>
            <w:r w:rsidRPr="00124851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sz w:val="24"/>
                <w:szCs w:val="24"/>
                <w:lang w:val="en-IN" w:eastAsia="en-IN"/>
              </w:rPr>
            </w:pPr>
            <w:r w:rsidRPr="00124851">
              <w:rPr>
                <w:color w:val="000000"/>
                <w:sz w:val="24"/>
                <w:szCs w:val="24"/>
                <w:lang w:val="en-IN" w:eastAsia="en-IN"/>
              </w:rPr>
              <w:t>Kanpur</w:t>
            </w:r>
            <w:r w:rsidR="00E43A0B" w:rsidRPr="00124851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Dehat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E43A0B" w:rsidP="002922B1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Saline, GW Contami</w:t>
            </w:r>
            <w:r w:rsidR="00A07CF4" w:rsidRPr="00124851">
              <w:rPr>
                <w:color w:val="000000"/>
                <w:sz w:val="24"/>
                <w:szCs w:val="24"/>
              </w:rPr>
              <w:t xml:space="preserve">nated with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2922B1" w:rsidRPr="00124851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A07CF4" w:rsidRPr="00124851">
              <w:rPr>
                <w:color w:val="000000"/>
                <w:sz w:val="24"/>
                <w:szCs w:val="24"/>
              </w:rPr>
              <w:t>,</w:t>
            </w:r>
            <w:r w:rsidRPr="00124851">
              <w:rPr>
                <w:color w:val="000000"/>
                <w:sz w:val="24"/>
                <w:szCs w:val="24"/>
              </w:rPr>
              <w:t xml:space="preserve"> </w:t>
            </w:r>
            <w:r w:rsidRPr="00124851">
              <w:rPr>
                <w:color w:val="000000"/>
                <w:sz w:val="24"/>
                <w:szCs w:val="24"/>
                <w:lang w:val="en-IN"/>
              </w:rPr>
              <w:t>Fe</w:t>
            </w:r>
            <w:r w:rsidRPr="00124851">
              <w:rPr>
                <w:color w:val="000000"/>
                <w:sz w:val="24"/>
                <w:szCs w:val="24"/>
              </w:rPr>
              <w:t xml:space="preserve"> </w:t>
            </w:r>
            <w:r w:rsidR="00A07CF4" w:rsidRPr="00124851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Kaushambi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124851" w:rsidP="00E71328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Saline, GW Contaminated with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AC6F72">
              <w:rPr>
                <w:color w:val="000000"/>
                <w:sz w:val="24"/>
                <w:szCs w:val="24"/>
              </w:rPr>
              <w:t>&amp;</w:t>
            </w:r>
            <w:r w:rsidR="00950E20">
              <w:rPr>
                <w:color w:val="000000"/>
                <w:sz w:val="24"/>
                <w:szCs w:val="24"/>
                <w:lang w:val="en-IN"/>
              </w:rPr>
              <w:t xml:space="preserve"> As</w:t>
            </w:r>
            <w:r w:rsidRPr="0012485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A77C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Lucknow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C84086" w:rsidP="00C840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Pratapgarh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A5757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4851">
              <w:rPr>
                <w:bCs/>
                <w:color w:val="000000"/>
                <w:sz w:val="24"/>
                <w:szCs w:val="24"/>
              </w:rPr>
              <w:t>&amp;</w:t>
            </w:r>
            <w:r w:rsidR="00A5757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4851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C84086" w:rsidP="00C84086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8822A1" w:rsidP="008822A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IN" w:eastAsia="en-IN"/>
              </w:rPr>
              <w:t>RaiB</w:t>
            </w:r>
            <w:r w:rsidR="005B4C57" w:rsidRPr="00124851">
              <w:rPr>
                <w:color w:val="000000"/>
                <w:sz w:val="24"/>
                <w:szCs w:val="24"/>
                <w:lang w:val="en-IN" w:eastAsia="en-IN"/>
              </w:rPr>
              <w:t>areli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4C1A12" w:rsidP="004C1A12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Saline, GW Contaminated with </w:t>
            </w:r>
            <w:r>
              <w:rPr>
                <w:color w:val="000000"/>
                <w:sz w:val="24"/>
                <w:szCs w:val="24"/>
              </w:rPr>
              <w:t xml:space="preserve">F,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Santravidasnagar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D76FE9" w:rsidP="00D76FE9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EA4C0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Shahjahanpur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A5757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4851">
              <w:rPr>
                <w:bCs/>
                <w:color w:val="000000"/>
                <w:sz w:val="24"/>
                <w:szCs w:val="24"/>
              </w:rPr>
              <w:t>&amp;</w:t>
            </w:r>
            <w:r w:rsidR="00A5757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4851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, P &amp; K</w:t>
            </w:r>
          </w:p>
        </w:tc>
        <w:tc>
          <w:tcPr>
            <w:tcW w:w="1563" w:type="dxa"/>
          </w:tcPr>
          <w:p w:rsidR="005B4C57" w:rsidRPr="00124851" w:rsidRDefault="002910B5" w:rsidP="002910B5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F, NO</w:t>
            </w:r>
            <w:r w:rsidRPr="00EA4C0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As 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Unnao</w:t>
            </w:r>
            <w:proofErr w:type="spellEnd"/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6A1587" w:rsidP="00E71328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 w:rsidR="00EA4C06">
              <w:rPr>
                <w:color w:val="000000"/>
                <w:sz w:val="24"/>
                <w:szCs w:val="24"/>
              </w:rPr>
              <w:t>F, NO</w:t>
            </w:r>
            <w:r w:rsidR="00EA4C06" w:rsidRPr="00EA4C06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EA4C0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As</w:t>
            </w:r>
            <w:r w:rsidR="00B7752E">
              <w:rPr>
                <w:color w:val="000000"/>
                <w:sz w:val="24"/>
                <w:szCs w:val="24"/>
              </w:rPr>
              <w:t>, Fe</w:t>
            </w:r>
            <w:r w:rsidR="004C3C58">
              <w:rPr>
                <w:color w:val="000000"/>
                <w:sz w:val="24"/>
                <w:szCs w:val="24"/>
              </w:rPr>
              <w:t xml:space="preserve"> &amp;</w:t>
            </w:r>
            <w:r w:rsidR="004C3C58"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C57" w:rsidRPr="00124851" w:rsidTr="00B1407C">
        <w:trPr>
          <w:trHeight w:val="244"/>
        </w:trPr>
        <w:tc>
          <w:tcPr>
            <w:tcW w:w="1869" w:type="dxa"/>
          </w:tcPr>
          <w:p w:rsidR="005B4C57" w:rsidRPr="00124851" w:rsidRDefault="005B4C57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24851">
              <w:rPr>
                <w:color w:val="000000"/>
                <w:sz w:val="24"/>
                <w:szCs w:val="24"/>
                <w:lang w:val="en-IN" w:eastAsia="en-IN"/>
              </w:rPr>
              <w:t>Varanasi</w:t>
            </w:r>
          </w:p>
        </w:tc>
        <w:tc>
          <w:tcPr>
            <w:tcW w:w="2492" w:type="dxa"/>
          </w:tcPr>
          <w:p w:rsidR="005B4C57" w:rsidRPr="00124851" w:rsidRDefault="005B4C57" w:rsidP="00363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A5757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4851">
              <w:rPr>
                <w:bCs/>
                <w:color w:val="000000"/>
                <w:sz w:val="24"/>
                <w:szCs w:val="24"/>
              </w:rPr>
              <w:t>&amp;</w:t>
            </w:r>
            <w:r w:rsidR="00A5757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4851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106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B4C57" w:rsidRPr="00124851" w:rsidRDefault="00E24927" w:rsidP="00E71328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 xml:space="preserve">F,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2568" w:type="dxa"/>
          </w:tcPr>
          <w:p w:rsidR="005B4C57" w:rsidRPr="00124851" w:rsidRDefault="005B4C5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A130F" w:rsidRPr="00124851" w:rsidRDefault="00DA130F" w:rsidP="00DA130F">
      <w:pPr>
        <w:rPr>
          <w:b/>
          <w:bCs/>
          <w:color w:val="000000"/>
          <w:szCs w:val="24"/>
        </w:rPr>
      </w:pPr>
    </w:p>
    <w:p w:rsidR="00096625" w:rsidRDefault="00096625" w:rsidP="00DA130F">
      <w:pPr>
        <w:rPr>
          <w:b/>
          <w:bCs/>
          <w:color w:val="000000"/>
          <w:szCs w:val="24"/>
        </w:rPr>
      </w:pPr>
    </w:p>
    <w:p w:rsidR="00947A53" w:rsidRDefault="00947A53" w:rsidP="00DA130F">
      <w:pPr>
        <w:rPr>
          <w:b/>
          <w:bCs/>
          <w:color w:val="000000"/>
          <w:szCs w:val="24"/>
        </w:rPr>
      </w:pPr>
    </w:p>
    <w:p w:rsidR="00947A53" w:rsidRDefault="00947A53" w:rsidP="00DA130F">
      <w:pPr>
        <w:rPr>
          <w:b/>
          <w:bCs/>
          <w:color w:val="000000"/>
          <w:szCs w:val="24"/>
        </w:rPr>
      </w:pPr>
    </w:p>
    <w:p w:rsidR="00096625" w:rsidRDefault="00096625" w:rsidP="00DA130F">
      <w:pPr>
        <w:rPr>
          <w:b/>
          <w:bCs/>
          <w:color w:val="000000"/>
          <w:szCs w:val="24"/>
        </w:rPr>
      </w:pPr>
    </w:p>
    <w:p w:rsidR="00EE4EDC" w:rsidRPr="00124851" w:rsidRDefault="00EE4EDC" w:rsidP="00EE4E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>ESR 4.</w:t>
      </w:r>
      <w:r w:rsidR="00EF2712" w:rsidRPr="00124851">
        <w:rPr>
          <w:rFonts w:eastAsiaTheme="minorHAnsi"/>
          <w:b/>
          <w:bCs/>
          <w:szCs w:val="24"/>
          <w:lang w:eastAsia="en-US" w:bidi="hi-IN"/>
        </w:rPr>
        <w:t>4</w:t>
      </w:r>
      <w:r w:rsidRPr="00124851">
        <w:rPr>
          <w:rFonts w:eastAsiaTheme="minorHAnsi"/>
          <w:b/>
          <w:bCs/>
          <w:szCs w:val="24"/>
          <w:lang w:eastAsia="en-US" w:bidi="hi-IN"/>
        </w:rPr>
        <w:t>:</w:t>
      </w:r>
      <w:r w:rsidR="00402305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124851">
        <w:rPr>
          <w:rFonts w:eastAsiaTheme="minorHAnsi"/>
          <w:szCs w:val="24"/>
          <w:lang w:eastAsia="en-US" w:bidi="hi-IN"/>
        </w:rPr>
        <w:t xml:space="preserve">The region is </w:t>
      </w:r>
      <w:r w:rsidR="00556CB1" w:rsidRPr="00124851">
        <w:rPr>
          <w:rFonts w:eastAsiaTheme="minorHAnsi"/>
          <w:szCs w:val="24"/>
          <w:lang w:eastAsia="en-US" w:bidi="hi-IN"/>
        </w:rPr>
        <w:t>hot moist semi-arid ESR with deep, loamy alluvium-derived soils (sodic phase inclusion), medium to high AWC and LGP 120-150 days</w:t>
      </w:r>
      <w:r w:rsidRPr="00124851">
        <w:rPr>
          <w:rFonts w:eastAsiaTheme="minorHAnsi"/>
          <w:szCs w:val="24"/>
          <w:lang w:eastAsia="en-US" w:bidi="hi-IN"/>
        </w:rPr>
        <w:t>in a year.</w:t>
      </w:r>
    </w:p>
    <w:p w:rsidR="00EE4EDC" w:rsidRPr="00124851" w:rsidRDefault="00EE4EDC" w:rsidP="00EE4EDC">
      <w:pPr>
        <w:pStyle w:val="Default"/>
        <w:spacing w:line="360" w:lineRule="auto"/>
        <w:rPr>
          <w:b/>
          <w:bCs/>
        </w:rPr>
      </w:pPr>
      <w:r w:rsidRPr="00124851">
        <w:rPr>
          <w:b/>
          <w:bCs/>
        </w:rPr>
        <w:t>Major NRM issues :</w:t>
      </w:r>
    </w:p>
    <w:tbl>
      <w:tblPr>
        <w:tblStyle w:val="TableGrid"/>
        <w:tblW w:w="10598" w:type="dxa"/>
        <w:tblLook w:val="04A0"/>
      </w:tblPr>
      <w:tblGrid>
        <w:gridCol w:w="1244"/>
        <w:gridCol w:w="2898"/>
        <w:gridCol w:w="2072"/>
        <w:gridCol w:w="1563"/>
        <w:gridCol w:w="2821"/>
      </w:tblGrid>
      <w:tr w:rsidR="00EE4EDC" w:rsidRPr="00124851" w:rsidTr="00B1407C">
        <w:trPr>
          <w:trHeight w:val="499"/>
        </w:trPr>
        <w:tc>
          <w:tcPr>
            <w:tcW w:w="1244" w:type="dxa"/>
          </w:tcPr>
          <w:p w:rsidR="00EE4EDC" w:rsidRPr="00124851" w:rsidRDefault="00EE4EDC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898" w:type="dxa"/>
          </w:tcPr>
          <w:p w:rsidR="00EE4EDC" w:rsidRPr="00124851" w:rsidRDefault="00EE4EDC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072" w:type="dxa"/>
          </w:tcPr>
          <w:p w:rsidR="00EE4EDC" w:rsidRPr="00124851" w:rsidRDefault="00EE4EDC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563" w:type="dxa"/>
          </w:tcPr>
          <w:p w:rsidR="00EE4EDC" w:rsidRPr="00124851" w:rsidRDefault="00EE4EDC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821" w:type="dxa"/>
          </w:tcPr>
          <w:p w:rsidR="00EE4EDC" w:rsidRPr="00124851" w:rsidRDefault="00EE4EDC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97439" w:rsidRPr="00124851" w:rsidTr="00B1407C">
        <w:trPr>
          <w:trHeight w:val="244"/>
        </w:trPr>
        <w:tc>
          <w:tcPr>
            <w:tcW w:w="1244" w:type="dxa"/>
          </w:tcPr>
          <w:p w:rsidR="00297439" w:rsidRPr="00124851" w:rsidRDefault="00297439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24851">
              <w:rPr>
                <w:color w:val="000000"/>
                <w:sz w:val="24"/>
                <w:szCs w:val="24"/>
                <w:lang w:val="en-IN" w:eastAsia="en-IN"/>
              </w:rPr>
              <w:t>Banda</w:t>
            </w:r>
          </w:p>
        </w:tc>
        <w:tc>
          <w:tcPr>
            <w:tcW w:w="2898" w:type="dxa"/>
          </w:tcPr>
          <w:p w:rsidR="00297439" w:rsidRPr="00124851" w:rsidRDefault="00297439" w:rsidP="008940BA">
            <w:pPr>
              <w:tabs>
                <w:tab w:val="left" w:pos="321"/>
              </w:tabs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</w:t>
            </w:r>
            <w:r w:rsidR="00697A4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24851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072" w:type="dxa"/>
          </w:tcPr>
          <w:p w:rsidR="00297439" w:rsidRPr="00124851" w:rsidRDefault="00297439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297439" w:rsidRPr="00124851" w:rsidRDefault="00697A42" w:rsidP="00697A42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F &amp; NO</w:t>
            </w:r>
            <w:r w:rsidRPr="00EA4C0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1" w:type="dxa"/>
          </w:tcPr>
          <w:p w:rsidR="00297439" w:rsidRPr="00124851" w:rsidRDefault="00297439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7439" w:rsidRPr="00124851" w:rsidTr="00B1407C">
        <w:trPr>
          <w:trHeight w:val="244"/>
        </w:trPr>
        <w:tc>
          <w:tcPr>
            <w:tcW w:w="1244" w:type="dxa"/>
          </w:tcPr>
          <w:p w:rsidR="00297439" w:rsidRPr="00124851" w:rsidRDefault="00297439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Chitrakoot</w:t>
            </w:r>
            <w:proofErr w:type="spellEnd"/>
          </w:p>
        </w:tc>
        <w:tc>
          <w:tcPr>
            <w:tcW w:w="2898" w:type="dxa"/>
          </w:tcPr>
          <w:p w:rsidR="00297439" w:rsidRPr="00124851" w:rsidRDefault="00297439" w:rsidP="00E71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072" w:type="dxa"/>
          </w:tcPr>
          <w:p w:rsidR="00297439" w:rsidRPr="00124851" w:rsidRDefault="00297439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297439" w:rsidRPr="00124851" w:rsidRDefault="00E41C05" w:rsidP="00E41C05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EA4C06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821" w:type="dxa"/>
          </w:tcPr>
          <w:p w:rsidR="00297439" w:rsidRPr="00124851" w:rsidRDefault="00297439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7439" w:rsidRPr="00124851" w:rsidTr="00B1407C">
        <w:trPr>
          <w:trHeight w:val="244"/>
        </w:trPr>
        <w:tc>
          <w:tcPr>
            <w:tcW w:w="1244" w:type="dxa"/>
          </w:tcPr>
          <w:p w:rsidR="00297439" w:rsidRPr="00124851" w:rsidRDefault="00297439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Hamirpur</w:t>
            </w:r>
            <w:proofErr w:type="spellEnd"/>
          </w:p>
        </w:tc>
        <w:tc>
          <w:tcPr>
            <w:tcW w:w="2898" w:type="dxa"/>
          </w:tcPr>
          <w:p w:rsidR="00297439" w:rsidRPr="00124851" w:rsidRDefault="00297439" w:rsidP="00E71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297439" w:rsidRPr="00124851" w:rsidRDefault="00297439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297439" w:rsidRPr="00124851" w:rsidRDefault="00AD171E" w:rsidP="00E713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, </w:t>
            </w: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F &amp; NO</w:t>
            </w:r>
            <w:r w:rsidRPr="00EA4C06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821" w:type="dxa"/>
          </w:tcPr>
          <w:p w:rsidR="00297439" w:rsidRPr="00124851" w:rsidRDefault="00297439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7439" w:rsidRPr="00124851" w:rsidTr="00B1407C">
        <w:trPr>
          <w:trHeight w:val="244"/>
        </w:trPr>
        <w:tc>
          <w:tcPr>
            <w:tcW w:w="1244" w:type="dxa"/>
          </w:tcPr>
          <w:p w:rsidR="00297439" w:rsidRPr="00124851" w:rsidRDefault="00297439" w:rsidP="00E71328">
            <w:pPr>
              <w:rPr>
                <w:sz w:val="24"/>
                <w:szCs w:val="24"/>
                <w:lang w:val="en-IN" w:eastAsia="en-IN"/>
              </w:rPr>
            </w:pPr>
            <w:r w:rsidRPr="00124851">
              <w:rPr>
                <w:sz w:val="24"/>
                <w:szCs w:val="24"/>
                <w:lang w:val="en-IN" w:eastAsia="en-IN"/>
              </w:rPr>
              <w:t>Jhansi</w:t>
            </w:r>
          </w:p>
        </w:tc>
        <w:tc>
          <w:tcPr>
            <w:tcW w:w="2898" w:type="dxa"/>
          </w:tcPr>
          <w:p w:rsidR="00297439" w:rsidRPr="00124851" w:rsidRDefault="00297439" w:rsidP="00E71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072" w:type="dxa"/>
          </w:tcPr>
          <w:p w:rsidR="00297439" w:rsidRPr="00124851" w:rsidRDefault="00297439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297439" w:rsidRPr="00124851" w:rsidRDefault="0015626B" w:rsidP="00E713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, </w:t>
            </w: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5626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&amp; As</w:t>
            </w:r>
          </w:p>
        </w:tc>
        <w:tc>
          <w:tcPr>
            <w:tcW w:w="2821" w:type="dxa"/>
          </w:tcPr>
          <w:p w:rsidR="00297439" w:rsidRPr="00124851" w:rsidRDefault="00297439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7439" w:rsidRPr="00124851" w:rsidTr="00B1407C">
        <w:trPr>
          <w:trHeight w:val="244"/>
        </w:trPr>
        <w:tc>
          <w:tcPr>
            <w:tcW w:w="1244" w:type="dxa"/>
          </w:tcPr>
          <w:p w:rsidR="00297439" w:rsidRPr="00124851" w:rsidRDefault="00297439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Lalitpur</w:t>
            </w:r>
            <w:proofErr w:type="spellEnd"/>
          </w:p>
        </w:tc>
        <w:tc>
          <w:tcPr>
            <w:tcW w:w="2898" w:type="dxa"/>
          </w:tcPr>
          <w:p w:rsidR="00297439" w:rsidRPr="00124851" w:rsidRDefault="00297439" w:rsidP="00E71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072" w:type="dxa"/>
          </w:tcPr>
          <w:p w:rsidR="00297439" w:rsidRPr="00124851" w:rsidRDefault="00297439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297439" w:rsidRPr="00124851" w:rsidRDefault="006A6A56" w:rsidP="004E7EE7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 w:rsidR="001B5D28">
              <w:rPr>
                <w:color w:val="000000"/>
                <w:sz w:val="24"/>
                <w:szCs w:val="24"/>
              </w:rPr>
              <w:t>F,NO</w:t>
            </w:r>
            <w:r w:rsidR="001B5D28"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1B5D28">
              <w:rPr>
                <w:color w:val="000000"/>
                <w:sz w:val="24"/>
                <w:szCs w:val="24"/>
              </w:rPr>
              <w:t xml:space="preserve"> &amp; </w:t>
            </w:r>
            <w:r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2821" w:type="dxa"/>
          </w:tcPr>
          <w:p w:rsidR="00297439" w:rsidRPr="00124851" w:rsidRDefault="00297439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7439" w:rsidRPr="00124851" w:rsidTr="00B1407C">
        <w:trPr>
          <w:trHeight w:val="244"/>
        </w:trPr>
        <w:tc>
          <w:tcPr>
            <w:tcW w:w="1244" w:type="dxa"/>
          </w:tcPr>
          <w:p w:rsidR="00297439" w:rsidRPr="00124851" w:rsidRDefault="00297439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Mahoba</w:t>
            </w:r>
            <w:proofErr w:type="spellEnd"/>
          </w:p>
        </w:tc>
        <w:tc>
          <w:tcPr>
            <w:tcW w:w="2898" w:type="dxa"/>
          </w:tcPr>
          <w:p w:rsidR="00297439" w:rsidRPr="00124851" w:rsidRDefault="00297439" w:rsidP="00E71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072" w:type="dxa"/>
          </w:tcPr>
          <w:p w:rsidR="00297439" w:rsidRPr="00124851" w:rsidRDefault="00297439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297439" w:rsidRPr="00124851" w:rsidRDefault="00CD7403" w:rsidP="00CD7403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F &amp; 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1" w:type="dxa"/>
          </w:tcPr>
          <w:p w:rsidR="00297439" w:rsidRPr="00124851" w:rsidRDefault="00297439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D48EF" w:rsidRPr="00124851" w:rsidRDefault="005D48EF" w:rsidP="00EE4EDC">
      <w:pPr>
        <w:rPr>
          <w:b/>
          <w:bCs/>
          <w:color w:val="000000"/>
          <w:szCs w:val="24"/>
        </w:rPr>
      </w:pPr>
    </w:p>
    <w:p w:rsidR="008031B6" w:rsidRDefault="008031B6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C379A" w:rsidRDefault="00EC379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C379A" w:rsidRDefault="00EC379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C379A" w:rsidRDefault="00EC379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C379A" w:rsidRDefault="00EC379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C379A" w:rsidRDefault="00EC379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C379A" w:rsidRDefault="00EC379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C379A" w:rsidRDefault="00EC379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C379A" w:rsidRDefault="00EC379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C379A" w:rsidRPr="00124851" w:rsidRDefault="00EC379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F4C13" w:rsidRPr="00124851" w:rsidRDefault="006F4C13" w:rsidP="008817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Pr="00124851" w:rsidRDefault="00595DEE" w:rsidP="008817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>AESR 9</w:t>
      </w:r>
      <w:r w:rsidR="00881773" w:rsidRPr="00124851">
        <w:rPr>
          <w:rFonts w:eastAsiaTheme="minorHAnsi"/>
          <w:b/>
          <w:bCs/>
          <w:szCs w:val="24"/>
          <w:lang w:eastAsia="en-US" w:bidi="hi-IN"/>
        </w:rPr>
        <w:t>.1:</w:t>
      </w:r>
      <w:r w:rsidR="00881773" w:rsidRPr="00124851">
        <w:rPr>
          <w:rFonts w:eastAsiaTheme="minorHAnsi"/>
          <w:szCs w:val="24"/>
          <w:lang w:eastAsia="en-US" w:bidi="hi-IN"/>
        </w:rPr>
        <w:t xml:space="preserve">The region </w:t>
      </w:r>
      <w:r w:rsidR="00DA38F9" w:rsidRPr="00124851">
        <w:rPr>
          <w:rFonts w:eastAsiaTheme="minorHAnsi"/>
          <w:szCs w:val="24"/>
          <w:lang w:eastAsia="en-US" w:bidi="hi-IN"/>
        </w:rPr>
        <w:t xml:space="preserve">is </w:t>
      </w:r>
      <w:r w:rsidR="00D6222F" w:rsidRPr="00124851">
        <w:rPr>
          <w:rFonts w:eastAsiaTheme="minorHAnsi"/>
          <w:szCs w:val="24"/>
          <w:lang w:eastAsia="en-US" w:bidi="hi-IN"/>
        </w:rPr>
        <w:t>hot dry/moist subhumid transitional ESR with deep, loamy to clayey alluvium-derived (inclusion of saline and sodic phases) soils, medium AWC and LGP 120-150 days</w:t>
      </w:r>
      <w:r w:rsidR="00881773" w:rsidRPr="00124851">
        <w:rPr>
          <w:rFonts w:eastAsiaTheme="minorHAnsi"/>
          <w:szCs w:val="24"/>
          <w:lang w:eastAsia="en-US" w:bidi="hi-IN"/>
        </w:rPr>
        <w:t>in a year.</w:t>
      </w:r>
    </w:p>
    <w:p w:rsidR="00881773" w:rsidRPr="00124851" w:rsidRDefault="00881773" w:rsidP="00881773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881773" w:rsidRPr="00124851" w:rsidRDefault="00881773" w:rsidP="00881773">
      <w:pPr>
        <w:pStyle w:val="Default"/>
        <w:spacing w:line="360" w:lineRule="auto"/>
        <w:rPr>
          <w:b/>
          <w:bCs/>
        </w:rPr>
      </w:pPr>
      <w:r w:rsidRPr="00124851">
        <w:rPr>
          <w:b/>
          <w:bCs/>
        </w:rPr>
        <w:t>Major NRM issues :</w:t>
      </w:r>
    </w:p>
    <w:tbl>
      <w:tblPr>
        <w:tblStyle w:val="TableGrid"/>
        <w:tblW w:w="10456" w:type="dxa"/>
        <w:tblLook w:val="04A0"/>
      </w:tblPr>
      <w:tblGrid>
        <w:gridCol w:w="1562"/>
        <w:gridCol w:w="2532"/>
        <w:gridCol w:w="2110"/>
        <w:gridCol w:w="1563"/>
        <w:gridCol w:w="2689"/>
      </w:tblGrid>
      <w:tr w:rsidR="00881773" w:rsidRPr="00124851" w:rsidTr="00B1407C">
        <w:trPr>
          <w:trHeight w:val="499"/>
        </w:trPr>
        <w:tc>
          <w:tcPr>
            <w:tcW w:w="1562" w:type="dxa"/>
          </w:tcPr>
          <w:p w:rsidR="00881773" w:rsidRPr="00124851" w:rsidRDefault="00881773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32" w:type="dxa"/>
          </w:tcPr>
          <w:p w:rsidR="00881773" w:rsidRPr="00124851" w:rsidRDefault="00881773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110" w:type="dxa"/>
          </w:tcPr>
          <w:p w:rsidR="00881773" w:rsidRPr="00124851" w:rsidRDefault="00881773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563" w:type="dxa"/>
          </w:tcPr>
          <w:p w:rsidR="00881773" w:rsidRPr="00124851" w:rsidRDefault="00881773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689" w:type="dxa"/>
          </w:tcPr>
          <w:p w:rsidR="00881773" w:rsidRPr="00124851" w:rsidRDefault="00881773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8E6931" w:rsidRPr="00124851" w:rsidTr="00B1407C">
        <w:trPr>
          <w:trHeight w:val="244"/>
        </w:trPr>
        <w:tc>
          <w:tcPr>
            <w:tcW w:w="1562" w:type="dxa"/>
          </w:tcPr>
          <w:p w:rsidR="008E6931" w:rsidRPr="00124851" w:rsidRDefault="008E6931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eastAsia="en-IN"/>
              </w:rPr>
              <w:t>Bijnor</w:t>
            </w:r>
            <w:proofErr w:type="spellEnd"/>
          </w:p>
        </w:tc>
        <w:tc>
          <w:tcPr>
            <w:tcW w:w="2532" w:type="dxa"/>
          </w:tcPr>
          <w:p w:rsidR="008E6931" w:rsidRPr="00124851" w:rsidRDefault="008E6931" w:rsidP="00E71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10" w:type="dxa"/>
          </w:tcPr>
          <w:p w:rsidR="008E6931" w:rsidRPr="00124851" w:rsidRDefault="008E6931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8E6931" w:rsidRPr="00124851" w:rsidRDefault="008E6931" w:rsidP="00E174A3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As </w:t>
            </w:r>
          </w:p>
        </w:tc>
        <w:tc>
          <w:tcPr>
            <w:tcW w:w="2689" w:type="dxa"/>
          </w:tcPr>
          <w:p w:rsidR="008E6931" w:rsidRPr="00124851" w:rsidRDefault="008E6931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6931" w:rsidRPr="00124851" w:rsidTr="00B1407C">
        <w:trPr>
          <w:trHeight w:val="244"/>
        </w:trPr>
        <w:tc>
          <w:tcPr>
            <w:tcW w:w="1562" w:type="dxa"/>
          </w:tcPr>
          <w:p w:rsidR="008E6931" w:rsidRPr="00124851" w:rsidRDefault="008E6931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eastAsia="en-IN"/>
              </w:rPr>
              <w:t>Jyotibaphule</w:t>
            </w:r>
            <w:proofErr w:type="spellEnd"/>
            <w:r w:rsidRPr="00124851">
              <w:rPr>
                <w:color w:val="000000"/>
                <w:sz w:val="24"/>
                <w:szCs w:val="24"/>
                <w:lang w:eastAsia="en-IN"/>
              </w:rPr>
              <w:t xml:space="preserve"> Nagar</w:t>
            </w:r>
          </w:p>
        </w:tc>
        <w:tc>
          <w:tcPr>
            <w:tcW w:w="2532" w:type="dxa"/>
          </w:tcPr>
          <w:p w:rsidR="008E6931" w:rsidRPr="00124851" w:rsidRDefault="008E6931" w:rsidP="00E71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8E6931" w:rsidRPr="00124851" w:rsidRDefault="008E6931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8E6931" w:rsidRPr="00124851" w:rsidRDefault="008E6931" w:rsidP="00E174A3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2689" w:type="dxa"/>
          </w:tcPr>
          <w:p w:rsidR="008E6931" w:rsidRPr="00124851" w:rsidRDefault="008E6931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6931" w:rsidRPr="00124851" w:rsidTr="00B1407C">
        <w:trPr>
          <w:trHeight w:val="244"/>
        </w:trPr>
        <w:tc>
          <w:tcPr>
            <w:tcW w:w="1562" w:type="dxa"/>
          </w:tcPr>
          <w:p w:rsidR="008E6931" w:rsidRPr="00124851" w:rsidRDefault="008E6931" w:rsidP="00E71328">
            <w:pPr>
              <w:rPr>
                <w:sz w:val="24"/>
                <w:szCs w:val="24"/>
                <w:lang w:val="en-IN" w:eastAsia="en-IN"/>
              </w:rPr>
            </w:pPr>
            <w:r w:rsidRPr="00124851">
              <w:rPr>
                <w:color w:val="000000"/>
                <w:sz w:val="24"/>
                <w:szCs w:val="24"/>
                <w:lang w:eastAsia="en-IN"/>
              </w:rPr>
              <w:t>Moradabad</w:t>
            </w:r>
          </w:p>
        </w:tc>
        <w:tc>
          <w:tcPr>
            <w:tcW w:w="2532" w:type="dxa"/>
          </w:tcPr>
          <w:p w:rsidR="008E6931" w:rsidRPr="00124851" w:rsidRDefault="008E6931" w:rsidP="00E71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0" w:type="dxa"/>
          </w:tcPr>
          <w:p w:rsidR="008E6931" w:rsidRPr="00124851" w:rsidRDefault="008E6931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8E6931" w:rsidRPr="00124851" w:rsidRDefault="008E6931" w:rsidP="003171CF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As &amp; heavy metals</w:t>
            </w:r>
          </w:p>
        </w:tc>
        <w:tc>
          <w:tcPr>
            <w:tcW w:w="2689" w:type="dxa"/>
          </w:tcPr>
          <w:p w:rsidR="008E6931" w:rsidRPr="00124851" w:rsidRDefault="008E6931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6931" w:rsidRPr="00124851" w:rsidTr="00B1407C">
        <w:trPr>
          <w:trHeight w:val="244"/>
        </w:trPr>
        <w:tc>
          <w:tcPr>
            <w:tcW w:w="1562" w:type="dxa"/>
          </w:tcPr>
          <w:p w:rsidR="008E6931" w:rsidRPr="00124851" w:rsidRDefault="008E6931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eastAsia="en-IN"/>
              </w:rPr>
              <w:t>Muzafarnagar</w:t>
            </w:r>
            <w:proofErr w:type="spellEnd"/>
          </w:p>
        </w:tc>
        <w:tc>
          <w:tcPr>
            <w:tcW w:w="2532" w:type="dxa"/>
          </w:tcPr>
          <w:p w:rsidR="008E6931" w:rsidRPr="00124851" w:rsidRDefault="008E6931" w:rsidP="00E713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10" w:type="dxa"/>
          </w:tcPr>
          <w:p w:rsidR="008E6931" w:rsidRPr="00124851" w:rsidRDefault="008E6931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, P &amp; K</w:t>
            </w:r>
          </w:p>
        </w:tc>
        <w:tc>
          <w:tcPr>
            <w:tcW w:w="1563" w:type="dxa"/>
          </w:tcPr>
          <w:p w:rsidR="008E6931" w:rsidRPr="00124851" w:rsidRDefault="008E6931" w:rsidP="000D6CF1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2689" w:type="dxa"/>
          </w:tcPr>
          <w:p w:rsidR="008E6931" w:rsidRPr="00124851" w:rsidRDefault="008E6931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6931" w:rsidRPr="00124851" w:rsidTr="00B1407C">
        <w:trPr>
          <w:trHeight w:val="244"/>
        </w:trPr>
        <w:tc>
          <w:tcPr>
            <w:tcW w:w="1562" w:type="dxa"/>
          </w:tcPr>
          <w:p w:rsidR="008E6931" w:rsidRPr="00124851" w:rsidRDefault="008E6931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eastAsia="en-IN"/>
              </w:rPr>
              <w:t>Sharanpur</w:t>
            </w:r>
            <w:proofErr w:type="spellEnd"/>
          </w:p>
        </w:tc>
        <w:tc>
          <w:tcPr>
            <w:tcW w:w="2532" w:type="dxa"/>
          </w:tcPr>
          <w:p w:rsidR="008E6931" w:rsidRPr="00124851" w:rsidRDefault="008E6931" w:rsidP="00E71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10" w:type="dxa"/>
          </w:tcPr>
          <w:p w:rsidR="008E6931" w:rsidRPr="00124851" w:rsidRDefault="008E6931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, P &amp; K</w:t>
            </w:r>
          </w:p>
        </w:tc>
        <w:tc>
          <w:tcPr>
            <w:tcW w:w="1563" w:type="dxa"/>
          </w:tcPr>
          <w:p w:rsidR="008E6931" w:rsidRPr="00124851" w:rsidRDefault="008E6931" w:rsidP="00DA187C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89" w:type="dxa"/>
          </w:tcPr>
          <w:p w:rsidR="008E6931" w:rsidRPr="00124851" w:rsidRDefault="008E6931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81773" w:rsidRPr="00124851" w:rsidRDefault="00881773" w:rsidP="00881773">
      <w:pPr>
        <w:rPr>
          <w:b/>
          <w:bCs/>
          <w:color w:val="000000"/>
          <w:szCs w:val="24"/>
        </w:rPr>
      </w:pPr>
    </w:p>
    <w:p w:rsidR="00D45FAA" w:rsidRPr="00124851" w:rsidRDefault="00D45FAA" w:rsidP="00D45F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>AESR 9.</w:t>
      </w:r>
      <w:r w:rsidR="008E5320" w:rsidRPr="00124851">
        <w:rPr>
          <w:rFonts w:eastAsiaTheme="minorHAnsi"/>
          <w:b/>
          <w:bCs/>
          <w:szCs w:val="24"/>
          <w:lang w:eastAsia="en-US" w:bidi="hi-IN"/>
        </w:rPr>
        <w:t>2</w:t>
      </w:r>
      <w:r w:rsidRPr="00124851">
        <w:rPr>
          <w:rFonts w:eastAsiaTheme="minorHAnsi"/>
          <w:b/>
          <w:bCs/>
          <w:szCs w:val="24"/>
          <w:lang w:eastAsia="en-US" w:bidi="hi-IN"/>
        </w:rPr>
        <w:t>:</w:t>
      </w:r>
      <w:r w:rsidRPr="00124851">
        <w:rPr>
          <w:rFonts w:eastAsiaTheme="minorHAnsi"/>
          <w:szCs w:val="24"/>
          <w:lang w:eastAsia="en-US" w:bidi="hi-IN"/>
        </w:rPr>
        <w:t xml:space="preserve">The region is </w:t>
      </w:r>
      <w:r w:rsidR="008950A2" w:rsidRPr="00124851">
        <w:rPr>
          <w:rFonts w:eastAsiaTheme="minorHAnsi"/>
          <w:szCs w:val="24"/>
          <w:lang w:eastAsia="en-US" w:bidi="hi-IN"/>
        </w:rPr>
        <w:t>hot dry subhumid ESR with deep loamy alluvium-derived soils, medium to high AWC and LGP 150-180 days</w:t>
      </w:r>
      <w:r w:rsidRPr="00124851">
        <w:rPr>
          <w:rFonts w:eastAsiaTheme="minorHAnsi"/>
          <w:szCs w:val="24"/>
          <w:lang w:eastAsia="en-US" w:bidi="hi-IN"/>
        </w:rPr>
        <w:t>in a year.</w:t>
      </w:r>
    </w:p>
    <w:p w:rsidR="00D45FAA" w:rsidRPr="00124851" w:rsidRDefault="00D45FAA" w:rsidP="00D45FAA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D45FAA" w:rsidRPr="00124851" w:rsidRDefault="00D45FAA" w:rsidP="00D45FAA">
      <w:pPr>
        <w:pStyle w:val="Default"/>
        <w:spacing w:line="360" w:lineRule="auto"/>
        <w:rPr>
          <w:b/>
          <w:bCs/>
        </w:rPr>
      </w:pPr>
      <w:r w:rsidRPr="00124851">
        <w:rPr>
          <w:b/>
          <w:bCs/>
        </w:rPr>
        <w:t>Major NRM issues :</w:t>
      </w:r>
    </w:p>
    <w:tbl>
      <w:tblPr>
        <w:tblStyle w:val="TableGrid"/>
        <w:tblW w:w="10314" w:type="dxa"/>
        <w:tblLayout w:type="fixed"/>
        <w:tblLook w:val="04A0"/>
      </w:tblPr>
      <w:tblGrid>
        <w:gridCol w:w="1668"/>
        <w:gridCol w:w="2409"/>
        <w:gridCol w:w="2268"/>
        <w:gridCol w:w="1685"/>
        <w:gridCol w:w="2284"/>
      </w:tblGrid>
      <w:tr w:rsidR="00D45FAA" w:rsidRPr="00124851" w:rsidTr="00B1407C">
        <w:trPr>
          <w:trHeight w:val="499"/>
        </w:trPr>
        <w:tc>
          <w:tcPr>
            <w:tcW w:w="1668" w:type="dxa"/>
          </w:tcPr>
          <w:p w:rsidR="00D45FAA" w:rsidRPr="00124851" w:rsidRDefault="00D45FA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409" w:type="dxa"/>
          </w:tcPr>
          <w:p w:rsidR="00D45FAA" w:rsidRPr="00124851" w:rsidRDefault="00D45FA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D45FAA" w:rsidRPr="00124851" w:rsidRDefault="00D45FA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85" w:type="dxa"/>
          </w:tcPr>
          <w:p w:rsidR="00D45FAA" w:rsidRPr="00124851" w:rsidRDefault="00D45FA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284" w:type="dxa"/>
          </w:tcPr>
          <w:p w:rsidR="00D45FAA" w:rsidRPr="00124851" w:rsidRDefault="00D45FA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Ambedkar</w:t>
            </w:r>
            <w:proofErr w:type="spellEnd"/>
            <w:r w:rsidR="00F61E68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nagar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EE4058" w:rsidP="009F09F1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Amethi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3A2415" w:rsidP="00AE06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Azamgarh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 xml:space="preserve">Exclusively water </w:t>
            </w:r>
            <w:r w:rsidRPr="00124851">
              <w:rPr>
                <w:bCs/>
                <w:color w:val="000000"/>
                <w:sz w:val="24"/>
                <w:szCs w:val="24"/>
              </w:rPr>
              <w:lastRenderedPageBreak/>
              <w:t>erosion &amp;Waterlogged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lastRenderedPageBreak/>
              <w:t xml:space="preserve">Low in OC, Soil </w:t>
            </w:r>
            <w:r w:rsidRPr="00124851">
              <w:rPr>
                <w:bCs/>
                <w:color w:val="000000"/>
                <w:sz w:val="24"/>
                <w:szCs w:val="24"/>
              </w:rPr>
              <w:lastRenderedPageBreak/>
              <w:t>deficient in N &amp; P</w:t>
            </w:r>
          </w:p>
        </w:tc>
        <w:tc>
          <w:tcPr>
            <w:tcW w:w="1685" w:type="dxa"/>
          </w:tcPr>
          <w:p w:rsidR="00347A5D" w:rsidRPr="00124851" w:rsidRDefault="00027309" w:rsidP="00645F49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lastRenderedPageBreak/>
              <w:t xml:space="preserve">GW </w:t>
            </w:r>
            <w:r w:rsidRPr="00124851">
              <w:rPr>
                <w:color w:val="000000"/>
                <w:sz w:val="24"/>
                <w:szCs w:val="24"/>
              </w:rPr>
              <w:lastRenderedPageBreak/>
              <w:t xml:space="preserve">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As</w:t>
            </w:r>
            <w:r w:rsidR="00645F49">
              <w:rPr>
                <w:color w:val="000000"/>
                <w:sz w:val="24"/>
                <w:szCs w:val="24"/>
              </w:rPr>
              <w:t xml:space="preserve"> &amp; </w:t>
            </w:r>
            <w:r w:rsidR="00274B68">
              <w:rPr>
                <w:color w:val="000000"/>
                <w:sz w:val="24"/>
                <w:szCs w:val="24"/>
              </w:rPr>
              <w:t>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Ballia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9C35E8" w:rsidP="00AE0693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Barabanki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, P &amp; K</w:t>
            </w:r>
          </w:p>
        </w:tc>
        <w:tc>
          <w:tcPr>
            <w:tcW w:w="1685" w:type="dxa"/>
          </w:tcPr>
          <w:p w:rsidR="00347A5D" w:rsidRPr="00124851" w:rsidRDefault="00FD7F2F" w:rsidP="00354201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r w:rsidRPr="00124851">
              <w:rPr>
                <w:color w:val="000000"/>
                <w:sz w:val="24"/>
                <w:szCs w:val="24"/>
                <w:lang w:val="en-IN" w:eastAsia="en-IN"/>
              </w:rPr>
              <w:t>Bareilly</w:t>
            </w:r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530ECE" w:rsidP="00530ECE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F, 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&amp; As 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Chandauli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530ECE" w:rsidP="00530ECE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F &amp; As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Faizabad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Gazipur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eastAsia="en-IN"/>
              </w:rPr>
              <w:t>Hardoi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268" w:type="dxa"/>
          </w:tcPr>
          <w:p w:rsidR="00347A5D" w:rsidRPr="00124851" w:rsidRDefault="00347A5D" w:rsidP="00C46D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B33E00" w:rsidP="00AE0693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eastAsia="en-IN"/>
              </w:rPr>
              <w:t>Jaunpur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2C3089" w:rsidP="00AE0693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>GW Contaminated with F, 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</w:t>
            </w:r>
            <w:r>
              <w:rPr>
                <w:color w:val="000000"/>
                <w:sz w:val="24"/>
                <w:szCs w:val="24"/>
              </w:rPr>
              <w:t>heavy metals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Kheri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332CE2" w:rsidP="00AE06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Lucknow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A420E8" w:rsidP="000700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r w:rsidRPr="00124851">
              <w:rPr>
                <w:color w:val="000000"/>
                <w:sz w:val="24"/>
                <w:szCs w:val="24"/>
                <w:lang w:val="en-IN" w:eastAsia="en-IN"/>
              </w:rPr>
              <w:t>Mau</w:t>
            </w:r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0700E9" w:rsidP="000700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</w:t>
            </w:r>
            <w:r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Pilhibhit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, P &amp; K</w:t>
            </w:r>
          </w:p>
        </w:tc>
        <w:tc>
          <w:tcPr>
            <w:tcW w:w="1685" w:type="dxa"/>
          </w:tcPr>
          <w:p w:rsidR="00347A5D" w:rsidRPr="00124851" w:rsidRDefault="000A3FD7" w:rsidP="00AE06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r w:rsidRPr="00124851">
              <w:rPr>
                <w:color w:val="000000"/>
                <w:sz w:val="24"/>
                <w:szCs w:val="24"/>
                <w:lang w:eastAsia="en-IN"/>
              </w:rPr>
              <w:t>Rampur</w:t>
            </w:r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0A3FD7" w:rsidP="00AE06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Shahjahanpur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0A3FD7" w:rsidP="00AE06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</w:t>
            </w:r>
            <w:r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7A5D" w:rsidRPr="00124851" w:rsidTr="00B1407C">
        <w:trPr>
          <w:trHeight w:val="244"/>
        </w:trPr>
        <w:tc>
          <w:tcPr>
            <w:tcW w:w="1668" w:type="dxa"/>
          </w:tcPr>
          <w:p w:rsidR="00347A5D" w:rsidRPr="00124851" w:rsidRDefault="00347A5D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Sitapur</w:t>
            </w:r>
            <w:proofErr w:type="spellEnd"/>
          </w:p>
        </w:tc>
        <w:tc>
          <w:tcPr>
            <w:tcW w:w="2409" w:type="dxa"/>
          </w:tcPr>
          <w:p w:rsidR="00347A5D" w:rsidRPr="00124851" w:rsidRDefault="00347A5D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268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347A5D" w:rsidRPr="00124851" w:rsidRDefault="00267052" w:rsidP="002670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 &amp;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84" w:type="dxa"/>
          </w:tcPr>
          <w:p w:rsidR="00347A5D" w:rsidRPr="00124851" w:rsidRDefault="00347A5D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160F" w:rsidRPr="00124851" w:rsidTr="00B1407C">
        <w:trPr>
          <w:trHeight w:val="244"/>
        </w:trPr>
        <w:tc>
          <w:tcPr>
            <w:tcW w:w="1668" w:type="dxa"/>
          </w:tcPr>
          <w:p w:rsidR="0090160F" w:rsidRPr="00124851" w:rsidRDefault="0090160F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eastAsia="en-IN"/>
              </w:rPr>
              <w:t>Sultanpur</w:t>
            </w:r>
            <w:proofErr w:type="spellEnd"/>
          </w:p>
        </w:tc>
        <w:tc>
          <w:tcPr>
            <w:tcW w:w="2409" w:type="dxa"/>
          </w:tcPr>
          <w:p w:rsidR="0090160F" w:rsidRPr="00124851" w:rsidRDefault="0090160F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2268" w:type="dxa"/>
          </w:tcPr>
          <w:p w:rsidR="0090160F" w:rsidRPr="00124851" w:rsidRDefault="0090160F" w:rsidP="00B7397F">
            <w:pPr>
              <w:tabs>
                <w:tab w:val="left" w:pos="44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90160F" w:rsidRPr="00124851" w:rsidRDefault="0090160F" w:rsidP="007B1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 &amp;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84" w:type="dxa"/>
          </w:tcPr>
          <w:p w:rsidR="0090160F" w:rsidRPr="00124851" w:rsidRDefault="0090160F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160F" w:rsidRPr="00124851" w:rsidTr="00B1407C">
        <w:trPr>
          <w:trHeight w:val="244"/>
        </w:trPr>
        <w:tc>
          <w:tcPr>
            <w:tcW w:w="1668" w:type="dxa"/>
          </w:tcPr>
          <w:p w:rsidR="0090160F" w:rsidRPr="00124851" w:rsidRDefault="0090160F" w:rsidP="00AE0693">
            <w:pPr>
              <w:rPr>
                <w:sz w:val="24"/>
                <w:szCs w:val="24"/>
                <w:lang w:val="en-IN" w:eastAsia="en-IN"/>
              </w:rPr>
            </w:pPr>
            <w:r w:rsidRPr="00124851">
              <w:rPr>
                <w:color w:val="000000"/>
                <w:sz w:val="24"/>
                <w:szCs w:val="24"/>
                <w:lang w:val="en-IN" w:eastAsia="en-IN"/>
              </w:rPr>
              <w:t>Varanasi</w:t>
            </w:r>
          </w:p>
        </w:tc>
        <w:tc>
          <w:tcPr>
            <w:tcW w:w="2409" w:type="dxa"/>
          </w:tcPr>
          <w:p w:rsidR="0090160F" w:rsidRPr="00124851" w:rsidRDefault="0090160F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2268" w:type="dxa"/>
          </w:tcPr>
          <w:p w:rsidR="0090160F" w:rsidRPr="00124851" w:rsidRDefault="0090160F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5" w:type="dxa"/>
          </w:tcPr>
          <w:p w:rsidR="0090160F" w:rsidRPr="00124851" w:rsidRDefault="0090160F" w:rsidP="00AE0693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 xml:space="preserve">F,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2284" w:type="dxa"/>
          </w:tcPr>
          <w:p w:rsidR="0090160F" w:rsidRPr="00124851" w:rsidRDefault="0090160F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45FAA" w:rsidRPr="00124851" w:rsidRDefault="00D45FAA" w:rsidP="00D45FAA">
      <w:pPr>
        <w:rPr>
          <w:b/>
          <w:bCs/>
          <w:color w:val="000000"/>
          <w:szCs w:val="24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3DAB" w:rsidRDefault="003E3DAB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F2B29" w:rsidRPr="00124851" w:rsidRDefault="001933A3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>AESR 11</w:t>
      </w:r>
      <w:r w:rsidR="000F2B29" w:rsidRPr="00124851">
        <w:rPr>
          <w:rFonts w:eastAsiaTheme="minorHAnsi"/>
          <w:b/>
          <w:bCs/>
          <w:szCs w:val="24"/>
          <w:lang w:eastAsia="en-US" w:bidi="hi-IN"/>
        </w:rPr>
        <w:t>:</w:t>
      </w:r>
      <w:r w:rsidR="009600D2" w:rsidRPr="00124851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0F2B29" w:rsidRPr="00124851">
        <w:rPr>
          <w:rFonts w:eastAsiaTheme="minorHAnsi"/>
          <w:szCs w:val="24"/>
          <w:lang w:eastAsia="en-US" w:bidi="hi-IN"/>
        </w:rPr>
        <w:t xml:space="preserve">The region is </w:t>
      </w:r>
      <w:r w:rsidR="00C905CD" w:rsidRPr="00124851">
        <w:rPr>
          <w:rFonts w:eastAsiaTheme="minorHAnsi"/>
          <w:szCs w:val="24"/>
          <w:lang w:eastAsia="en-US" w:bidi="hi-IN"/>
        </w:rPr>
        <w:t xml:space="preserve">hot moist/dry subhumid transitional ESR with deep loamy </w:t>
      </w:r>
      <w:proofErr w:type="spellStart"/>
      <w:r w:rsidR="00C905CD" w:rsidRPr="00124851">
        <w:rPr>
          <w:rFonts w:eastAsiaTheme="minorHAnsi"/>
          <w:szCs w:val="24"/>
          <w:lang w:eastAsia="en-US" w:bidi="hi-IN"/>
        </w:rPr>
        <w:t>lto</w:t>
      </w:r>
      <w:proofErr w:type="spellEnd"/>
      <w:r w:rsidR="00C905CD" w:rsidRPr="00124851">
        <w:rPr>
          <w:rFonts w:eastAsiaTheme="minorHAnsi"/>
          <w:szCs w:val="24"/>
          <w:lang w:eastAsia="en-US" w:bidi="hi-IN"/>
        </w:rPr>
        <w:t xml:space="preserve"> clayey Red and Yellow soils, medium AWC and LGP 150-180 days</w:t>
      </w:r>
      <w:r w:rsidR="000F2B29" w:rsidRPr="00124851">
        <w:rPr>
          <w:rFonts w:eastAsiaTheme="minorHAnsi"/>
          <w:szCs w:val="24"/>
          <w:lang w:eastAsia="en-US" w:bidi="hi-IN"/>
        </w:rPr>
        <w:t>in a year.</w:t>
      </w:r>
    </w:p>
    <w:p w:rsidR="000F2B29" w:rsidRPr="00124851" w:rsidRDefault="000F2B29" w:rsidP="000F2B29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0F2B29" w:rsidRPr="00124851" w:rsidRDefault="000F2B29" w:rsidP="000F2B29">
      <w:pPr>
        <w:pStyle w:val="Default"/>
        <w:spacing w:line="360" w:lineRule="auto"/>
        <w:rPr>
          <w:b/>
          <w:bCs/>
        </w:rPr>
      </w:pPr>
      <w:r w:rsidRPr="00124851">
        <w:rPr>
          <w:b/>
          <w:bCs/>
        </w:rPr>
        <w:t>Major NRM issues :</w:t>
      </w:r>
    </w:p>
    <w:p w:rsidR="00834C69" w:rsidRPr="00124851" w:rsidRDefault="00834C69" w:rsidP="000F2B29">
      <w:pPr>
        <w:pStyle w:val="Default"/>
        <w:spacing w:line="360" w:lineRule="auto"/>
        <w:rPr>
          <w:b/>
          <w:bCs/>
        </w:rPr>
      </w:pPr>
    </w:p>
    <w:tbl>
      <w:tblPr>
        <w:tblStyle w:val="TableGrid"/>
        <w:tblW w:w="10598" w:type="dxa"/>
        <w:tblLook w:val="04A0"/>
      </w:tblPr>
      <w:tblGrid>
        <w:gridCol w:w="1384"/>
        <w:gridCol w:w="2835"/>
        <w:gridCol w:w="1843"/>
        <w:gridCol w:w="1701"/>
        <w:gridCol w:w="2835"/>
      </w:tblGrid>
      <w:tr w:rsidR="000F2B29" w:rsidRPr="00124851" w:rsidTr="00B1407C">
        <w:trPr>
          <w:trHeight w:val="499"/>
        </w:trPr>
        <w:tc>
          <w:tcPr>
            <w:tcW w:w="1384" w:type="dxa"/>
          </w:tcPr>
          <w:p w:rsidR="000F2B29" w:rsidRPr="00124851" w:rsidRDefault="000F2B29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835" w:type="dxa"/>
          </w:tcPr>
          <w:p w:rsidR="000F2B29" w:rsidRPr="00124851" w:rsidRDefault="000F2B29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F2B29" w:rsidRPr="00124851" w:rsidRDefault="000F2B29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F2B29" w:rsidRPr="00124851" w:rsidRDefault="000F2B29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835" w:type="dxa"/>
          </w:tcPr>
          <w:p w:rsidR="000F2B29" w:rsidRPr="00124851" w:rsidRDefault="000F2B29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60C33" w:rsidRPr="00124851" w:rsidTr="00B1407C">
        <w:trPr>
          <w:trHeight w:val="244"/>
        </w:trPr>
        <w:tc>
          <w:tcPr>
            <w:tcW w:w="1384" w:type="dxa"/>
          </w:tcPr>
          <w:p w:rsidR="00260C33" w:rsidRPr="00124851" w:rsidRDefault="00260C33" w:rsidP="00AE069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Mirzapur</w:t>
            </w:r>
            <w:proofErr w:type="spellEnd"/>
          </w:p>
        </w:tc>
        <w:tc>
          <w:tcPr>
            <w:tcW w:w="2835" w:type="dxa"/>
          </w:tcPr>
          <w:p w:rsidR="00260C33" w:rsidRPr="00124851" w:rsidRDefault="00260C33" w:rsidP="00F4228B">
            <w:pPr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260C33" w:rsidRPr="00124851" w:rsidRDefault="00260C33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260C33" w:rsidRPr="00124851" w:rsidRDefault="003A0AEC" w:rsidP="00AE06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24851">
              <w:rPr>
                <w:color w:val="000000"/>
                <w:sz w:val="24"/>
                <w:szCs w:val="24"/>
              </w:rPr>
              <w:t xml:space="preserve"> &amp; </w:t>
            </w:r>
            <w:r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2835" w:type="dxa"/>
          </w:tcPr>
          <w:p w:rsidR="00260C33" w:rsidRPr="00124851" w:rsidRDefault="00260C33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0C33" w:rsidRPr="00124851" w:rsidTr="00B1407C">
        <w:trPr>
          <w:trHeight w:val="244"/>
        </w:trPr>
        <w:tc>
          <w:tcPr>
            <w:tcW w:w="1384" w:type="dxa"/>
          </w:tcPr>
          <w:p w:rsidR="00260C33" w:rsidRPr="00124851" w:rsidRDefault="00260C33" w:rsidP="00AE069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Sonbhadra</w:t>
            </w:r>
            <w:proofErr w:type="spellEnd"/>
          </w:p>
        </w:tc>
        <w:tc>
          <w:tcPr>
            <w:tcW w:w="2835" w:type="dxa"/>
          </w:tcPr>
          <w:p w:rsidR="00260C33" w:rsidRPr="00124851" w:rsidRDefault="00260C33" w:rsidP="00F422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260C33" w:rsidRPr="00124851" w:rsidRDefault="00260C33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260C33" w:rsidRPr="00124851" w:rsidRDefault="00384C61" w:rsidP="00AE0693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 xml:space="preserve">F,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2835" w:type="dxa"/>
          </w:tcPr>
          <w:p w:rsidR="00260C33" w:rsidRPr="00124851" w:rsidRDefault="00260C33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0C33" w:rsidRPr="00124851" w:rsidTr="00B1407C">
        <w:trPr>
          <w:trHeight w:val="244"/>
        </w:trPr>
        <w:tc>
          <w:tcPr>
            <w:tcW w:w="1384" w:type="dxa"/>
          </w:tcPr>
          <w:p w:rsidR="00260C33" w:rsidRPr="00124851" w:rsidRDefault="00260C33" w:rsidP="00AE0693">
            <w:pPr>
              <w:rPr>
                <w:sz w:val="24"/>
                <w:szCs w:val="24"/>
                <w:lang w:val="en-IN" w:eastAsia="en-IN"/>
              </w:rPr>
            </w:pPr>
            <w:r w:rsidRPr="00124851">
              <w:rPr>
                <w:sz w:val="24"/>
                <w:szCs w:val="24"/>
                <w:lang w:val="en-IN" w:eastAsia="en-IN"/>
              </w:rPr>
              <w:t>Varanasi</w:t>
            </w:r>
          </w:p>
        </w:tc>
        <w:tc>
          <w:tcPr>
            <w:tcW w:w="2835" w:type="dxa"/>
          </w:tcPr>
          <w:p w:rsidR="00260C33" w:rsidRPr="00124851" w:rsidRDefault="00260C33" w:rsidP="00F4228B">
            <w:pPr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1843" w:type="dxa"/>
          </w:tcPr>
          <w:p w:rsidR="00260C33" w:rsidRPr="00124851" w:rsidRDefault="00260C33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260C33" w:rsidRPr="00124851" w:rsidRDefault="00384C61" w:rsidP="00AE0693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 xml:space="preserve">F, </w:t>
            </w:r>
            <w:r w:rsidRPr="00124851">
              <w:rPr>
                <w:color w:val="000000"/>
                <w:sz w:val="24"/>
                <w:szCs w:val="24"/>
              </w:rPr>
              <w:t>NO</w:t>
            </w:r>
            <w:r w:rsidRPr="0012485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2835" w:type="dxa"/>
          </w:tcPr>
          <w:p w:rsidR="00260C33" w:rsidRPr="00124851" w:rsidRDefault="00260C33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F2B29" w:rsidRPr="00124851" w:rsidRDefault="000F2B29" w:rsidP="000F2B29">
      <w:pPr>
        <w:rPr>
          <w:b/>
          <w:bCs/>
          <w:color w:val="000000"/>
          <w:szCs w:val="24"/>
        </w:rPr>
      </w:pPr>
    </w:p>
    <w:p w:rsidR="009600D2" w:rsidRPr="00124851" w:rsidRDefault="009600D2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00D2" w:rsidRPr="00124851" w:rsidRDefault="009600D2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00D2" w:rsidRPr="00124851" w:rsidRDefault="009600D2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00D2" w:rsidRPr="00124851" w:rsidRDefault="009600D2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00D2" w:rsidRPr="00124851" w:rsidRDefault="009600D2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00D2" w:rsidRPr="00124851" w:rsidRDefault="009600D2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0CCB" w:rsidRPr="00124851" w:rsidRDefault="00CF0CCB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0CCB" w:rsidRPr="00124851" w:rsidRDefault="00CF0CCB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0CCB" w:rsidRPr="00124851" w:rsidRDefault="00CF0CCB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0CCB" w:rsidRDefault="00CF0CCB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87509" w:rsidRDefault="00187509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87509" w:rsidRDefault="00187509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87509" w:rsidRDefault="00187509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87509" w:rsidRPr="00124851" w:rsidRDefault="00187509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0CCB" w:rsidRPr="00124851" w:rsidRDefault="00CF0CCB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0CCB" w:rsidRPr="00124851" w:rsidRDefault="00791420" w:rsidP="00CF0CC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lastRenderedPageBreak/>
        <w:t>AESR 13.1</w:t>
      </w:r>
      <w:r w:rsidR="00CF0CCB" w:rsidRPr="00124851">
        <w:rPr>
          <w:rFonts w:eastAsiaTheme="minorHAnsi"/>
          <w:b/>
          <w:bCs/>
          <w:szCs w:val="24"/>
          <w:lang w:eastAsia="en-US" w:bidi="hi-IN"/>
        </w:rPr>
        <w:t>:</w:t>
      </w:r>
      <w:r w:rsidR="00CF0CCB" w:rsidRPr="00124851">
        <w:rPr>
          <w:rFonts w:eastAsiaTheme="minorHAnsi"/>
          <w:szCs w:val="24"/>
          <w:lang w:eastAsia="en-US" w:bidi="hi-IN"/>
        </w:rPr>
        <w:t xml:space="preserve">The region is hot moist/dry subhumid transitional ESR with deep loamy </w:t>
      </w:r>
      <w:proofErr w:type="spellStart"/>
      <w:r w:rsidR="00CF0CCB" w:rsidRPr="00124851">
        <w:rPr>
          <w:rFonts w:eastAsiaTheme="minorHAnsi"/>
          <w:szCs w:val="24"/>
          <w:lang w:eastAsia="en-US" w:bidi="hi-IN"/>
        </w:rPr>
        <w:t>lto</w:t>
      </w:r>
      <w:proofErr w:type="spellEnd"/>
      <w:r w:rsidR="00CF0CCB" w:rsidRPr="00124851">
        <w:rPr>
          <w:rFonts w:eastAsiaTheme="minorHAnsi"/>
          <w:szCs w:val="24"/>
          <w:lang w:eastAsia="en-US" w:bidi="hi-IN"/>
        </w:rPr>
        <w:t xml:space="preserve"> clayey Red and Yellow soils, medium AWC and LGP 150-180 days</w:t>
      </w:r>
      <w:r w:rsidR="00393151" w:rsidRPr="00124851">
        <w:rPr>
          <w:rFonts w:eastAsiaTheme="minorHAnsi"/>
          <w:szCs w:val="24"/>
          <w:lang w:eastAsia="en-US" w:bidi="hi-IN"/>
        </w:rPr>
        <w:t xml:space="preserve"> </w:t>
      </w:r>
      <w:r w:rsidR="00CF0CCB" w:rsidRPr="00124851">
        <w:rPr>
          <w:rFonts w:eastAsiaTheme="minorHAnsi"/>
          <w:szCs w:val="24"/>
          <w:lang w:eastAsia="en-US" w:bidi="hi-IN"/>
        </w:rPr>
        <w:t>in a year.</w:t>
      </w:r>
    </w:p>
    <w:p w:rsidR="00CF0CCB" w:rsidRPr="00124851" w:rsidRDefault="00CF0CCB" w:rsidP="00CF0CCB">
      <w:pPr>
        <w:pStyle w:val="Default"/>
        <w:spacing w:line="360" w:lineRule="auto"/>
        <w:rPr>
          <w:b/>
          <w:bCs/>
        </w:rPr>
      </w:pPr>
      <w:r w:rsidRPr="00124851">
        <w:rPr>
          <w:b/>
          <w:bCs/>
        </w:rPr>
        <w:t>Major NRM issues :</w:t>
      </w:r>
    </w:p>
    <w:tbl>
      <w:tblPr>
        <w:tblStyle w:val="TableGrid"/>
        <w:tblW w:w="10598" w:type="dxa"/>
        <w:tblLook w:val="04A0"/>
      </w:tblPr>
      <w:tblGrid>
        <w:gridCol w:w="1762"/>
        <w:gridCol w:w="2593"/>
        <w:gridCol w:w="1769"/>
        <w:gridCol w:w="1664"/>
        <w:gridCol w:w="2810"/>
      </w:tblGrid>
      <w:tr w:rsidR="00CF0CCB" w:rsidRPr="00124851" w:rsidTr="00B1407C">
        <w:trPr>
          <w:trHeight w:val="499"/>
        </w:trPr>
        <w:tc>
          <w:tcPr>
            <w:tcW w:w="1762" w:type="dxa"/>
          </w:tcPr>
          <w:p w:rsidR="00CF0CCB" w:rsidRPr="00124851" w:rsidRDefault="00CF0CCB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93" w:type="dxa"/>
          </w:tcPr>
          <w:p w:rsidR="00CF0CCB" w:rsidRPr="00124851" w:rsidRDefault="00CF0CCB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769" w:type="dxa"/>
          </w:tcPr>
          <w:p w:rsidR="00CF0CCB" w:rsidRPr="00124851" w:rsidRDefault="00CF0CCB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64" w:type="dxa"/>
          </w:tcPr>
          <w:p w:rsidR="00CF0CCB" w:rsidRPr="00124851" w:rsidRDefault="00CF0CCB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810" w:type="dxa"/>
          </w:tcPr>
          <w:p w:rsidR="00CF0CCB" w:rsidRPr="00124851" w:rsidRDefault="00CF0CCB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EE688C" w:rsidRPr="00124851" w:rsidTr="00B1407C">
        <w:trPr>
          <w:trHeight w:val="244"/>
        </w:trPr>
        <w:tc>
          <w:tcPr>
            <w:tcW w:w="1762" w:type="dxa"/>
          </w:tcPr>
          <w:p w:rsidR="00EE688C" w:rsidRPr="00124851" w:rsidRDefault="00EE688C" w:rsidP="007E0D0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Ambedkarnagar</w:t>
            </w:r>
            <w:proofErr w:type="spellEnd"/>
          </w:p>
        </w:tc>
        <w:tc>
          <w:tcPr>
            <w:tcW w:w="2593" w:type="dxa"/>
          </w:tcPr>
          <w:p w:rsidR="00EE688C" w:rsidRPr="00124851" w:rsidRDefault="00EE688C" w:rsidP="00AE06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1769" w:type="dxa"/>
          </w:tcPr>
          <w:p w:rsidR="00EE688C" w:rsidRPr="00124851" w:rsidRDefault="00EE688C" w:rsidP="00D147C0">
            <w:pPr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64" w:type="dxa"/>
          </w:tcPr>
          <w:p w:rsidR="00EE688C" w:rsidRPr="00124851" w:rsidRDefault="006D0CA8" w:rsidP="00EE68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NO</w:t>
            </w:r>
            <w:r w:rsidRPr="006D0CA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810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88C" w:rsidRPr="00124851" w:rsidTr="00B1407C">
        <w:trPr>
          <w:trHeight w:val="244"/>
        </w:trPr>
        <w:tc>
          <w:tcPr>
            <w:tcW w:w="1762" w:type="dxa"/>
          </w:tcPr>
          <w:p w:rsidR="00EE688C" w:rsidRPr="00124851" w:rsidRDefault="00EE688C" w:rsidP="00AE069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Bahraich</w:t>
            </w:r>
            <w:proofErr w:type="spellEnd"/>
          </w:p>
        </w:tc>
        <w:tc>
          <w:tcPr>
            <w:tcW w:w="2593" w:type="dxa"/>
          </w:tcPr>
          <w:p w:rsidR="00EE688C" w:rsidRPr="00124851" w:rsidRDefault="00EE688C" w:rsidP="00AE06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1769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, P &amp; K</w:t>
            </w:r>
          </w:p>
        </w:tc>
        <w:tc>
          <w:tcPr>
            <w:tcW w:w="1664" w:type="dxa"/>
          </w:tcPr>
          <w:p w:rsidR="00EE688C" w:rsidRPr="00124851" w:rsidRDefault="006D0CA8" w:rsidP="00AE06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2810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88C" w:rsidRPr="00124851" w:rsidTr="00B1407C">
        <w:trPr>
          <w:trHeight w:val="244"/>
        </w:trPr>
        <w:tc>
          <w:tcPr>
            <w:tcW w:w="1762" w:type="dxa"/>
          </w:tcPr>
          <w:p w:rsidR="00EE688C" w:rsidRPr="00124851" w:rsidRDefault="00EE688C" w:rsidP="00AE069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Balrampur</w:t>
            </w:r>
            <w:proofErr w:type="spellEnd"/>
          </w:p>
        </w:tc>
        <w:tc>
          <w:tcPr>
            <w:tcW w:w="2593" w:type="dxa"/>
          </w:tcPr>
          <w:p w:rsidR="00EE688C" w:rsidRPr="00124851" w:rsidRDefault="00EE688C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769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64" w:type="dxa"/>
          </w:tcPr>
          <w:p w:rsidR="00EE688C" w:rsidRPr="00124851" w:rsidRDefault="00293ACB" w:rsidP="00AE06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NO</w:t>
            </w:r>
            <w:r w:rsidRPr="006D0CA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, </w:t>
            </w:r>
            <w:r w:rsidRPr="00293ACB">
              <w:rPr>
                <w:color w:val="000000"/>
                <w:sz w:val="24"/>
                <w:szCs w:val="24"/>
              </w:rPr>
              <w:t>As</w:t>
            </w:r>
            <w:r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810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88C" w:rsidRPr="00124851" w:rsidTr="00B1407C">
        <w:trPr>
          <w:trHeight w:val="244"/>
        </w:trPr>
        <w:tc>
          <w:tcPr>
            <w:tcW w:w="1762" w:type="dxa"/>
          </w:tcPr>
          <w:p w:rsidR="00EE688C" w:rsidRPr="00124851" w:rsidRDefault="00EE688C" w:rsidP="00AE069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Basti</w:t>
            </w:r>
            <w:proofErr w:type="spellEnd"/>
          </w:p>
        </w:tc>
        <w:tc>
          <w:tcPr>
            <w:tcW w:w="2593" w:type="dxa"/>
          </w:tcPr>
          <w:p w:rsidR="00EE688C" w:rsidRPr="00124851" w:rsidRDefault="00EE688C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1769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64" w:type="dxa"/>
          </w:tcPr>
          <w:p w:rsidR="00EE688C" w:rsidRPr="00124851" w:rsidRDefault="00293ACB" w:rsidP="00293A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NO</w:t>
            </w:r>
            <w:r w:rsidRPr="006D0CA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3AC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293ACB">
              <w:rPr>
                <w:color w:val="000000"/>
                <w:sz w:val="24"/>
                <w:szCs w:val="24"/>
              </w:rPr>
              <w:t>A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0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88C" w:rsidRPr="00124851" w:rsidTr="00B1407C">
        <w:trPr>
          <w:trHeight w:val="244"/>
        </w:trPr>
        <w:tc>
          <w:tcPr>
            <w:tcW w:w="1762" w:type="dxa"/>
          </w:tcPr>
          <w:p w:rsidR="00EE688C" w:rsidRPr="00124851" w:rsidRDefault="00EE688C" w:rsidP="00AE069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Deoria</w:t>
            </w:r>
            <w:proofErr w:type="spellEnd"/>
          </w:p>
        </w:tc>
        <w:tc>
          <w:tcPr>
            <w:tcW w:w="2593" w:type="dxa"/>
          </w:tcPr>
          <w:p w:rsidR="00EE688C" w:rsidRPr="00124851" w:rsidRDefault="00EE688C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69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64" w:type="dxa"/>
          </w:tcPr>
          <w:p w:rsidR="00EE688C" w:rsidRPr="00124851" w:rsidRDefault="007B6D38" w:rsidP="007B6D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293ACB"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2810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88C" w:rsidRPr="00124851" w:rsidTr="00B1407C">
        <w:trPr>
          <w:trHeight w:val="244"/>
        </w:trPr>
        <w:tc>
          <w:tcPr>
            <w:tcW w:w="1762" w:type="dxa"/>
          </w:tcPr>
          <w:p w:rsidR="00EE688C" w:rsidRPr="00124851" w:rsidRDefault="00EE688C" w:rsidP="00AE069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Gonda</w:t>
            </w:r>
            <w:proofErr w:type="spellEnd"/>
          </w:p>
        </w:tc>
        <w:tc>
          <w:tcPr>
            <w:tcW w:w="2593" w:type="dxa"/>
          </w:tcPr>
          <w:p w:rsidR="00EE688C" w:rsidRPr="00124851" w:rsidRDefault="00EE688C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69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, P &amp; K</w:t>
            </w:r>
          </w:p>
        </w:tc>
        <w:tc>
          <w:tcPr>
            <w:tcW w:w="1664" w:type="dxa"/>
          </w:tcPr>
          <w:p w:rsidR="00EE688C" w:rsidRPr="00124851" w:rsidRDefault="00816239" w:rsidP="00D25B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="00D25B56">
              <w:rPr>
                <w:color w:val="000000"/>
                <w:sz w:val="24"/>
                <w:szCs w:val="24"/>
              </w:rPr>
              <w:t>A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3AC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25B56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2810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88C" w:rsidRPr="00124851" w:rsidTr="00B1407C">
        <w:trPr>
          <w:trHeight w:val="244"/>
        </w:trPr>
        <w:tc>
          <w:tcPr>
            <w:tcW w:w="1762" w:type="dxa"/>
          </w:tcPr>
          <w:p w:rsidR="00EE688C" w:rsidRPr="00124851" w:rsidRDefault="00EE688C" w:rsidP="007E0D0F">
            <w:pPr>
              <w:rPr>
                <w:sz w:val="24"/>
                <w:szCs w:val="24"/>
                <w:lang w:val="en-IN" w:eastAsia="en-IN"/>
              </w:rPr>
            </w:pPr>
            <w:r w:rsidRPr="00124851">
              <w:rPr>
                <w:color w:val="000000"/>
                <w:sz w:val="24"/>
                <w:szCs w:val="24"/>
                <w:lang w:val="en-IN" w:eastAsia="en-IN"/>
              </w:rPr>
              <w:t>Gorakhpur</w:t>
            </w:r>
          </w:p>
        </w:tc>
        <w:tc>
          <w:tcPr>
            <w:tcW w:w="2593" w:type="dxa"/>
          </w:tcPr>
          <w:p w:rsidR="00EE688C" w:rsidRPr="00124851" w:rsidRDefault="00EE688C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69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64" w:type="dxa"/>
          </w:tcPr>
          <w:p w:rsidR="00EE688C" w:rsidRPr="00124851" w:rsidRDefault="00FC41F0" w:rsidP="00AE06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293ACB"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2810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88C" w:rsidRPr="00124851" w:rsidTr="00B1407C">
        <w:trPr>
          <w:trHeight w:val="244"/>
        </w:trPr>
        <w:tc>
          <w:tcPr>
            <w:tcW w:w="1762" w:type="dxa"/>
          </w:tcPr>
          <w:p w:rsidR="00EE688C" w:rsidRPr="00124851" w:rsidRDefault="00EE688C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Kushinagar</w:t>
            </w:r>
            <w:proofErr w:type="spellEnd"/>
          </w:p>
        </w:tc>
        <w:tc>
          <w:tcPr>
            <w:tcW w:w="2593" w:type="dxa"/>
          </w:tcPr>
          <w:p w:rsidR="00EE688C" w:rsidRPr="00124851" w:rsidRDefault="00EE688C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69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64" w:type="dxa"/>
          </w:tcPr>
          <w:p w:rsidR="00EE688C" w:rsidRPr="00124851" w:rsidRDefault="00FC41F0" w:rsidP="00AE06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293ACB"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2810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88C" w:rsidRPr="00124851" w:rsidTr="00B1407C">
        <w:trPr>
          <w:trHeight w:val="244"/>
        </w:trPr>
        <w:tc>
          <w:tcPr>
            <w:tcW w:w="1762" w:type="dxa"/>
          </w:tcPr>
          <w:p w:rsidR="00EE688C" w:rsidRPr="00124851" w:rsidRDefault="00EE688C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Maharajganj</w:t>
            </w:r>
            <w:proofErr w:type="spellEnd"/>
          </w:p>
        </w:tc>
        <w:tc>
          <w:tcPr>
            <w:tcW w:w="2593" w:type="dxa"/>
          </w:tcPr>
          <w:p w:rsidR="00EE688C" w:rsidRPr="00124851" w:rsidRDefault="00EE688C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69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64" w:type="dxa"/>
          </w:tcPr>
          <w:p w:rsidR="00EE688C" w:rsidRPr="00124851" w:rsidRDefault="00EE688C" w:rsidP="00AE06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10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88C" w:rsidRPr="00124851" w:rsidTr="00B1407C">
        <w:trPr>
          <w:trHeight w:val="244"/>
        </w:trPr>
        <w:tc>
          <w:tcPr>
            <w:tcW w:w="1762" w:type="dxa"/>
          </w:tcPr>
          <w:p w:rsidR="00EE688C" w:rsidRPr="00124851" w:rsidRDefault="00EE688C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Santkabirnagar</w:t>
            </w:r>
            <w:proofErr w:type="spellEnd"/>
          </w:p>
        </w:tc>
        <w:tc>
          <w:tcPr>
            <w:tcW w:w="2593" w:type="dxa"/>
          </w:tcPr>
          <w:p w:rsidR="00EE688C" w:rsidRPr="00124851" w:rsidRDefault="00EE688C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69" w:type="dxa"/>
          </w:tcPr>
          <w:p w:rsidR="00EE688C" w:rsidRPr="00124851" w:rsidRDefault="00EE688C" w:rsidP="00FF6F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 xml:space="preserve">Low in OC &amp; Soil deficient in N </w:t>
            </w:r>
          </w:p>
        </w:tc>
        <w:tc>
          <w:tcPr>
            <w:tcW w:w="1664" w:type="dxa"/>
          </w:tcPr>
          <w:p w:rsidR="00EE688C" w:rsidRPr="00124851" w:rsidRDefault="00EE688C" w:rsidP="00AE06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10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88C" w:rsidRPr="00124851" w:rsidTr="00B1407C">
        <w:trPr>
          <w:trHeight w:val="244"/>
        </w:trPr>
        <w:tc>
          <w:tcPr>
            <w:tcW w:w="1762" w:type="dxa"/>
          </w:tcPr>
          <w:p w:rsidR="00EE688C" w:rsidRPr="00124851" w:rsidRDefault="00EE688C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Shrawasti</w:t>
            </w:r>
            <w:proofErr w:type="spellEnd"/>
          </w:p>
        </w:tc>
        <w:tc>
          <w:tcPr>
            <w:tcW w:w="2593" w:type="dxa"/>
          </w:tcPr>
          <w:p w:rsidR="00EE688C" w:rsidRPr="00124851" w:rsidRDefault="00EE688C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69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64" w:type="dxa"/>
          </w:tcPr>
          <w:p w:rsidR="00EE688C" w:rsidRPr="00124851" w:rsidRDefault="00EE688C" w:rsidP="007B1754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 xml:space="preserve"> 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0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88C" w:rsidRPr="00124851" w:rsidTr="00B1407C">
        <w:trPr>
          <w:trHeight w:val="244"/>
        </w:trPr>
        <w:tc>
          <w:tcPr>
            <w:tcW w:w="1762" w:type="dxa"/>
          </w:tcPr>
          <w:p w:rsidR="00EE688C" w:rsidRPr="00124851" w:rsidRDefault="00EE688C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2593" w:type="dxa"/>
          </w:tcPr>
          <w:p w:rsidR="00EE688C" w:rsidRPr="00124851" w:rsidRDefault="00EE688C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69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64" w:type="dxa"/>
          </w:tcPr>
          <w:p w:rsidR="00EE688C" w:rsidRPr="00124851" w:rsidRDefault="00EE688C" w:rsidP="007B1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, As </w:t>
            </w:r>
            <w:r>
              <w:rPr>
                <w:color w:val="000000"/>
                <w:sz w:val="24"/>
                <w:szCs w:val="24"/>
              </w:rPr>
              <w:lastRenderedPageBreak/>
              <w:t>&amp;  Fe</w:t>
            </w:r>
          </w:p>
        </w:tc>
        <w:tc>
          <w:tcPr>
            <w:tcW w:w="2810" w:type="dxa"/>
          </w:tcPr>
          <w:p w:rsidR="00EE688C" w:rsidRPr="00124851" w:rsidRDefault="00EE688C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76277" w:rsidRPr="00124851" w:rsidRDefault="00476277" w:rsidP="00CF0CCB">
      <w:pPr>
        <w:rPr>
          <w:b/>
          <w:bCs/>
          <w:color w:val="000000"/>
          <w:szCs w:val="24"/>
        </w:rPr>
      </w:pPr>
    </w:p>
    <w:p w:rsidR="00476277" w:rsidRPr="00124851" w:rsidRDefault="00476277" w:rsidP="00CF0CCB">
      <w:pPr>
        <w:rPr>
          <w:b/>
          <w:bCs/>
          <w:color w:val="000000"/>
          <w:szCs w:val="24"/>
        </w:rPr>
      </w:pPr>
    </w:p>
    <w:p w:rsidR="00A3702B" w:rsidRPr="00124851" w:rsidRDefault="00A3702B" w:rsidP="001943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A15EA" w:rsidRPr="00124851" w:rsidRDefault="0019436B" w:rsidP="001943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>AESR 13.2:</w:t>
      </w:r>
      <w:r w:rsidR="00916956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124851">
        <w:rPr>
          <w:rFonts w:eastAsiaTheme="minorHAnsi"/>
          <w:szCs w:val="24"/>
          <w:lang w:eastAsia="en-US" w:bidi="hi-IN"/>
        </w:rPr>
        <w:t xml:space="preserve">The region is warm to hot moist subhumid ESR with deep loamy to clayey </w:t>
      </w:r>
      <w:proofErr w:type="spellStart"/>
      <w:r w:rsidRPr="00124851">
        <w:rPr>
          <w:rFonts w:eastAsiaTheme="minorHAnsi"/>
          <w:szCs w:val="24"/>
          <w:lang w:eastAsia="en-US" w:bidi="hi-IN"/>
        </w:rPr>
        <w:t>Tarai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 soils, high AWC and LGP 180-210 daysin a year.</w:t>
      </w:r>
    </w:p>
    <w:p w:rsidR="0019436B" w:rsidRPr="00124851" w:rsidRDefault="0019436B" w:rsidP="0019436B">
      <w:pPr>
        <w:pStyle w:val="Default"/>
        <w:spacing w:line="360" w:lineRule="auto"/>
        <w:rPr>
          <w:b/>
          <w:bCs/>
        </w:rPr>
      </w:pPr>
      <w:r w:rsidRPr="00124851">
        <w:rPr>
          <w:b/>
          <w:bCs/>
        </w:rPr>
        <w:t>Major NRM issues :</w:t>
      </w:r>
    </w:p>
    <w:tbl>
      <w:tblPr>
        <w:tblStyle w:val="TableGrid"/>
        <w:tblW w:w="10456" w:type="dxa"/>
        <w:tblLook w:val="04A0"/>
      </w:tblPr>
      <w:tblGrid>
        <w:gridCol w:w="1683"/>
        <w:gridCol w:w="2545"/>
        <w:gridCol w:w="1837"/>
        <w:gridCol w:w="1700"/>
        <w:gridCol w:w="2691"/>
      </w:tblGrid>
      <w:tr w:rsidR="0019436B" w:rsidRPr="00124851" w:rsidTr="00B1407C">
        <w:trPr>
          <w:trHeight w:val="499"/>
        </w:trPr>
        <w:tc>
          <w:tcPr>
            <w:tcW w:w="1683" w:type="dxa"/>
          </w:tcPr>
          <w:p w:rsidR="0019436B" w:rsidRPr="00124851" w:rsidRDefault="0019436B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45" w:type="dxa"/>
          </w:tcPr>
          <w:p w:rsidR="0019436B" w:rsidRPr="00124851" w:rsidRDefault="0019436B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37" w:type="dxa"/>
          </w:tcPr>
          <w:p w:rsidR="0019436B" w:rsidRPr="00124851" w:rsidRDefault="0019436B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0" w:type="dxa"/>
          </w:tcPr>
          <w:p w:rsidR="0019436B" w:rsidRPr="00124851" w:rsidRDefault="0019436B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691" w:type="dxa"/>
          </w:tcPr>
          <w:p w:rsidR="0019436B" w:rsidRPr="00124851" w:rsidRDefault="0019436B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916956" w:rsidRPr="00124851" w:rsidTr="00B1407C">
        <w:trPr>
          <w:trHeight w:val="244"/>
        </w:trPr>
        <w:tc>
          <w:tcPr>
            <w:tcW w:w="1683" w:type="dxa"/>
          </w:tcPr>
          <w:p w:rsidR="00916956" w:rsidRPr="00124851" w:rsidRDefault="00916956" w:rsidP="007E0D0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color w:val="000000"/>
                <w:sz w:val="24"/>
                <w:szCs w:val="24"/>
                <w:lang w:val="en-IN" w:eastAsia="en-IN"/>
              </w:rPr>
              <w:t>Bahraich</w:t>
            </w:r>
            <w:proofErr w:type="spellEnd"/>
          </w:p>
        </w:tc>
        <w:tc>
          <w:tcPr>
            <w:tcW w:w="2545" w:type="dxa"/>
          </w:tcPr>
          <w:p w:rsidR="00916956" w:rsidRPr="00124851" w:rsidRDefault="00916956" w:rsidP="00032DCC">
            <w:pPr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1837" w:type="dxa"/>
          </w:tcPr>
          <w:p w:rsidR="00916956" w:rsidRPr="00124851" w:rsidRDefault="00916956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,P&amp; K</w:t>
            </w:r>
          </w:p>
        </w:tc>
        <w:tc>
          <w:tcPr>
            <w:tcW w:w="1700" w:type="dxa"/>
          </w:tcPr>
          <w:p w:rsidR="00916956" w:rsidRPr="00124851" w:rsidRDefault="00916956" w:rsidP="00916956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2691" w:type="dxa"/>
          </w:tcPr>
          <w:p w:rsidR="00916956" w:rsidRPr="00124851" w:rsidRDefault="00916956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6956" w:rsidRPr="00124851" w:rsidTr="00B1407C">
        <w:trPr>
          <w:trHeight w:val="244"/>
        </w:trPr>
        <w:tc>
          <w:tcPr>
            <w:tcW w:w="1683" w:type="dxa"/>
          </w:tcPr>
          <w:p w:rsidR="00916956" w:rsidRPr="00124851" w:rsidRDefault="00916956" w:rsidP="007E0D0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Balrampur</w:t>
            </w:r>
            <w:proofErr w:type="spellEnd"/>
          </w:p>
        </w:tc>
        <w:tc>
          <w:tcPr>
            <w:tcW w:w="2545" w:type="dxa"/>
          </w:tcPr>
          <w:p w:rsidR="00916956" w:rsidRPr="00124851" w:rsidRDefault="00916956" w:rsidP="00032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37" w:type="dxa"/>
          </w:tcPr>
          <w:p w:rsidR="00916956" w:rsidRPr="00124851" w:rsidRDefault="00916956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0" w:type="dxa"/>
          </w:tcPr>
          <w:p w:rsidR="00916956" w:rsidRPr="00124851" w:rsidRDefault="00916956" w:rsidP="009169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 As &amp;  Fe</w:t>
            </w:r>
          </w:p>
        </w:tc>
        <w:tc>
          <w:tcPr>
            <w:tcW w:w="2691" w:type="dxa"/>
          </w:tcPr>
          <w:p w:rsidR="00916956" w:rsidRPr="00124851" w:rsidRDefault="00916956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6956" w:rsidRPr="00124851" w:rsidTr="00B1407C">
        <w:trPr>
          <w:trHeight w:val="244"/>
        </w:trPr>
        <w:tc>
          <w:tcPr>
            <w:tcW w:w="1683" w:type="dxa"/>
          </w:tcPr>
          <w:p w:rsidR="00916956" w:rsidRPr="00124851" w:rsidRDefault="00916956" w:rsidP="00DA15EA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Kheri</w:t>
            </w:r>
            <w:proofErr w:type="spellEnd"/>
          </w:p>
        </w:tc>
        <w:tc>
          <w:tcPr>
            <w:tcW w:w="2545" w:type="dxa"/>
          </w:tcPr>
          <w:p w:rsidR="00916956" w:rsidRPr="00124851" w:rsidRDefault="00916956" w:rsidP="00032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37" w:type="dxa"/>
          </w:tcPr>
          <w:p w:rsidR="00916956" w:rsidRPr="00124851" w:rsidRDefault="00916956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0" w:type="dxa"/>
          </w:tcPr>
          <w:p w:rsidR="00916956" w:rsidRPr="00124851" w:rsidRDefault="00BF2286" w:rsidP="007E0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916956" w:rsidRPr="00124851" w:rsidRDefault="00916956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6956" w:rsidRPr="00124851" w:rsidTr="00B1407C">
        <w:trPr>
          <w:trHeight w:val="244"/>
        </w:trPr>
        <w:tc>
          <w:tcPr>
            <w:tcW w:w="1683" w:type="dxa"/>
          </w:tcPr>
          <w:p w:rsidR="00916956" w:rsidRPr="00124851" w:rsidRDefault="00916956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Maharajganj</w:t>
            </w:r>
            <w:proofErr w:type="spellEnd"/>
          </w:p>
        </w:tc>
        <w:tc>
          <w:tcPr>
            <w:tcW w:w="2545" w:type="dxa"/>
          </w:tcPr>
          <w:p w:rsidR="00916956" w:rsidRPr="00124851" w:rsidRDefault="00916956" w:rsidP="00032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37" w:type="dxa"/>
          </w:tcPr>
          <w:p w:rsidR="00916956" w:rsidRPr="00124851" w:rsidRDefault="00916956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0" w:type="dxa"/>
          </w:tcPr>
          <w:p w:rsidR="00916956" w:rsidRPr="00124851" w:rsidRDefault="00BF2286" w:rsidP="007E0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916956" w:rsidRPr="00124851" w:rsidRDefault="00916956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6956" w:rsidRPr="00124851" w:rsidTr="00B1407C">
        <w:trPr>
          <w:trHeight w:val="244"/>
        </w:trPr>
        <w:tc>
          <w:tcPr>
            <w:tcW w:w="1683" w:type="dxa"/>
          </w:tcPr>
          <w:p w:rsidR="00916956" w:rsidRPr="00124851" w:rsidRDefault="00916956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Shrawasti</w:t>
            </w:r>
            <w:proofErr w:type="spellEnd"/>
          </w:p>
        </w:tc>
        <w:tc>
          <w:tcPr>
            <w:tcW w:w="2545" w:type="dxa"/>
          </w:tcPr>
          <w:p w:rsidR="00916956" w:rsidRPr="00124851" w:rsidRDefault="00916956" w:rsidP="00032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37" w:type="dxa"/>
          </w:tcPr>
          <w:p w:rsidR="00916956" w:rsidRPr="00124851" w:rsidRDefault="00916956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0" w:type="dxa"/>
          </w:tcPr>
          <w:p w:rsidR="00916956" w:rsidRPr="00124851" w:rsidRDefault="00BF2286" w:rsidP="00BF2286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 xml:space="preserve"> 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916956" w:rsidRPr="00124851" w:rsidRDefault="00916956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6956" w:rsidRPr="00124851" w:rsidTr="00B1407C">
        <w:trPr>
          <w:trHeight w:val="244"/>
        </w:trPr>
        <w:tc>
          <w:tcPr>
            <w:tcW w:w="1683" w:type="dxa"/>
          </w:tcPr>
          <w:p w:rsidR="00916956" w:rsidRPr="00124851" w:rsidRDefault="00916956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sz w:val="24"/>
                <w:szCs w:val="24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2545" w:type="dxa"/>
          </w:tcPr>
          <w:p w:rsidR="00916956" w:rsidRPr="00124851" w:rsidRDefault="00916956" w:rsidP="00032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37" w:type="dxa"/>
          </w:tcPr>
          <w:p w:rsidR="00916956" w:rsidRPr="00124851" w:rsidRDefault="00916956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0" w:type="dxa"/>
          </w:tcPr>
          <w:p w:rsidR="00916956" w:rsidRPr="00124851" w:rsidRDefault="00BF2286" w:rsidP="007E0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NO</w:t>
            </w:r>
            <w:r w:rsidRPr="001B5D28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 As &amp;  Fe</w:t>
            </w:r>
          </w:p>
        </w:tc>
        <w:tc>
          <w:tcPr>
            <w:tcW w:w="2691" w:type="dxa"/>
          </w:tcPr>
          <w:p w:rsidR="00916956" w:rsidRPr="00124851" w:rsidRDefault="00916956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436B" w:rsidRPr="00124851" w:rsidRDefault="0019436B" w:rsidP="0019436B">
      <w:pPr>
        <w:rPr>
          <w:b/>
          <w:bCs/>
          <w:color w:val="000000"/>
          <w:szCs w:val="24"/>
        </w:rPr>
      </w:pPr>
    </w:p>
    <w:p w:rsidR="00187509" w:rsidRDefault="00187509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87509" w:rsidRDefault="00187509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87509" w:rsidRDefault="00187509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87509" w:rsidRDefault="00187509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87509" w:rsidRDefault="00187509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87509" w:rsidRDefault="00187509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87509" w:rsidRDefault="00187509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87509" w:rsidRDefault="00187509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87509" w:rsidRDefault="00187509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87509" w:rsidRDefault="00187509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C7327" w:rsidRPr="00124851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proofErr w:type="spellStart"/>
      <w:r w:rsidRPr="00124851">
        <w:rPr>
          <w:b/>
          <w:bCs/>
          <w:color w:val="000000"/>
          <w:szCs w:val="24"/>
          <w:u w:val="single"/>
        </w:rPr>
        <w:lastRenderedPageBreak/>
        <w:t>Uttar</w:t>
      </w:r>
      <w:r w:rsidR="00E67A40" w:rsidRPr="00124851">
        <w:rPr>
          <w:b/>
          <w:bCs/>
          <w:color w:val="000000"/>
          <w:szCs w:val="24"/>
          <w:u w:val="single"/>
        </w:rPr>
        <w:t>akhand</w:t>
      </w:r>
      <w:proofErr w:type="spellEnd"/>
    </w:p>
    <w:p w:rsidR="001C7327" w:rsidRPr="00124851" w:rsidRDefault="00703CB3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spellStart"/>
      <w:r w:rsidRPr="00124851">
        <w:rPr>
          <w:color w:val="000000"/>
          <w:szCs w:val="24"/>
        </w:rPr>
        <w:t>Uttarakhand</w:t>
      </w:r>
      <w:proofErr w:type="spellEnd"/>
      <w:r w:rsidR="00FF1FB7">
        <w:rPr>
          <w:color w:val="000000"/>
          <w:szCs w:val="24"/>
        </w:rPr>
        <w:t xml:space="preserve"> </w:t>
      </w:r>
      <w:r w:rsidR="001C7327" w:rsidRPr="00124851">
        <w:rPr>
          <w:color w:val="000000"/>
          <w:szCs w:val="24"/>
        </w:rPr>
        <w:t xml:space="preserve">comprises of </w:t>
      </w:r>
      <w:r w:rsidR="00455E62" w:rsidRPr="00124851">
        <w:rPr>
          <w:color w:val="000000"/>
          <w:szCs w:val="24"/>
        </w:rPr>
        <w:t>two</w:t>
      </w:r>
      <w:r w:rsidR="001C7327" w:rsidRPr="00124851">
        <w:rPr>
          <w:color w:val="000000"/>
          <w:szCs w:val="24"/>
        </w:rPr>
        <w:t xml:space="preserve"> Agro Ecological Regions (AER) 9 &amp; 1</w:t>
      </w:r>
      <w:r w:rsidR="001F7299" w:rsidRPr="00124851">
        <w:rPr>
          <w:color w:val="000000"/>
          <w:szCs w:val="24"/>
        </w:rPr>
        <w:t>4</w:t>
      </w:r>
      <w:r w:rsidR="001C7327" w:rsidRPr="00124851">
        <w:rPr>
          <w:color w:val="000000"/>
          <w:szCs w:val="24"/>
        </w:rPr>
        <w:t xml:space="preserve">.  </w:t>
      </w:r>
    </w:p>
    <w:p w:rsidR="001C7327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>Agro-Eco Region</w:t>
      </w:r>
      <w:r w:rsidR="001F7299" w:rsidRPr="00124851">
        <w:rPr>
          <w:b/>
          <w:bCs/>
          <w:color w:val="000000"/>
          <w:szCs w:val="24"/>
        </w:rPr>
        <w:t>9</w:t>
      </w:r>
      <w:r w:rsidRPr="00124851">
        <w:rPr>
          <w:b/>
          <w:bCs/>
          <w:color w:val="000000"/>
          <w:szCs w:val="24"/>
        </w:rPr>
        <w:t>:</w:t>
      </w:r>
      <w:r w:rsidR="009600D2" w:rsidRPr="00124851">
        <w:rPr>
          <w:b/>
          <w:bCs/>
          <w:color w:val="000000"/>
          <w:szCs w:val="24"/>
        </w:rPr>
        <w:t xml:space="preserve"> </w:t>
      </w:r>
      <w:r w:rsidRPr="00124851">
        <w:rPr>
          <w:color w:val="000000"/>
          <w:szCs w:val="24"/>
        </w:rPr>
        <w:t>AER</w:t>
      </w:r>
      <w:r w:rsidR="00BD6605" w:rsidRPr="00124851">
        <w:rPr>
          <w:color w:val="000000"/>
          <w:szCs w:val="24"/>
        </w:rPr>
        <w:t xml:space="preserve"> 9</w:t>
      </w:r>
      <w:r w:rsidRPr="00124851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="00CD40BA" w:rsidRPr="00124851">
        <w:rPr>
          <w:rFonts w:eastAsiaTheme="minorHAnsi"/>
          <w:szCs w:val="24"/>
          <w:lang w:eastAsia="en-US" w:bidi="hi-IN"/>
        </w:rPr>
        <w:t>Uttarakhand</w:t>
      </w:r>
      <w:proofErr w:type="spellEnd"/>
      <w:r w:rsidR="009600D2" w:rsidRPr="00124851">
        <w:rPr>
          <w:rFonts w:eastAsiaTheme="minorHAnsi"/>
          <w:szCs w:val="24"/>
          <w:lang w:eastAsia="en-US" w:bidi="hi-IN"/>
        </w:rPr>
        <w:t xml:space="preserve"> </w:t>
      </w:r>
      <w:r w:rsidRPr="00124851">
        <w:rPr>
          <w:rFonts w:eastAsiaTheme="minorHAnsi"/>
          <w:szCs w:val="24"/>
          <w:lang w:eastAsia="en-US" w:bidi="hi-IN"/>
        </w:rPr>
        <w:t>comprises</w:t>
      </w:r>
      <w:r w:rsidR="009600D2" w:rsidRPr="00124851">
        <w:rPr>
          <w:rFonts w:eastAsiaTheme="minorHAnsi"/>
          <w:szCs w:val="24"/>
          <w:lang w:eastAsia="en-US" w:bidi="hi-IN"/>
        </w:rPr>
        <w:t xml:space="preserve"> </w:t>
      </w:r>
      <w:r w:rsidRPr="00124851">
        <w:rPr>
          <w:rFonts w:eastAsiaTheme="minorHAnsi"/>
          <w:szCs w:val="24"/>
          <w:lang w:eastAsia="en-US" w:bidi="hi-IN"/>
        </w:rPr>
        <w:t>of</w:t>
      </w:r>
      <w:r w:rsidR="009600D2" w:rsidRPr="00124851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B7BBF" w:rsidRPr="00124851">
        <w:rPr>
          <w:rFonts w:eastAsiaTheme="minorHAnsi"/>
          <w:szCs w:val="24"/>
          <w:lang w:eastAsia="en-US" w:bidi="hi-IN"/>
        </w:rPr>
        <w:t>Haridwar</w:t>
      </w:r>
      <w:proofErr w:type="spellEnd"/>
      <w:r w:rsidR="007B7BBF" w:rsidRPr="00124851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="007B7BBF" w:rsidRPr="00124851">
        <w:rPr>
          <w:rFonts w:eastAsiaTheme="minorHAnsi"/>
          <w:szCs w:val="24"/>
          <w:lang w:eastAsia="en-US" w:bidi="hi-IN"/>
        </w:rPr>
        <w:t>Udham</w:t>
      </w:r>
      <w:proofErr w:type="spellEnd"/>
      <w:r w:rsidR="007B7BBF" w:rsidRPr="00124851">
        <w:rPr>
          <w:rFonts w:eastAsiaTheme="minorHAnsi"/>
          <w:szCs w:val="24"/>
          <w:lang w:eastAsia="en-US" w:bidi="hi-IN"/>
        </w:rPr>
        <w:t xml:space="preserve"> Singh N</w:t>
      </w:r>
      <w:r w:rsidR="00AC563E" w:rsidRPr="00124851">
        <w:rPr>
          <w:rFonts w:eastAsiaTheme="minorHAnsi"/>
          <w:szCs w:val="24"/>
          <w:lang w:eastAsia="en-US" w:bidi="hi-IN"/>
        </w:rPr>
        <w:t>agar</w:t>
      </w:r>
      <w:r w:rsidR="009600D2" w:rsidRPr="00124851">
        <w:rPr>
          <w:rFonts w:eastAsiaTheme="minorHAnsi"/>
          <w:szCs w:val="24"/>
          <w:lang w:eastAsia="en-US" w:bidi="hi-IN"/>
        </w:rPr>
        <w:t xml:space="preserve"> </w:t>
      </w:r>
      <w:r w:rsidRPr="00124851">
        <w:rPr>
          <w:rFonts w:eastAsiaTheme="minorHAnsi"/>
          <w:szCs w:val="24"/>
          <w:lang w:eastAsia="en-US" w:bidi="hi-IN"/>
        </w:rPr>
        <w:t>districts of Eastern Ghats</w:t>
      </w:r>
      <w:r w:rsidR="009600D2" w:rsidRPr="00124851">
        <w:rPr>
          <w:rFonts w:eastAsiaTheme="minorHAnsi"/>
          <w:szCs w:val="24"/>
          <w:lang w:eastAsia="en-US" w:bidi="hi-IN"/>
        </w:rPr>
        <w:t xml:space="preserve"> </w:t>
      </w:r>
      <w:r w:rsidRPr="00124851">
        <w:rPr>
          <w:color w:val="000000"/>
          <w:szCs w:val="24"/>
        </w:rPr>
        <w:t>under Agro Ecological Sub Regions(AESR)</w:t>
      </w:r>
      <w:r w:rsidR="009600D2" w:rsidRPr="00124851">
        <w:rPr>
          <w:color w:val="000000"/>
          <w:szCs w:val="24"/>
        </w:rPr>
        <w:t xml:space="preserve"> </w:t>
      </w:r>
      <w:r w:rsidR="00BD6605" w:rsidRPr="00124851">
        <w:rPr>
          <w:color w:val="000000"/>
          <w:szCs w:val="24"/>
        </w:rPr>
        <w:t>9.1</w:t>
      </w:r>
      <w:r w:rsidR="009600D2" w:rsidRPr="00124851">
        <w:rPr>
          <w:color w:val="000000"/>
          <w:szCs w:val="24"/>
        </w:rPr>
        <w:t xml:space="preserve"> </w:t>
      </w:r>
      <w:r w:rsidRPr="00124851">
        <w:rPr>
          <w:color w:val="000000"/>
          <w:szCs w:val="24"/>
        </w:rPr>
        <w:t>&amp;</w:t>
      </w:r>
      <w:r w:rsidR="009600D2" w:rsidRPr="00124851">
        <w:rPr>
          <w:color w:val="000000"/>
          <w:szCs w:val="24"/>
        </w:rPr>
        <w:t xml:space="preserve"> </w:t>
      </w:r>
      <w:r w:rsidR="00BD6605" w:rsidRPr="00124851">
        <w:rPr>
          <w:color w:val="000000"/>
          <w:szCs w:val="24"/>
        </w:rPr>
        <w:t>9.2</w:t>
      </w:r>
      <w:r w:rsidRPr="00124851">
        <w:rPr>
          <w:rFonts w:eastAsiaTheme="minorHAnsi"/>
          <w:szCs w:val="24"/>
          <w:lang w:eastAsia="en-US" w:bidi="hi-IN"/>
        </w:rPr>
        <w:t>.</w:t>
      </w:r>
    </w:p>
    <w:p w:rsidR="00B1407C" w:rsidRPr="00124851" w:rsidRDefault="00B1407C" w:rsidP="00B1407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124851">
        <w:rPr>
          <w:b/>
          <w:bCs/>
          <w:color w:val="000000"/>
          <w:szCs w:val="24"/>
        </w:rPr>
        <w:t xml:space="preserve"> 14: </w:t>
      </w:r>
      <w:r w:rsidRPr="00124851">
        <w:rPr>
          <w:color w:val="000000"/>
          <w:szCs w:val="24"/>
        </w:rPr>
        <w:t>AER 14</w:t>
      </w:r>
      <w:r w:rsidRPr="00124851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124851">
        <w:rPr>
          <w:rFonts w:eastAsiaTheme="minorHAnsi"/>
          <w:szCs w:val="24"/>
          <w:lang w:eastAsia="en-US" w:bidi="hi-IN"/>
        </w:rPr>
        <w:t>Uttarakhand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 comprises of </w:t>
      </w:r>
      <w:proofErr w:type="spellStart"/>
      <w:r w:rsidRPr="00124851">
        <w:rPr>
          <w:rFonts w:eastAsiaTheme="minorHAnsi"/>
          <w:szCs w:val="24"/>
          <w:lang w:eastAsia="en-US" w:bidi="hi-IN"/>
        </w:rPr>
        <w:t>Almora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124851">
        <w:rPr>
          <w:rFonts w:eastAsiaTheme="minorHAnsi"/>
          <w:szCs w:val="24"/>
          <w:lang w:eastAsia="en-US" w:bidi="hi-IN"/>
        </w:rPr>
        <w:t>Bageshwar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124851">
        <w:rPr>
          <w:rFonts w:eastAsiaTheme="minorHAnsi"/>
          <w:szCs w:val="24"/>
          <w:lang w:eastAsia="en-US" w:bidi="hi-IN"/>
        </w:rPr>
        <w:t>Chamoli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124851">
        <w:rPr>
          <w:rFonts w:eastAsiaTheme="minorHAnsi"/>
          <w:szCs w:val="24"/>
          <w:lang w:eastAsia="en-US" w:bidi="hi-IN"/>
        </w:rPr>
        <w:t>Champawat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124851">
        <w:rPr>
          <w:rFonts w:eastAsiaTheme="minorHAnsi"/>
          <w:szCs w:val="24"/>
          <w:lang w:eastAsia="en-US" w:bidi="hi-IN"/>
        </w:rPr>
        <w:t>Dehradun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124851">
        <w:rPr>
          <w:rFonts w:eastAsiaTheme="minorHAnsi"/>
          <w:szCs w:val="24"/>
          <w:lang w:eastAsia="en-US" w:bidi="hi-IN"/>
        </w:rPr>
        <w:t>Pithoragarh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124851">
        <w:rPr>
          <w:rFonts w:eastAsiaTheme="minorHAnsi"/>
          <w:szCs w:val="24"/>
          <w:lang w:eastAsia="en-US" w:bidi="hi-IN"/>
        </w:rPr>
        <w:t>Rudraprayag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124851">
        <w:rPr>
          <w:rFonts w:eastAsiaTheme="minorHAnsi"/>
          <w:szCs w:val="24"/>
          <w:lang w:eastAsia="en-US" w:bidi="hi-IN"/>
        </w:rPr>
        <w:t>Tehri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124851">
        <w:rPr>
          <w:rFonts w:eastAsiaTheme="minorHAnsi"/>
          <w:szCs w:val="24"/>
          <w:lang w:eastAsia="en-US" w:bidi="hi-IN"/>
        </w:rPr>
        <w:t>Garwal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124851">
        <w:rPr>
          <w:rFonts w:eastAsiaTheme="minorHAnsi"/>
          <w:szCs w:val="24"/>
          <w:lang w:eastAsia="en-US" w:bidi="hi-IN"/>
        </w:rPr>
        <w:t>Uttarkashi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124851">
        <w:rPr>
          <w:rFonts w:eastAsiaTheme="minorHAnsi"/>
          <w:szCs w:val="24"/>
          <w:lang w:eastAsia="en-US" w:bidi="hi-IN"/>
        </w:rPr>
        <w:t>Nanital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124851">
        <w:rPr>
          <w:rFonts w:eastAsiaTheme="minorHAnsi"/>
          <w:szCs w:val="24"/>
          <w:lang w:eastAsia="en-US" w:bidi="hi-IN"/>
        </w:rPr>
        <w:t xml:space="preserve">and </w:t>
      </w:r>
      <w:proofErr w:type="spellStart"/>
      <w:r w:rsidRPr="00124851">
        <w:rPr>
          <w:rFonts w:eastAsiaTheme="minorHAnsi"/>
          <w:szCs w:val="24"/>
          <w:lang w:eastAsia="en-US" w:bidi="hi-IN"/>
        </w:rPr>
        <w:t>Purbi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124851">
        <w:rPr>
          <w:rFonts w:eastAsiaTheme="minorHAnsi"/>
          <w:szCs w:val="24"/>
          <w:lang w:eastAsia="en-US" w:bidi="hi-IN"/>
        </w:rPr>
        <w:t>Garhwal</w:t>
      </w:r>
      <w:proofErr w:type="spellEnd"/>
      <w:r w:rsidRPr="00124851">
        <w:rPr>
          <w:rFonts w:eastAsiaTheme="minorHAnsi"/>
          <w:szCs w:val="24"/>
          <w:lang w:eastAsia="en-US" w:bidi="hi-IN"/>
        </w:rPr>
        <w:t xml:space="preserve"> districts of Western Himalayas </w:t>
      </w:r>
      <w:r w:rsidRPr="00124851">
        <w:rPr>
          <w:color w:val="000000"/>
          <w:szCs w:val="24"/>
        </w:rPr>
        <w:t>under Agro Ecological Sub Regions(AESR)</w:t>
      </w:r>
      <w:r>
        <w:rPr>
          <w:color w:val="000000"/>
          <w:szCs w:val="24"/>
        </w:rPr>
        <w:t xml:space="preserve"> </w:t>
      </w:r>
      <w:r w:rsidRPr="00124851">
        <w:rPr>
          <w:color w:val="000000"/>
          <w:szCs w:val="24"/>
        </w:rPr>
        <w:t>14.2,</w:t>
      </w:r>
      <w:r>
        <w:rPr>
          <w:color w:val="000000"/>
          <w:szCs w:val="24"/>
        </w:rPr>
        <w:t xml:space="preserve"> </w:t>
      </w:r>
      <w:r w:rsidRPr="00124851">
        <w:rPr>
          <w:color w:val="000000"/>
          <w:szCs w:val="24"/>
        </w:rPr>
        <w:t>14.4 &amp;</w:t>
      </w:r>
      <w:r>
        <w:rPr>
          <w:color w:val="000000"/>
          <w:szCs w:val="24"/>
        </w:rPr>
        <w:t xml:space="preserve"> </w:t>
      </w:r>
      <w:r w:rsidRPr="00124851">
        <w:rPr>
          <w:color w:val="000000"/>
          <w:szCs w:val="24"/>
        </w:rPr>
        <w:t>14.5</w:t>
      </w:r>
      <w:r w:rsidRPr="00124851">
        <w:rPr>
          <w:rFonts w:eastAsiaTheme="minorHAnsi"/>
          <w:szCs w:val="24"/>
          <w:lang w:eastAsia="en-US" w:bidi="hi-IN"/>
        </w:rPr>
        <w:t>.</w:t>
      </w: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Pr="00124851" w:rsidRDefault="00B1407C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1C7327" w:rsidRPr="00124851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8E3984" w:rsidRPr="00124851">
        <w:rPr>
          <w:rFonts w:eastAsiaTheme="minorHAnsi"/>
          <w:b/>
          <w:bCs/>
          <w:szCs w:val="24"/>
          <w:lang w:eastAsia="en-US" w:bidi="hi-IN"/>
        </w:rPr>
        <w:t>9</w:t>
      </w:r>
      <w:r w:rsidRPr="00124851">
        <w:rPr>
          <w:rFonts w:eastAsiaTheme="minorHAnsi"/>
          <w:b/>
          <w:bCs/>
          <w:szCs w:val="24"/>
          <w:lang w:eastAsia="en-US" w:bidi="hi-IN"/>
        </w:rPr>
        <w:t>.1:</w:t>
      </w:r>
      <w:r w:rsidR="00821CAF" w:rsidRPr="00124851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124851">
        <w:rPr>
          <w:rFonts w:eastAsiaTheme="minorHAnsi"/>
          <w:szCs w:val="24"/>
          <w:lang w:eastAsia="en-US" w:bidi="hi-IN"/>
        </w:rPr>
        <w:t>The region is hot semi-arid ESR with deep loamy alluvium-derived soils (occasional saline and sodic phases), medium AWC and LGP 90-120 daysin a year.</w:t>
      </w:r>
    </w:p>
    <w:p w:rsidR="001C7327" w:rsidRPr="00124851" w:rsidRDefault="001C7327" w:rsidP="001C7327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C7327" w:rsidRPr="00124851" w:rsidRDefault="001C7327" w:rsidP="001C7327">
      <w:pPr>
        <w:pStyle w:val="Default"/>
        <w:spacing w:line="360" w:lineRule="auto"/>
        <w:rPr>
          <w:b/>
          <w:bCs/>
        </w:rPr>
      </w:pPr>
      <w:r w:rsidRPr="00124851">
        <w:rPr>
          <w:b/>
          <w:bCs/>
        </w:rPr>
        <w:t>Major NRM issues :</w:t>
      </w:r>
    </w:p>
    <w:tbl>
      <w:tblPr>
        <w:tblStyle w:val="TableGrid"/>
        <w:tblW w:w="10598" w:type="dxa"/>
        <w:tblLook w:val="04A0"/>
      </w:tblPr>
      <w:tblGrid>
        <w:gridCol w:w="1951"/>
        <w:gridCol w:w="2268"/>
        <w:gridCol w:w="1843"/>
        <w:gridCol w:w="1701"/>
        <w:gridCol w:w="2835"/>
      </w:tblGrid>
      <w:tr w:rsidR="001C7327" w:rsidRPr="00124851" w:rsidTr="00B1407C">
        <w:trPr>
          <w:trHeight w:val="499"/>
        </w:trPr>
        <w:tc>
          <w:tcPr>
            <w:tcW w:w="1951" w:type="dxa"/>
          </w:tcPr>
          <w:p w:rsidR="001C7327" w:rsidRPr="00124851" w:rsidRDefault="001C7327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268" w:type="dxa"/>
          </w:tcPr>
          <w:p w:rsidR="001C7327" w:rsidRPr="00124851" w:rsidRDefault="001C7327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C7327" w:rsidRPr="00124851" w:rsidRDefault="001C7327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C7327" w:rsidRPr="00124851" w:rsidRDefault="001C7327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835" w:type="dxa"/>
          </w:tcPr>
          <w:p w:rsidR="001C7327" w:rsidRPr="00124851" w:rsidRDefault="001C7327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C7327" w:rsidRPr="00124851" w:rsidTr="00B1407C">
        <w:trPr>
          <w:trHeight w:val="244"/>
        </w:trPr>
        <w:tc>
          <w:tcPr>
            <w:tcW w:w="1951" w:type="dxa"/>
          </w:tcPr>
          <w:p w:rsidR="001C7327" w:rsidRPr="00124851" w:rsidRDefault="00CD1A61" w:rsidP="007E0D0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Haridwar</w:t>
            </w:r>
          </w:p>
        </w:tc>
        <w:tc>
          <w:tcPr>
            <w:tcW w:w="2268" w:type="dxa"/>
          </w:tcPr>
          <w:p w:rsidR="001C7327" w:rsidRPr="00124851" w:rsidRDefault="00A278CD" w:rsidP="007E0D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C7327" w:rsidRPr="00124851" w:rsidRDefault="0019317E" w:rsidP="00193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1C7327" w:rsidRPr="00FF1FB7" w:rsidRDefault="00FF1FB7" w:rsidP="00FF1FB7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FF1FB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835" w:type="dxa"/>
          </w:tcPr>
          <w:p w:rsidR="001C7327" w:rsidRPr="00124851" w:rsidRDefault="001C7327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C7327" w:rsidRPr="00124851" w:rsidRDefault="001C7327" w:rsidP="001C7327">
      <w:pPr>
        <w:rPr>
          <w:b/>
          <w:bCs/>
          <w:color w:val="000000"/>
          <w:szCs w:val="24"/>
        </w:rPr>
      </w:pPr>
    </w:p>
    <w:p w:rsidR="00575C59" w:rsidRPr="00124851" w:rsidRDefault="00575C59" w:rsidP="00181E2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81E23" w:rsidRPr="00124851" w:rsidRDefault="00181E23" w:rsidP="00181E2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>AESR 9.2:</w:t>
      </w:r>
      <w:r w:rsidRPr="00124851">
        <w:rPr>
          <w:rFonts w:eastAsiaTheme="minorHAnsi"/>
          <w:szCs w:val="24"/>
          <w:lang w:eastAsia="en-US" w:bidi="hi-IN"/>
        </w:rPr>
        <w:t xml:space="preserve">The region </w:t>
      </w:r>
      <w:r w:rsidR="005416E8" w:rsidRPr="00124851">
        <w:rPr>
          <w:rFonts w:eastAsiaTheme="minorHAnsi"/>
          <w:szCs w:val="24"/>
          <w:lang w:eastAsia="en-US" w:bidi="hi-IN"/>
        </w:rPr>
        <w:t>hot dry subhumid ESR with deep loamy alluvium-derived soils, medium to high AWC and LGP 150-180 days</w:t>
      </w:r>
      <w:r w:rsidRPr="00124851">
        <w:rPr>
          <w:rFonts w:eastAsiaTheme="minorHAnsi"/>
          <w:szCs w:val="24"/>
          <w:lang w:eastAsia="en-US" w:bidi="hi-IN"/>
        </w:rPr>
        <w:t>in a year.</w:t>
      </w:r>
    </w:p>
    <w:p w:rsidR="00181E23" w:rsidRPr="00124851" w:rsidRDefault="00181E23" w:rsidP="00181E23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81E23" w:rsidRPr="00124851" w:rsidRDefault="00181E23" w:rsidP="00181E23">
      <w:pPr>
        <w:pStyle w:val="Default"/>
        <w:spacing w:line="360" w:lineRule="auto"/>
        <w:rPr>
          <w:b/>
          <w:bCs/>
        </w:rPr>
      </w:pPr>
      <w:r w:rsidRPr="00124851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1951"/>
        <w:gridCol w:w="2268"/>
        <w:gridCol w:w="1843"/>
        <w:gridCol w:w="1701"/>
        <w:gridCol w:w="1977"/>
      </w:tblGrid>
      <w:tr w:rsidR="00181E23" w:rsidRPr="00124851" w:rsidTr="00273D08">
        <w:trPr>
          <w:trHeight w:val="499"/>
        </w:trPr>
        <w:tc>
          <w:tcPr>
            <w:tcW w:w="1951" w:type="dxa"/>
          </w:tcPr>
          <w:p w:rsidR="00181E23" w:rsidRPr="00124851" w:rsidRDefault="00181E23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268" w:type="dxa"/>
          </w:tcPr>
          <w:p w:rsidR="00181E23" w:rsidRPr="00124851" w:rsidRDefault="00181E23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81E23" w:rsidRPr="00124851" w:rsidRDefault="00181E23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81E23" w:rsidRPr="00124851" w:rsidRDefault="00181E23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81E23" w:rsidRPr="00124851" w:rsidRDefault="00181E23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81E23" w:rsidRPr="00124851" w:rsidTr="00273D08">
        <w:trPr>
          <w:trHeight w:val="244"/>
        </w:trPr>
        <w:tc>
          <w:tcPr>
            <w:tcW w:w="1951" w:type="dxa"/>
          </w:tcPr>
          <w:p w:rsidR="00181E23" w:rsidRPr="00124851" w:rsidRDefault="00E975AF" w:rsidP="007E0D0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U</w:t>
            </w:r>
            <w:r w:rsidR="007D2D58" w:rsidRPr="00124851">
              <w:rPr>
                <w:rFonts w:eastAsiaTheme="minorHAnsi"/>
                <w:sz w:val="24"/>
                <w:szCs w:val="24"/>
                <w:lang w:eastAsia="en-US" w:bidi="hi-IN"/>
              </w:rPr>
              <w:t>dham</w:t>
            </w:r>
            <w:proofErr w:type="spellEnd"/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 xml:space="preserve"> S</w:t>
            </w:r>
            <w:r w:rsidR="007D2D58" w:rsidRPr="00124851">
              <w:rPr>
                <w:rFonts w:eastAsiaTheme="minorHAnsi"/>
                <w:sz w:val="24"/>
                <w:szCs w:val="24"/>
                <w:lang w:eastAsia="en-US" w:bidi="hi-IN"/>
              </w:rPr>
              <w:t>ingh</w:t>
            </w:r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 xml:space="preserve"> N</w:t>
            </w:r>
            <w:r w:rsidR="007D2D58" w:rsidRPr="00124851">
              <w:rPr>
                <w:rFonts w:eastAsiaTheme="minorHAnsi"/>
                <w:sz w:val="24"/>
                <w:szCs w:val="24"/>
                <w:lang w:eastAsia="en-US" w:bidi="hi-IN"/>
              </w:rPr>
              <w:t>agar</w:t>
            </w:r>
          </w:p>
        </w:tc>
        <w:tc>
          <w:tcPr>
            <w:tcW w:w="2268" w:type="dxa"/>
          </w:tcPr>
          <w:p w:rsidR="00181E23" w:rsidRPr="00124851" w:rsidRDefault="00273D08" w:rsidP="007E0D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1843" w:type="dxa"/>
          </w:tcPr>
          <w:p w:rsidR="00181E23" w:rsidRPr="00124851" w:rsidRDefault="00960A31" w:rsidP="00960A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 xml:space="preserve">Low in OC &amp; Soil deficient in N </w:t>
            </w:r>
          </w:p>
        </w:tc>
        <w:tc>
          <w:tcPr>
            <w:tcW w:w="1701" w:type="dxa"/>
          </w:tcPr>
          <w:p w:rsidR="00181E23" w:rsidRPr="00124851" w:rsidRDefault="00EB3BA1" w:rsidP="007E0D0F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FF1FB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181E23" w:rsidRPr="00124851" w:rsidRDefault="00181E23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1E23" w:rsidRPr="00124851" w:rsidRDefault="00181E23" w:rsidP="00181E23">
      <w:pPr>
        <w:rPr>
          <w:b/>
          <w:bCs/>
          <w:color w:val="000000"/>
          <w:szCs w:val="24"/>
        </w:rPr>
      </w:pPr>
    </w:p>
    <w:p w:rsidR="00B92898" w:rsidRDefault="00B92898" w:rsidP="006A38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B1407C" w:rsidRDefault="00B1407C" w:rsidP="006A38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92898" w:rsidRDefault="00B92898" w:rsidP="006A38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92898" w:rsidRDefault="00B92898" w:rsidP="006A38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92898" w:rsidRDefault="00B92898" w:rsidP="006A38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92898" w:rsidRDefault="00B92898" w:rsidP="006A38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92898" w:rsidRDefault="00B92898" w:rsidP="006A38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92898" w:rsidRDefault="00B92898" w:rsidP="006A38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92898" w:rsidRDefault="00B92898" w:rsidP="006A38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1407C" w:rsidRDefault="00B1407C" w:rsidP="006A38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1407C" w:rsidRDefault="00B1407C" w:rsidP="006A38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1407C" w:rsidRDefault="00B1407C" w:rsidP="006A38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92898" w:rsidRDefault="00B92898" w:rsidP="006A38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92898" w:rsidRDefault="00B92898" w:rsidP="006A38B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7E0D0F" w:rsidRPr="00124851" w:rsidRDefault="00BD13F2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lastRenderedPageBreak/>
        <w:t>AESR 14.2</w:t>
      </w:r>
      <w:r w:rsidR="007E0D0F" w:rsidRPr="00124851">
        <w:rPr>
          <w:rFonts w:eastAsiaTheme="minorHAnsi"/>
          <w:b/>
          <w:bCs/>
          <w:szCs w:val="24"/>
          <w:lang w:eastAsia="en-US" w:bidi="hi-IN"/>
        </w:rPr>
        <w:t>:</w:t>
      </w:r>
      <w:r w:rsidR="006A38B9" w:rsidRPr="00124851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7E0D0F" w:rsidRPr="00124851">
        <w:rPr>
          <w:rFonts w:eastAsiaTheme="minorHAnsi"/>
          <w:szCs w:val="24"/>
          <w:lang w:eastAsia="en-US" w:bidi="hi-IN"/>
        </w:rPr>
        <w:t xml:space="preserve">The region is </w:t>
      </w:r>
      <w:r w:rsidR="006F1A06" w:rsidRPr="00124851">
        <w:rPr>
          <w:rFonts w:eastAsiaTheme="minorHAnsi"/>
          <w:szCs w:val="24"/>
          <w:lang w:eastAsia="en-US" w:bidi="hi-IN"/>
        </w:rPr>
        <w:t>warm moist to dry subhumid transitional ESR with medium to deep loamy to clayey Brown Forest and Podzolic soils, medium AWC and LGP 150-210 days</w:t>
      </w:r>
      <w:r w:rsidR="007E0D0F" w:rsidRPr="00124851">
        <w:rPr>
          <w:rFonts w:eastAsiaTheme="minorHAnsi"/>
          <w:szCs w:val="24"/>
          <w:lang w:eastAsia="en-US" w:bidi="hi-IN"/>
        </w:rPr>
        <w:t>in a year.</w:t>
      </w:r>
    </w:p>
    <w:p w:rsidR="007E0D0F" w:rsidRPr="00124851" w:rsidRDefault="007E0D0F" w:rsidP="007E0D0F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7E0D0F" w:rsidRPr="00124851" w:rsidRDefault="007E0D0F" w:rsidP="007E0D0F">
      <w:pPr>
        <w:pStyle w:val="Default"/>
        <w:spacing w:line="360" w:lineRule="auto"/>
        <w:rPr>
          <w:b/>
          <w:bCs/>
        </w:rPr>
      </w:pPr>
      <w:r w:rsidRPr="00124851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7E0D0F" w:rsidRPr="00124851" w:rsidTr="00F7569F">
        <w:trPr>
          <w:trHeight w:val="499"/>
        </w:trPr>
        <w:tc>
          <w:tcPr>
            <w:tcW w:w="1526" w:type="dxa"/>
          </w:tcPr>
          <w:p w:rsidR="007E0D0F" w:rsidRPr="00124851" w:rsidRDefault="007E0D0F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93" w:type="dxa"/>
          </w:tcPr>
          <w:p w:rsidR="007E0D0F" w:rsidRPr="00124851" w:rsidRDefault="007E0D0F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7E0D0F" w:rsidRPr="00124851" w:rsidRDefault="007E0D0F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E0D0F" w:rsidRPr="00124851" w:rsidRDefault="007E0D0F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E0D0F" w:rsidRPr="00124851" w:rsidRDefault="007E0D0F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7E0D0F" w:rsidRPr="00124851" w:rsidTr="00F7569F">
        <w:trPr>
          <w:trHeight w:val="244"/>
        </w:trPr>
        <w:tc>
          <w:tcPr>
            <w:tcW w:w="1526" w:type="dxa"/>
          </w:tcPr>
          <w:p w:rsidR="007E0D0F" w:rsidRPr="00124851" w:rsidRDefault="00C07756" w:rsidP="007E0D0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Almora</w:t>
            </w:r>
            <w:proofErr w:type="spellEnd"/>
          </w:p>
        </w:tc>
        <w:tc>
          <w:tcPr>
            <w:tcW w:w="2693" w:type="dxa"/>
          </w:tcPr>
          <w:p w:rsidR="007E0D0F" w:rsidRPr="00124851" w:rsidRDefault="00350591" w:rsidP="007E0D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E0D0F" w:rsidRPr="00124851" w:rsidRDefault="00944D1C" w:rsidP="007E0D0F">
            <w:pPr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="0038599F" w:rsidRPr="00124851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701" w:type="dxa"/>
          </w:tcPr>
          <w:p w:rsidR="007E0D0F" w:rsidRPr="00124851" w:rsidRDefault="00B92898" w:rsidP="00B92898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FF1FB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7E0D0F" w:rsidRPr="00124851" w:rsidRDefault="007E0D0F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B6C" w:rsidRPr="00124851" w:rsidTr="00F7569F">
        <w:trPr>
          <w:trHeight w:val="244"/>
        </w:trPr>
        <w:tc>
          <w:tcPr>
            <w:tcW w:w="1526" w:type="dxa"/>
          </w:tcPr>
          <w:p w:rsidR="00617B6C" w:rsidRPr="00124851" w:rsidRDefault="00C07756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Bageshwar</w:t>
            </w:r>
            <w:proofErr w:type="spellEnd"/>
          </w:p>
        </w:tc>
        <w:tc>
          <w:tcPr>
            <w:tcW w:w="2693" w:type="dxa"/>
          </w:tcPr>
          <w:p w:rsidR="00617B6C" w:rsidRPr="00124851" w:rsidRDefault="00350591" w:rsidP="007E0D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7B6C" w:rsidRPr="00124851" w:rsidRDefault="00D742C2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17B6C" w:rsidRPr="00124851" w:rsidRDefault="00C87187" w:rsidP="007E0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617B6C" w:rsidRPr="00124851" w:rsidRDefault="00617B6C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B6C" w:rsidRPr="00124851" w:rsidTr="00F7569F">
        <w:trPr>
          <w:trHeight w:val="244"/>
        </w:trPr>
        <w:tc>
          <w:tcPr>
            <w:tcW w:w="1526" w:type="dxa"/>
          </w:tcPr>
          <w:p w:rsidR="00617B6C" w:rsidRPr="00124851" w:rsidRDefault="00C07756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Chamoli</w:t>
            </w:r>
          </w:p>
        </w:tc>
        <w:tc>
          <w:tcPr>
            <w:tcW w:w="2693" w:type="dxa"/>
          </w:tcPr>
          <w:p w:rsidR="00617B6C" w:rsidRPr="00124851" w:rsidRDefault="00350591" w:rsidP="00350591">
            <w:pPr>
              <w:tabs>
                <w:tab w:val="left" w:pos="248"/>
              </w:tabs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124851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617B6C" w:rsidRPr="00124851" w:rsidRDefault="00D742C2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17B6C" w:rsidRPr="00124851" w:rsidRDefault="00C87187" w:rsidP="007E0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617B6C" w:rsidRPr="00124851" w:rsidRDefault="00617B6C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B6C" w:rsidRPr="00124851" w:rsidTr="00F7569F">
        <w:trPr>
          <w:trHeight w:val="244"/>
        </w:trPr>
        <w:tc>
          <w:tcPr>
            <w:tcW w:w="1526" w:type="dxa"/>
          </w:tcPr>
          <w:p w:rsidR="00617B6C" w:rsidRPr="00124851" w:rsidRDefault="00C07756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Champawat</w:t>
            </w:r>
            <w:proofErr w:type="spellEnd"/>
          </w:p>
        </w:tc>
        <w:tc>
          <w:tcPr>
            <w:tcW w:w="2693" w:type="dxa"/>
          </w:tcPr>
          <w:p w:rsidR="00617B6C" w:rsidRPr="00124851" w:rsidRDefault="00350591" w:rsidP="007E0D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7B6C" w:rsidRPr="00124851" w:rsidRDefault="00D742C2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17B6C" w:rsidRPr="00124851" w:rsidRDefault="00C87187" w:rsidP="007E0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617B6C" w:rsidRPr="00124851" w:rsidRDefault="00617B6C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B6C" w:rsidRPr="00124851" w:rsidTr="00F7569F">
        <w:trPr>
          <w:trHeight w:val="244"/>
        </w:trPr>
        <w:tc>
          <w:tcPr>
            <w:tcW w:w="1526" w:type="dxa"/>
          </w:tcPr>
          <w:p w:rsidR="00617B6C" w:rsidRPr="00124851" w:rsidRDefault="00C07756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Dehradun</w:t>
            </w:r>
          </w:p>
        </w:tc>
        <w:tc>
          <w:tcPr>
            <w:tcW w:w="2693" w:type="dxa"/>
          </w:tcPr>
          <w:p w:rsidR="00617B6C" w:rsidRPr="00124851" w:rsidRDefault="00350591" w:rsidP="007E0D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617B6C" w:rsidRPr="00124851" w:rsidRDefault="00D742C2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17B6C" w:rsidRPr="00124851" w:rsidRDefault="00C87187" w:rsidP="007E0D0F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FF1FB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617B6C" w:rsidRPr="00124851" w:rsidRDefault="00617B6C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B6C" w:rsidRPr="00124851" w:rsidTr="00F7569F">
        <w:trPr>
          <w:trHeight w:val="244"/>
        </w:trPr>
        <w:tc>
          <w:tcPr>
            <w:tcW w:w="1526" w:type="dxa"/>
          </w:tcPr>
          <w:p w:rsidR="00617B6C" w:rsidRPr="00124851" w:rsidRDefault="00C07756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Pithoragarh</w:t>
            </w:r>
          </w:p>
        </w:tc>
        <w:tc>
          <w:tcPr>
            <w:tcW w:w="2693" w:type="dxa"/>
          </w:tcPr>
          <w:p w:rsidR="00617B6C" w:rsidRPr="00124851" w:rsidRDefault="00350591" w:rsidP="007E0D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7B6C" w:rsidRPr="00124851" w:rsidRDefault="00D742C2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17B6C" w:rsidRPr="00124851" w:rsidRDefault="00C87187" w:rsidP="007E0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617B6C" w:rsidRPr="00124851" w:rsidRDefault="00617B6C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B6C" w:rsidRPr="00124851" w:rsidTr="00F7569F">
        <w:trPr>
          <w:trHeight w:val="244"/>
        </w:trPr>
        <w:tc>
          <w:tcPr>
            <w:tcW w:w="1526" w:type="dxa"/>
          </w:tcPr>
          <w:p w:rsidR="00617B6C" w:rsidRPr="00124851" w:rsidRDefault="00C07756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Rudraprayag</w:t>
            </w:r>
            <w:proofErr w:type="spellEnd"/>
          </w:p>
        </w:tc>
        <w:tc>
          <w:tcPr>
            <w:tcW w:w="2693" w:type="dxa"/>
          </w:tcPr>
          <w:p w:rsidR="00617B6C" w:rsidRPr="00124851" w:rsidRDefault="00350591" w:rsidP="007E0D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7B6C" w:rsidRPr="00124851" w:rsidRDefault="00D742C2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17B6C" w:rsidRPr="00124851" w:rsidRDefault="00C87187" w:rsidP="007E0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617B6C" w:rsidRPr="00124851" w:rsidRDefault="00617B6C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B6C" w:rsidRPr="00124851" w:rsidTr="00F7569F">
        <w:trPr>
          <w:trHeight w:val="244"/>
        </w:trPr>
        <w:tc>
          <w:tcPr>
            <w:tcW w:w="1526" w:type="dxa"/>
          </w:tcPr>
          <w:p w:rsidR="00617B6C" w:rsidRPr="00124851" w:rsidRDefault="00C07756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Tehri</w:t>
            </w:r>
            <w:proofErr w:type="spellEnd"/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 xml:space="preserve"> </w:t>
            </w:r>
            <w:proofErr w:type="spellStart"/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Garwal</w:t>
            </w:r>
            <w:proofErr w:type="spellEnd"/>
          </w:p>
        </w:tc>
        <w:tc>
          <w:tcPr>
            <w:tcW w:w="2693" w:type="dxa"/>
          </w:tcPr>
          <w:p w:rsidR="00617B6C" w:rsidRPr="00124851" w:rsidRDefault="00350591" w:rsidP="007E0D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7B6C" w:rsidRPr="00124851" w:rsidRDefault="00D742C2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17B6C" w:rsidRPr="00124851" w:rsidRDefault="00C87187" w:rsidP="007E0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617B6C" w:rsidRPr="00124851" w:rsidRDefault="00617B6C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7B6C" w:rsidRPr="00124851" w:rsidTr="00F7569F">
        <w:trPr>
          <w:trHeight w:val="244"/>
        </w:trPr>
        <w:tc>
          <w:tcPr>
            <w:tcW w:w="1526" w:type="dxa"/>
          </w:tcPr>
          <w:p w:rsidR="00617B6C" w:rsidRPr="00124851" w:rsidRDefault="00C07756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Uttarkashi</w:t>
            </w:r>
          </w:p>
        </w:tc>
        <w:tc>
          <w:tcPr>
            <w:tcW w:w="2693" w:type="dxa"/>
          </w:tcPr>
          <w:p w:rsidR="00617B6C" w:rsidRPr="00124851" w:rsidRDefault="00350591" w:rsidP="007E0D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17B6C" w:rsidRPr="00124851" w:rsidRDefault="00D742C2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17B6C" w:rsidRPr="00124851" w:rsidRDefault="00C87187" w:rsidP="007E0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617B6C" w:rsidRPr="00124851" w:rsidRDefault="00617B6C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E0D0F" w:rsidRPr="00124851" w:rsidRDefault="007E0D0F" w:rsidP="007E0D0F">
      <w:pPr>
        <w:rPr>
          <w:b/>
          <w:bCs/>
          <w:color w:val="000000"/>
          <w:szCs w:val="24"/>
        </w:rPr>
      </w:pPr>
    </w:p>
    <w:p w:rsidR="008914C4" w:rsidRDefault="008914C4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914C4" w:rsidRDefault="008914C4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914C4" w:rsidRDefault="008914C4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914C4" w:rsidRDefault="008914C4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914C4" w:rsidRDefault="008914C4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914C4" w:rsidRDefault="008914C4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914C4" w:rsidRDefault="008914C4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914C4" w:rsidRDefault="008914C4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914C4" w:rsidRDefault="008914C4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914C4" w:rsidRDefault="008914C4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914C4" w:rsidRDefault="008914C4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914C4" w:rsidRDefault="008914C4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914C4" w:rsidRPr="00124851" w:rsidRDefault="008914C4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A4867" w:rsidRPr="00124851" w:rsidRDefault="00BA4867" w:rsidP="00BA486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lastRenderedPageBreak/>
        <w:t>AESR 14.4:</w:t>
      </w:r>
      <w:r w:rsidR="00402305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124851">
        <w:rPr>
          <w:rFonts w:eastAsiaTheme="minorHAnsi"/>
          <w:szCs w:val="24"/>
          <w:lang w:eastAsia="en-US" w:bidi="hi-IN"/>
        </w:rPr>
        <w:t xml:space="preserve">The region is </w:t>
      </w:r>
      <w:r w:rsidR="00951950" w:rsidRPr="00124851">
        <w:rPr>
          <w:rFonts w:eastAsiaTheme="minorHAnsi"/>
          <w:szCs w:val="24"/>
          <w:lang w:eastAsia="en-US" w:bidi="hi-IN"/>
        </w:rPr>
        <w:t xml:space="preserve">humid to </w:t>
      </w:r>
      <w:proofErr w:type="spellStart"/>
      <w:r w:rsidR="00951950" w:rsidRPr="00124851">
        <w:rPr>
          <w:rFonts w:eastAsiaTheme="minorHAnsi"/>
          <w:szCs w:val="24"/>
          <w:lang w:eastAsia="en-US" w:bidi="hi-IN"/>
        </w:rPr>
        <w:t>perhumid</w:t>
      </w:r>
      <w:proofErr w:type="spellEnd"/>
      <w:r w:rsidR="00951950" w:rsidRPr="00124851">
        <w:rPr>
          <w:rFonts w:eastAsiaTheme="minorHAnsi"/>
          <w:szCs w:val="24"/>
          <w:lang w:eastAsia="en-US" w:bidi="hi-IN"/>
        </w:rPr>
        <w:t xml:space="preserve"> transitional ESR with shallow to medium deep loamy Red and Yellow soils, low AWC and LGP 270-300+ days </w:t>
      </w:r>
      <w:r w:rsidRPr="00124851">
        <w:rPr>
          <w:rFonts w:eastAsiaTheme="minorHAnsi"/>
          <w:szCs w:val="24"/>
          <w:lang w:eastAsia="en-US" w:bidi="hi-IN"/>
        </w:rPr>
        <w:t>in a year.</w:t>
      </w:r>
    </w:p>
    <w:p w:rsidR="00BA4867" w:rsidRPr="00124851" w:rsidRDefault="00BA4867" w:rsidP="00BA4867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BA4867" w:rsidRPr="00124851" w:rsidRDefault="00BA4867" w:rsidP="00BA4867">
      <w:pPr>
        <w:pStyle w:val="Default"/>
        <w:spacing w:line="360" w:lineRule="auto"/>
        <w:rPr>
          <w:b/>
          <w:bCs/>
        </w:rPr>
      </w:pPr>
      <w:r w:rsidRPr="00124851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BA4867" w:rsidRPr="00124851" w:rsidTr="002C2293">
        <w:trPr>
          <w:trHeight w:val="499"/>
        </w:trPr>
        <w:tc>
          <w:tcPr>
            <w:tcW w:w="2376" w:type="dxa"/>
          </w:tcPr>
          <w:p w:rsidR="00BA4867" w:rsidRPr="00124851" w:rsidRDefault="00BA4867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BA4867" w:rsidRPr="00124851" w:rsidRDefault="00BA4867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A4867" w:rsidRPr="00124851" w:rsidRDefault="00BA4867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A4867" w:rsidRPr="00124851" w:rsidRDefault="00BA4867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A4867" w:rsidRPr="00124851" w:rsidRDefault="00BA4867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A4867" w:rsidRPr="00124851" w:rsidTr="002C2293">
        <w:trPr>
          <w:trHeight w:val="244"/>
        </w:trPr>
        <w:tc>
          <w:tcPr>
            <w:tcW w:w="2376" w:type="dxa"/>
          </w:tcPr>
          <w:p w:rsidR="00BA4867" w:rsidRPr="00124851" w:rsidRDefault="00AC2E3F" w:rsidP="002C229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Dehradun</w:t>
            </w:r>
          </w:p>
        </w:tc>
        <w:tc>
          <w:tcPr>
            <w:tcW w:w="1843" w:type="dxa"/>
          </w:tcPr>
          <w:p w:rsidR="00BA4867" w:rsidRPr="00124851" w:rsidRDefault="0095358B" w:rsidP="002C22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BA4867" w:rsidRPr="00124851" w:rsidRDefault="004D0FFF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4867" w:rsidRPr="00124851" w:rsidRDefault="008914C4" w:rsidP="002C2293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FF1FB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BA4867" w:rsidRPr="00124851" w:rsidRDefault="00BA4867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867" w:rsidRPr="00124851" w:rsidTr="002C2293">
        <w:trPr>
          <w:trHeight w:val="244"/>
        </w:trPr>
        <w:tc>
          <w:tcPr>
            <w:tcW w:w="2376" w:type="dxa"/>
          </w:tcPr>
          <w:p w:rsidR="00BA4867" w:rsidRPr="00124851" w:rsidRDefault="00AC2E3F" w:rsidP="002C2293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Uttarkashi</w:t>
            </w:r>
          </w:p>
        </w:tc>
        <w:tc>
          <w:tcPr>
            <w:tcW w:w="1843" w:type="dxa"/>
          </w:tcPr>
          <w:p w:rsidR="00BA4867" w:rsidRPr="00124851" w:rsidRDefault="0095358B" w:rsidP="002C22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A4867" w:rsidRPr="00124851" w:rsidRDefault="004D0FFF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BA4867" w:rsidRPr="00124851" w:rsidRDefault="008914C4" w:rsidP="008914C4">
            <w:pPr>
              <w:rPr>
                <w:color w:val="000000"/>
                <w:sz w:val="24"/>
                <w:szCs w:val="24"/>
              </w:rPr>
            </w:pPr>
            <w:r w:rsidRPr="00124851">
              <w:rPr>
                <w:color w:val="000000"/>
                <w:sz w:val="24"/>
                <w:szCs w:val="24"/>
              </w:rPr>
              <w:t xml:space="preserve">GW Contaminated with </w:t>
            </w:r>
            <w:r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1977" w:type="dxa"/>
          </w:tcPr>
          <w:p w:rsidR="00BA4867" w:rsidRPr="00124851" w:rsidRDefault="00BA4867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A4867" w:rsidRPr="00124851" w:rsidRDefault="00BA4867" w:rsidP="00BA4867">
      <w:pPr>
        <w:rPr>
          <w:b/>
          <w:bCs/>
          <w:color w:val="000000"/>
          <w:szCs w:val="24"/>
        </w:rPr>
      </w:pPr>
    </w:p>
    <w:p w:rsidR="00402305" w:rsidRDefault="00402305" w:rsidP="00167D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67DC4" w:rsidRPr="00124851" w:rsidRDefault="00167DC4" w:rsidP="00167D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24851">
        <w:rPr>
          <w:rFonts w:eastAsiaTheme="minorHAnsi"/>
          <w:b/>
          <w:bCs/>
          <w:szCs w:val="24"/>
          <w:lang w:eastAsia="en-US" w:bidi="hi-IN"/>
        </w:rPr>
        <w:t>AESR 14.5:</w:t>
      </w:r>
      <w:r w:rsidRPr="00124851">
        <w:rPr>
          <w:rFonts w:eastAsiaTheme="minorHAnsi"/>
          <w:szCs w:val="24"/>
          <w:lang w:eastAsia="en-US" w:bidi="hi-IN"/>
        </w:rPr>
        <w:t xml:space="preserve">The region is </w:t>
      </w:r>
      <w:r w:rsidR="00D163FE" w:rsidRPr="00124851">
        <w:rPr>
          <w:rFonts w:eastAsiaTheme="minorHAnsi"/>
          <w:szCs w:val="24"/>
          <w:lang w:eastAsia="en-US" w:bidi="hi-IN"/>
        </w:rPr>
        <w:t xml:space="preserve">warm moist subhumid ESR with medium to deep, loamy </w:t>
      </w:r>
      <w:proofErr w:type="spellStart"/>
      <w:r w:rsidR="00D163FE" w:rsidRPr="00124851">
        <w:rPr>
          <w:rFonts w:eastAsiaTheme="minorHAnsi"/>
          <w:szCs w:val="24"/>
          <w:lang w:eastAsia="en-US" w:bidi="hi-IN"/>
        </w:rPr>
        <w:t>arai</w:t>
      </w:r>
      <w:proofErr w:type="spellEnd"/>
      <w:r w:rsidR="00D163FE" w:rsidRPr="00124851">
        <w:rPr>
          <w:rFonts w:eastAsiaTheme="minorHAnsi"/>
          <w:szCs w:val="24"/>
          <w:lang w:eastAsia="en-US" w:bidi="hi-IN"/>
        </w:rPr>
        <w:t xml:space="preserve"> soils, medium AWC and LGP 270-300 days</w:t>
      </w:r>
      <w:r w:rsidR="004E41AF">
        <w:rPr>
          <w:rFonts w:eastAsiaTheme="minorHAnsi"/>
          <w:szCs w:val="24"/>
          <w:lang w:eastAsia="en-US" w:bidi="hi-IN"/>
        </w:rPr>
        <w:t xml:space="preserve"> </w:t>
      </w:r>
      <w:r w:rsidRPr="00124851">
        <w:rPr>
          <w:rFonts w:eastAsiaTheme="minorHAnsi"/>
          <w:szCs w:val="24"/>
          <w:lang w:eastAsia="en-US" w:bidi="hi-IN"/>
        </w:rPr>
        <w:t>in a year.</w:t>
      </w:r>
    </w:p>
    <w:p w:rsidR="00167DC4" w:rsidRPr="00124851" w:rsidRDefault="00167DC4" w:rsidP="00167DC4">
      <w:pPr>
        <w:pStyle w:val="Default"/>
        <w:spacing w:line="360" w:lineRule="auto"/>
        <w:rPr>
          <w:b/>
          <w:bCs/>
        </w:rPr>
      </w:pPr>
      <w:r w:rsidRPr="00124851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67DC4" w:rsidRPr="00124851" w:rsidTr="002C2293">
        <w:trPr>
          <w:trHeight w:val="499"/>
        </w:trPr>
        <w:tc>
          <w:tcPr>
            <w:tcW w:w="2376" w:type="dxa"/>
          </w:tcPr>
          <w:p w:rsidR="00167DC4" w:rsidRPr="00124851" w:rsidRDefault="00167DC4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67DC4" w:rsidRPr="00124851" w:rsidRDefault="00167DC4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67DC4" w:rsidRPr="00124851" w:rsidRDefault="00167DC4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67DC4" w:rsidRPr="00124851" w:rsidRDefault="00167DC4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67DC4" w:rsidRPr="00124851" w:rsidRDefault="00167DC4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67DC4" w:rsidRPr="00124851" w:rsidTr="002C2293">
        <w:trPr>
          <w:trHeight w:val="244"/>
        </w:trPr>
        <w:tc>
          <w:tcPr>
            <w:tcW w:w="2376" w:type="dxa"/>
          </w:tcPr>
          <w:p w:rsidR="00167DC4" w:rsidRPr="00124851" w:rsidRDefault="00B70FD6" w:rsidP="002C229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Almora</w:t>
            </w:r>
            <w:proofErr w:type="spellEnd"/>
          </w:p>
        </w:tc>
        <w:tc>
          <w:tcPr>
            <w:tcW w:w="1843" w:type="dxa"/>
          </w:tcPr>
          <w:p w:rsidR="00167DC4" w:rsidRPr="00124851" w:rsidRDefault="0095358B" w:rsidP="002C22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67DC4" w:rsidRPr="00124851" w:rsidRDefault="004D0FFF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167DC4" w:rsidRPr="00124851" w:rsidRDefault="00167DC4" w:rsidP="002C22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67DC4" w:rsidRPr="00124851" w:rsidRDefault="00167DC4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7DC4" w:rsidRPr="00124851" w:rsidTr="002C2293">
        <w:trPr>
          <w:trHeight w:val="244"/>
        </w:trPr>
        <w:tc>
          <w:tcPr>
            <w:tcW w:w="2376" w:type="dxa"/>
          </w:tcPr>
          <w:p w:rsidR="00167DC4" w:rsidRPr="00124851" w:rsidRDefault="00492CE6" w:rsidP="002C2293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Purbi</w:t>
            </w:r>
            <w:proofErr w:type="spellEnd"/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 xml:space="preserve"> </w:t>
            </w:r>
            <w:proofErr w:type="spellStart"/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Garhwal</w:t>
            </w:r>
            <w:proofErr w:type="spellEnd"/>
          </w:p>
        </w:tc>
        <w:tc>
          <w:tcPr>
            <w:tcW w:w="1843" w:type="dxa"/>
          </w:tcPr>
          <w:p w:rsidR="00167DC4" w:rsidRPr="00124851" w:rsidRDefault="0095358B" w:rsidP="002C229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67DC4" w:rsidRPr="00124851" w:rsidRDefault="001F6464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67DC4" w:rsidRPr="00124851" w:rsidRDefault="00167DC4" w:rsidP="002C22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67DC4" w:rsidRPr="00124851" w:rsidRDefault="00167DC4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0FD6" w:rsidRPr="00124851" w:rsidTr="002C2293">
        <w:trPr>
          <w:trHeight w:val="244"/>
        </w:trPr>
        <w:tc>
          <w:tcPr>
            <w:tcW w:w="2376" w:type="dxa"/>
          </w:tcPr>
          <w:p w:rsidR="00B70FD6" w:rsidRPr="00124851" w:rsidRDefault="00492CE6" w:rsidP="002C2293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124851">
              <w:rPr>
                <w:rFonts w:eastAsiaTheme="minorHAnsi"/>
                <w:sz w:val="24"/>
                <w:szCs w:val="24"/>
                <w:lang w:eastAsia="en-US" w:bidi="hi-IN"/>
              </w:rPr>
              <w:t>Nanital</w:t>
            </w:r>
            <w:proofErr w:type="spellEnd"/>
          </w:p>
        </w:tc>
        <w:tc>
          <w:tcPr>
            <w:tcW w:w="1843" w:type="dxa"/>
          </w:tcPr>
          <w:p w:rsidR="00B70FD6" w:rsidRPr="00124851" w:rsidRDefault="0095358B" w:rsidP="002C22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B70FD6" w:rsidRPr="00124851" w:rsidRDefault="001F6464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24851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B70FD6" w:rsidRPr="00124851" w:rsidRDefault="00B70FD6" w:rsidP="002C22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0FD6" w:rsidRPr="00124851" w:rsidRDefault="00B70FD6" w:rsidP="002C22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67DC4" w:rsidRPr="00124851" w:rsidRDefault="00167DC4" w:rsidP="00167DC4">
      <w:pPr>
        <w:rPr>
          <w:b/>
          <w:bCs/>
          <w:color w:val="000000"/>
          <w:szCs w:val="24"/>
        </w:rPr>
      </w:pPr>
    </w:p>
    <w:sectPr w:rsidR="00167DC4" w:rsidRPr="00124851" w:rsidSect="007136E0">
      <w:pgSz w:w="12240" w:h="15840"/>
      <w:pgMar w:top="1440" w:right="1325" w:bottom="144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20"/>
  <w:characterSpacingControl w:val="doNotCompress"/>
  <w:compat/>
  <w:rsids>
    <w:rsidRoot w:val="00BB6A08"/>
    <w:rsid w:val="00000668"/>
    <w:rsid w:val="00002027"/>
    <w:rsid w:val="000020A8"/>
    <w:rsid w:val="00003167"/>
    <w:rsid w:val="000032A7"/>
    <w:rsid w:val="000061C9"/>
    <w:rsid w:val="000066C1"/>
    <w:rsid w:val="0001033E"/>
    <w:rsid w:val="00010ABF"/>
    <w:rsid w:val="00012AE9"/>
    <w:rsid w:val="00016B5E"/>
    <w:rsid w:val="00020EAC"/>
    <w:rsid w:val="00023F76"/>
    <w:rsid w:val="00025C52"/>
    <w:rsid w:val="00026019"/>
    <w:rsid w:val="00027309"/>
    <w:rsid w:val="00030574"/>
    <w:rsid w:val="00030A3E"/>
    <w:rsid w:val="00032DCC"/>
    <w:rsid w:val="00033A14"/>
    <w:rsid w:val="00033DBE"/>
    <w:rsid w:val="0003418B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2FE"/>
    <w:rsid w:val="000527E1"/>
    <w:rsid w:val="0005432D"/>
    <w:rsid w:val="00055989"/>
    <w:rsid w:val="00056B50"/>
    <w:rsid w:val="00056F79"/>
    <w:rsid w:val="0005795E"/>
    <w:rsid w:val="00057C7D"/>
    <w:rsid w:val="00060924"/>
    <w:rsid w:val="00060E26"/>
    <w:rsid w:val="00062BDD"/>
    <w:rsid w:val="000647EB"/>
    <w:rsid w:val="00066E0B"/>
    <w:rsid w:val="000700E9"/>
    <w:rsid w:val="000708A7"/>
    <w:rsid w:val="00071726"/>
    <w:rsid w:val="00075827"/>
    <w:rsid w:val="00076A81"/>
    <w:rsid w:val="00077433"/>
    <w:rsid w:val="00080383"/>
    <w:rsid w:val="000808F3"/>
    <w:rsid w:val="00081EA8"/>
    <w:rsid w:val="00081F6C"/>
    <w:rsid w:val="00084430"/>
    <w:rsid w:val="000910BB"/>
    <w:rsid w:val="00091206"/>
    <w:rsid w:val="0009240D"/>
    <w:rsid w:val="00093234"/>
    <w:rsid w:val="00095816"/>
    <w:rsid w:val="00095A02"/>
    <w:rsid w:val="00095F33"/>
    <w:rsid w:val="00095F50"/>
    <w:rsid w:val="000965BC"/>
    <w:rsid w:val="00096625"/>
    <w:rsid w:val="000A06E4"/>
    <w:rsid w:val="000A0C95"/>
    <w:rsid w:val="000A1381"/>
    <w:rsid w:val="000A3FD7"/>
    <w:rsid w:val="000A5A40"/>
    <w:rsid w:val="000A6148"/>
    <w:rsid w:val="000B327A"/>
    <w:rsid w:val="000B410F"/>
    <w:rsid w:val="000B766E"/>
    <w:rsid w:val="000C3713"/>
    <w:rsid w:val="000C5F91"/>
    <w:rsid w:val="000C65D4"/>
    <w:rsid w:val="000C74D6"/>
    <w:rsid w:val="000D09FE"/>
    <w:rsid w:val="000D2B3F"/>
    <w:rsid w:val="000D2C17"/>
    <w:rsid w:val="000D4B8B"/>
    <w:rsid w:val="000D585D"/>
    <w:rsid w:val="000D588F"/>
    <w:rsid w:val="000D5ADF"/>
    <w:rsid w:val="000D6CF1"/>
    <w:rsid w:val="000D6E8F"/>
    <w:rsid w:val="000D715E"/>
    <w:rsid w:val="000D7CA2"/>
    <w:rsid w:val="000E20BD"/>
    <w:rsid w:val="000E2639"/>
    <w:rsid w:val="000E3786"/>
    <w:rsid w:val="000E3F4F"/>
    <w:rsid w:val="000E6529"/>
    <w:rsid w:val="000E69D0"/>
    <w:rsid w:val="000F1361"/>
    <w:rsid w:val="000F2B29"/>
    <w:rsid w:val="000F3060"/>
    <w:rsid w:val="000F4954"/>
    <w:rsid w:val="000F61EB"/>
    <w:rsid w:val="000F6E31"/>
    <w:rsid w:val="000F78DE"/>
    <w:rsid w:val="0010126A"/>
    <w:rsid w:val="0010266B"/>
    <w:rsid w:val="00102859"/>
    <w:rsid w:val="00102A9D"/>
    <w:rsid w:val="001106AB"/>
    <w:rsid w:val="00110F5D"/>
    <w:rsid w:val="0011246B"/>
    <w:rsid w:val="001129AA"/>
    <w:rsid w:val="00113D0F"/>
    <w:rsid w:val="00114155"/>
    <w:rsid w:val="00116AB2"/>
    <w:rsid w:val="00117781"/>
    <w:rsid w:val="00117D60"/>
    <w:rsid w:val="00120E9C"/>
    <w:rsid w:val="00124745"/>
    <w:rsid w:val="00124851"/>
    <w:rsid w:val="001308DD"/>
    <w:rsid w:val="00130920"/>
    <w:rsid w:val="001326E9"/>
    <w:rsid w:val="00132F47"/>
    <w:rsid w:val="00133ECA"/>
    <w:rsid w:val="00134507"/>
    <w:rsid w:val="00134C38"/>
    <w:rsid w:val="00134CA8"/>
    <w:rsid w:val="00136A31"/>
    <w:rsid w:val="00140AB8"/>
    <w:rsid w:val="001410F8"/>
    <w:rsid w:val="0014242D"/>
    <w:rsid w:val="0014391B"/>
    <w:rsid w:val="00144E7D"/>
    <w:rsid w:val="00145E2F"/>
    <w:rsid w:val="00146067"/>
    <w:rsid w:val="00146F2D"/>
    <w:rsid w:val="001509C3"/>
    <w:rsid w:val="001519FD"/>
    <w:rsid w:val="00151C75"/>
    <w:rsid w:val="001544C7"/>
    <w:rsid w:val="00154B0D"/>
    <w:rsid w:val="0015626B"/>
    <w:rsid w:val="0015704A"/>
    <w:rsid w:val="00157DA6"/>
    <w:rsid w:val="0016004C"/>
    <w:rsid w:val="00160385"/>
    <w:rsid w:val="00160858"/>
    <w:rsid w:val="0016454A"/>
    <w:rsid w:val="00165880"/>
    <w:rsid w:val="00167DC4"/>
    <w:rsid w:val="00167F17"/>
    <w:rsid w:val="00171D47"/>
    <w:rsid w:val="00172460"/>
    <w:rsid w:val="0017565C"/>
    <w:rsid w:val="0017639B"/>
    <w:rsid w:val="00176C97"/>
    <w:rsid w:val="0018160A"/>
    <w:rsid w:val="00181B57"/>
    <w:rsid w:val="00181E23"/>
    <w:rsid w:val="001830B5"/>
    <w:rsid w:val="0018439B"/>
    <w:rsid w:val="001844E0"/>
    <w:rsid w:val="00184562"/>
    <w:rsid w:val="00185E9C"/>
    <w:rsid w:val="00187509"/>
    <w:rsid w:val="00191D0C"/>
    <w:rsid w:val="00192407"/>
    <w:rsid w:val="0019317E"/>
    <w:rsid w:val="001933A3"/>
    <w:rsid w:val="00193455"/>
    <w:rsid w:val="0019436B"/>
    <w:rsid w:val="0019732E"/>
    <w:rsid w:val="0019788B"/>
    <w:rsid w:val="00197A8B"/>
    <w:rsid w:val="001A0F41"/>
    <w:rsid w:val="001A25B7"/>
    <w:rsid w:val="001A2A00"/>
    <w:rsid w:val="001A4002"/>
    <w:rsid w:val="001A46D1"/>
    <w:rsid w:val="001B0581"/>
    <w:rsid w:val="001B2406"/>
    <w:rsid w:val="001B2952"/>
    <w:rsid w:val="001B2AC1"/>
    <w:rsid w:val="001B3000"/>
    <w:rsid w:val="001B41EE"/>
    <w:rsid w:val="001B4CB9"/>
    <w:rsid w:val="001B4FB4"/>
    <w:rsid w:val="001B5D28"/>
    <w:rsid w:val="001C33B4"/>
    <w:rsid w:val="001C346C"/>
    <w:rsid w:val="001C3DFF"/>
    <w:rsid w:val="001C428D"/>
    <w:rsid w:val="001C4D41"/>
    <w:rsid w:val="001C5093"/>
    <w:rsid w:val="001C58F5"/>
    <w:rsid w:val="001C6292"/>
    <w:rsid w:val="001C7327"/>
    <w:rsid w:val="001C7957"/>
    <w:rsid w:val="001D298F"/>
    <w:rsid w:val="001D3D9F"/>
    <w:rsid w:val="001D426F"/>
    <w:rsid w:val="001D45C1"/>
    <w:rsid w:val="001D7C33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1F6464"/>
    <w:rsid w:val="001F7299"/>
    <w:rsid w:val="002004E3"/>
    <w:rsid w:val="00201E0E"/>
    <w:rsid w:val="00202868"/>
    <w:rsid w:val="00202C17"/>
    <w:rsid w:val="00203739"/>
    <w:rsid w:val="002053C7"/>
    <w:rsid w:val="00205E65"/>
    <w:rsid w:val="002070BB"/>
    <w:rsid w:val="00207647"/>
    <w:rsid w:val="00207898"/>
    <w:rsid w:val="00213E7C"/>
    <w:rsid w:val="002145D0"/>
    <w:rsid w:val="00215312"/>
    <w:rsid w:val="00216B66"/>
    <w:rsid w:val="00216BEB"/>
    <w:rsid w:val="0022018E"/>
    <w:rsid w:val="00220231"/>
    <w:rsid w:val="00223A66"/>
    <w:rsid w:val="00231C91"/>
    <w:rsid w:val="0023210B"/>
    <w:rsid w:val="00232B96"/>
    <w:rsid w:val="00234B87"/>
    <w:rsid w:val="00236243"/>
    <w:rsid w:val="00236FF2"/>
    <w:rsid w:val="002379B4"/>
    <w:rsid w:val="0024181B"/>
    <w:rsid w:val="00243A9F"/>
    <w:rsid w:val="00243B07"/>
    <w:rsid w:val="00244CD1"/>
    <w:rsid w:val="00245288"/>
    <w:rsid w:val="00245384"/>
    <w:rsid w:val="00247B0E"/>
    <w:rsid w:val="0025031B"/>
    <w:rsid w:val="00250BA5"/>
    <w:rsid w:val="00252C02"/>
    <w:rsid w:val="00254E3A"/>
    <w:rsid w:val="002555C3"/>
    <w:rsid w:val="00255BB7"/>
    <w:rsid w:val="00260C33"/>
    <w:rsid w:val="002614BA"/>
    <w:rsid w:val="00267052"/>
    <w:rsid w:val="00267873"/>
    <w:rsid w:val="00267D43"/>
    <w:rsid w:val="00267FDA"/>
    <w:rsid w:val="0027006C"/>
    <w:rsid w:val="002727C8"/>
    <w:rsid w:val="00273D08"/>
    <w:rsid w:val="00274B68"/>
    <w:rsid w:val="00276908"/>
    <w:rsid w:val="00276E13"/>
    <w:rsid w:val="0028026B"/>
    <w:rsid w:val="002803C8"/>
    <w:rsid w:val="00282451"/>
    <w:rsid w:val="00282A8C"/>
    <w:rsid w:val="00282B2E"/>
    <w:rsid w:val="00284001"/>
    <w:rsid w:val="002857A7"/>
    <w:rsid w:val="00286152"/>
    <w:rsid w:val="00290F68"/>
    <w:rsid w:val="002910B5"/>
    <w:rsid w:val="00291F0C"/>
    <w:rsid w:val="00292123"/>
    <w:rsid w:val="002922B1"/>
    <w:rsid w:val="00292AAF"/>
    <w:rsid w:val="00293ACB"/>
    <w:rsid w:val="00294E19"/>
    <w:rsid w:val="00296234"/>
    <w:rsid w:val="00297439"/>
    <w:rsid w:val="002A0136"/>
    <w:rsid w:val="002A0748"/>
    <w:rsid w:val="002A12DF"/>
    <w:rsid w:val="002A2CA7"/>
    <w:rsid w:val="002A4AD0"/>
    <w:rsid w:val="002A68F6"/>
    <w:rsid w:val="002A6E60"/>
    <w:rsid w:val="002B0957"/>
    <w:rsid w:val="002B150D"/>
    <w:rsid w:val="002B3E98"/>
    <w:rsid w:val="002B47D3"/>
    <w:rsid w:val="002B687D"/>
    <w:rsid w:val="002B7137"/>
    <w:rsid w:val="002C2293"/>
    <w:rsid w:val="002C2F04"/>
    <w:rsid w:val="002C3089"/>
    <w:rsid w:val="002C3687"/>
    <w:rsid w:val="002C37C0"/>
    <w:rsid w:val="002C5450"/>
    <w:rsid w:val="002C5C12"/>
    <w:rsid w:val="002C69DF"/>
    <w:rsid w:val="002C708E"/>
    <w:rsid w:val="002C7534"/>
    <w:rsid w:val="002D03C0"/>
    <w:rsid w:val="002D0989"/>
    <w:rsid w:val="002D26D9"/>
    <w:rsid w:val="002D3310"/>
    <w:rsid w:val="002D4AAC"/>
    <w:rsid w:val="002D5C64"/>
    <w:rsid w:val="002D6A67"/>
    <w:rsid w:val="002D7587"/>
    <w:rsid w:val="002D7691"/>
    <w:rsid w:val="002E18BF"/>
    <w:rsid w:val="002E1BD2"/>
    <w:rsid w:val="002E1F63"/>
    <w:rsid w:val="002E2F18"/>
    <w:rsid w:val="002E44E7"/>
    <w:rsid w:val="002E4ECC"/>
    <w:rsid w:val="002E69B4"/>
    <w:rsid w:val="002E7412"/>
    <w:rsid w:val="002E7543"/>
    <w:rsid w:val="002F08F4"/>
    <w:rsid w:val="002F2CC3"/>
    <w:rsid w:val="002F3044"/>
    <w:rsid w:val="002F4F79"/>
    <w:rsid w:val="002F559C"/>
    <w:rsid w:val="002F5FF5"/>
    <w:rsid w:val="002F650D"/>
    <w:rsid w:val="002F6745"/>
    <w:rsid w:val="002F7AC0"/>
    <w:rsid w:val="002F7BE0"/>
    <w:rsid w:val="00303C84"/>
    <w:rsid w:val="00305EC4"/>
    <w:rsid w:val="00306065"/>
    <w:rsid w:val="00306A41"/>
    <w:rsid w:val="00306C1B"/>
    <w:rsid w:val="003116AB"/>
    <w:rsid w:val="00314699"/>
    <w:rsid w:val="00316DA5"/>
    <w:rsid w:val="003171CF"/>
    <w:rsid w:val="00322E3B"/>
    <w:rsid w:val="00322EAB"/>
    <w:rsid w:val="00324A41"/>
    <w:rsid w:val="00324BDE"/>
    <w:rsid w:val="00324E4C"/>
    <w:rsid w:val="00326677"/>
    <w:rsid w:val="0032757F"/>
    <w:rsid w:val="0033048A"/>
    <w:rsid w:val="0033079C"/>
    <w:rsid w:val="003315E8"/>
    <w:rsid w:val="00331AA4"/>
    <w:rsid w:val="00332C88"/>
    <w:rsid w:val="00332CE2"/>
    <w:rsid w:val="00333532"/>
    <w:rsid w:val="003337FE"/>
    <w:rsid w:val="0033381B"/>
    <w:rsid w:val="00333E99"/>
    <w:rsid w:val="003357AD"/>
    <w:rsid w:val="00335E7F"/>
    <w:rsid w:val="00343088"/>
    <w:rsid w:val="00343114"/>
    <w:rsid w:val="00343BE2"/>
    <w:rsid w:val="00345825"/>
    <w:rsid w:val="00346B0F"/>
    <w:rsid w:val="00346B81"/>
    <w:rsid w:val="003471E0"/>
    <w:rsid w:val="00347A5D"/>
    <w:rsid w:val="00350591"/>
    <w:rsid w:val="00353442"/>
    <w:rsid w:val="00353465"/>
    <w:rsid w:val="00354201"/>
    <w:rsid w:val="003575E0"/>
    <w:rsid w:val="00363B42"/>
    <w:rsid w:val="00363D23"/>
    <w:rsid w:val="00364FE8"/>
    <w:rsid w:val="003705DE"/>
    <w:rsid w:val="00370EAD"/>
    <w:rsid w:val="003729F0"/>
    <w:rsid w:val="00372D89"/>
    <w:rsid w:val="003739AC"/>
    <w:rsid w:val="003739FB"/>
    <w:rsid w:val="00373F0C"/>
    <w:rsid w:val="0037590B"/>
    <w:rsid w:val="00375F17"/>
    <w:rsid w:val="00376258"/>
    <w:rsid w:val="003775B5"/>
    <w:rsid w:val="00377945"/>
    <w:rsid w:val="00380350"/>
    <w:rsid w:val="00380986"/>
    <w:rsid w:val="00380EF2"/>
    <w:rsid w:val="00381947"/>
    <w:rsid w:val="00382059"/>
    <w:rsid w:val="00383B2F"/>
    <w:rsid w:val="00383EB5"/>
    <w:rsid w:val="00383F92"/>
    <w:rsid w:val="00384C61"/>
    <w:rsid w:val="00384D40"/>
    <w:rsid w:val="0038599F"/>
    <w:rsid w:val="00385AC2"/>
    <w:rsid w:val="00387E48"/>
    <w:rsid w:val="0039094D"/>
    <w:rsid w:val="00390CEB"/>
    <w:rsid w:val="00393151"/>
    <w:rsid w:val="00393812"/>
    <w:rsid w:val="00393EB6"/>
    <w:rsid w:val="0039603D"/>
    <w:rsid w:val="00397842"/>
    <w:rsid w:val="003A0AEC"/>
    <w:rsid w:val="003A1F9C"/>
    <w:rsid w:val="003A1FCF"/>
    <w:rsid w:val="003A2415"/>
    <w:rsid w:val="003A303A"/>
    <w:rsid w:val="003A3F53"/>
    <w:rsid w:val="003A435F"/>
    <w:rsid w:val="003A54BD"/>
    <w:rsid w:val="003A6E72"/>
    <w:rsid w:val="003B16A7"/>
    <w:rsid w:val="003B3942"/>
    <w:rsid w:val="003B3EFC"/>
    <w:rsid w:val="003B5332"/>
    <w:rsid w:val="003B5835"/>
    <w:rsid w:val="003B66DC"/>
    <w:rsid w:val="003B6E4A"/>
    <w:rsid w:val="003C0C93"/>
    <w:rsid w:val="003C43C7"/>
    <w:rsid w:val="003C49BA"/>
    <w:rsid w:val="003C4D38"/>
    <w:rsid w:val="003C5855"/>
    <w:rsid w:val="003C6ED0"/>
    <w:rsid w:val="003C6FAE"/>
    <w:rsid w:val="003D1B5A"/>
    <w:rsid w:val="003D3B26"/>
    <w:rsid w:val="003D3D94"/>
    <w:rsid w:val="003D4063"/>
    <w:rsid w:val="003D431B"/>
    <w:rsid w:val="003D4C4F"/>
    <w:rsid w:val="003D51EE"/>
    <w:rsid w:val="003D5C8C"/>
    <w:rsid w:val="003D65C4"/>
    <w:rsid w:val="003D7C49"/>
    <w:rsid w:val="003D7F06"/>
    <w:rsid w:val="003E01BF"/>
    <w:rsid w:val="003E2CD5"/>
    <w:rsid w:val="003E3DAB"/>
    <w:rsid w:val="003E6EF6"/>
    <w:rsid w:val="003F0CDE"/>
    <w:rsid w:val="003F15C7"/>
    <w:rsid w:val="003F1614"/>
    <w:rsid w:val="003F45D4"/>
    <w:rsid w:val="003F5A7D"/>
    <w:rsid w:val="004007E4"/>
    <w:rsid w:val="00400ABC"/>
    <w:rsid w:val="004019BE"/>
    <w:rsid w:val="00402305"/>
    <w:rsid w:val="0040258A"/>
    <w:rsid w:val="00402B92"/>
    <w:rsid w:val="0040467F"/>
    <w:rsid w:val="004056B8"/>
    <w:rsid w:val="00411DB9"/>
    <w:rsid w:val="00416982"/>
    <w:rsid w:val="0042415F"/>
    <w:rsid w:val="00426368"/>
    <w:rsid w:val="004275D2"/>
    <w:rsid w:val="0042784F"/>
    <w:rsid w:val="004278FA"/>
    <w:rsid w:val="004314F1"/>
    <w:rsid w:val="00431691"/>
    <w:rsid w:val="00431985"/>
    <w:rsid w:val="00432C72"/>
    <w:rsid w:val="00434383"/>
    <w:rsid w:val="004357BA"/>
    <w:rsid w:val="00435D2A"/>
    <w:rsid w:val="00437B99"/>
    <w:rsid w:val="0044330F"/>
    <w:rsid w:val="0044566A"/>
    <w:rsid w:val="00445B53"/>
    <w:rsid w:val="00446353"/>
    <w:rsid w:val="004472D7"/>
    <w:rsid w:val="00447370"/>
    <w:rsid w:val="0045030C"/>
    <w:rsid w:val="00450B5F"/>
    <w:rsid w:val="0045137F"/>
    <w:rsid w:val="004514CA"/>
    <w:rsid w:val="00454793"/>
    <w:rsid w:val="00454A65"/>
    <w:rsid w:val="00455E62"/>
    <w:rsid w:val="00460FCF"/>
    <w:rsid w:val="00462095"/>
    <w:rsid w:val="00462451"/>
    <w:rsid w:val="00464549"/>
    <w:rsid w:val="00464677"/>
    <w:rsid w:val="00466811"/>
    <w:rsid w:val="00466BD7"/>
    <w:rsid w:val="004672F3"/>
    <w:rsid w:val="00467711"/>
    <w:rsid w:val="004677BD"/>
    <w:rsid w:val="00470DB8"/>
    <w:rsid w:val="004758E5"/>
    <w:rsid w:val="00476277"/>
    <w:rsid w:val="00481FFF"/>
    <w:rsid w:val="0048349F"/>
    <w:rsid w:val="00487A53"/>
    <w:rsid w:val="00487B38"/>
    <w:rsid w:val="00490D33"/>
    <w:rsid w:val="0049137D"/>
    <w:rsid w:val="00492CE6"/>
    <w:rsid w:val="004961C5"/>
    <w:rsid w:val="00497BBC"/>
    <w:rsid w:val="004A1AB4"/>
    <w:rsid w:val="004A21EB"/>
    <w:rsid w:val="004A2672"/>
    <w:rsid w:val="004A2A11"/>
    <w:rsid w:val="004A3456"/>
    <w:rsid w:val="004A472F"/>
    <w:rsid w:val="004A7BC2"/>
    <w:rsid w:val="004B0345"/>
    <w:rsid w:val="004B0E3C"/>
    <w:rsid w:val="004B1B97"/>
    <w:rsid w:val="004B2577"/>
    <w:rsid w:val="004B25B5"/>
    <w:rsid w:val="004B28CC"/>
    <w:rsid w:val="004B2A0C"/>
    <w:rsid w:val="004C066E"/>
    <w:rsid w:val="004C1A12"/>
    <w:rsid w:val="004C3C58"/>
    <w:rsid w:val="004C3D88"/>
    <w:rsid w:val="004C3D8C"/>
    <w:rsid w:val="004C66F0"/>
    <w:rsid w:val="004C7888"/>
    <w:rsid w:val="004D0FFF"/>
    <w:rsid w:val="004D4697"/>
    <w:rsid w:val="004D5EE5"/>
    <w:rsid w:val="004D64A6"/>
    <w:rsid w:val="004D69A2"/>
    <w:rsid w:val="004D7908"/>
    <w:rsid w:val="004E082B"/>
    <w:rsid w:val="004E091F"/>
    <w:rsid w:val="004E30D7"/>
    <w:rsid w:val="004E41AF"/>
    <w:rsid w:val="004E5E8A"/>
    <w:rsid w:val="004E7EE7"/>
    <w:rsid w:val="004F0010"/>
    <w:rsid w:val="004F1779"/>
    <w:rsid w:val="004F4137"/>
    <w:rsid w:val="004F5160"/>
    <w:rsid w:val="004F78EE"/>
    <w:rsid w:val="0050239F"/>
    <w:rsid w:val="0050247B"/>
    <w:rsid w:val="00502D41"/>
    <w:rsid w:val="0050347D"/>
    <w:rsid w:val="00504C30"/>
    <w:rsid w:val="00504EEB"/>
    <w:rsid w:val="0050581A"/>
    <w:rsid w:val="005062C4"/>
    <w:rsid w:val="0050668E"/>
    <w:rsid w:val="005076C3"/>
    <w:rsid w:val="00511D6F"/>
    <w:rsid w:val="00511F08"/>
    <w:rsid w:val="005122A9"/>
    <w:rsid w:val="005132D4"/>
    <w:rsid w:val="00515755"/>
    <w:rsid w:val="005157F8"/>
    <w:rsid w:val="0051611B"/>
    <w:rsid w:val="00516815"/>
    <w:rsid w:val="005205E2"/>
    <w:rsid w:val="00521367"/>
    <w:rsid w:val="00521657"/>
    <w:rsid w:val="00522EFE"/>
    <w:rsid w:val="00524C9F"/>
    <w:rsid w:val="00530ECE"/>
    <w:rsid w:val="00533136"/>
    <w:rsid w:val="005331BB"/>
    <w:rsid w:val="00533249"/>
    <w:rsid w:val="00534A80"/>
    <w:rsid w:val="00536FA9"/>
    <w:rsid w:val="005375AD"/>
    <w:rsid w:val="00537DD4"/>
    <w:rsid w:val="005416E8"/>
    <w:rsid w:val="00543E61"/>
    <w:rsid w:val="00544500"/>
    <w:rsid w:val="00550A71"/>
    <w:rsid w:val="00552AF0"/>
    <w:rsid w:val="00552C60"/>
    <w:rsid w:val="005557A3"/>
    <w:rsid w:val="00555C54"/>
    <w:rsid w:val="00556B72"/>
    <w:rsid w:val="00556CB1"/>
    <w:rsid w:val="005614E7"/>
    <w:rsid w:val="00561585"/>
    <w:rsid w:val="005622C3"/>
    <w:rsid w:val="005655E3"/>
    <w:rsid w:val="00565D86"/>
    <w:rsid w:val="00566D15"/>
    <w:rsid w:val="00571F50"/>
    <w:rsid w:val="00575C59"/>
    <w:rsid w:val="00576798"/>
    <w:rsid w:val="005771B4"/>
    <w:rsid w:val="00577C83"/>
    <w:rsid w:val="00580840"/>
    <w:rsid w:val="0058437E"/>
    <w:rsid w:val="00586CD6"/>
    <w:rsid w:val="005907DA"/>
    <w:rsid w:val="00590B9C"/>
    <w:rsid w:val="0059130E"/>
    <w:rsid w:val="0059144C"/>
    <w:rsid w:val="0059227C"/>
    <w:rsid w:val="00592B96"/>
    <w:rsid w:val="00593006"/>
    <w:rsid w:val="0059444C"/>
    <w:rsid w:val="00595DEE"/>
    <w:rsid w:val="00596468"/>
    <w:rsid w:val="0059672A"/>
    <w:rsid w:val="00596ECA"/>
    <w:rsid w:val="005972C7"/>
    <w:rsid w:val="00597A7F"/>
    <w:rsid w:val="005A31C8"/>
    <w:rsid w:val="005A4A98"/>
    <w:rsid w:val="005A51EA"/>
    <w:rsid w:val="005A532D"/>
    <w:rsid w:val="005A58E8"/>
    <w:rsid w:val="005A5F9F"/>
    <w:rsid w:val="005B1A9E"/>
    <w:rsid w:val="005B1B24"/>
    <w:rsid w:val="005B248B"/>
    <w:rsid w:val="005B2568"/>
    <w:rsid w:val="005B3926"/>
    <w:rsid w:val="005B441C"/>
    <w:rsid w:val="005B4C57"/>
    <w:rsid w:val="005B55F0"/>
    <w:rsid w:val="005B7897"/>
    <w:rsid w:val="005B7D08"/>
    <w:rsid w:val="005C43A3"/>
    <w:rsid w:val="005D2149"/>
    <w:rsid w:val="005D380E"/>
    <w:rsid w:val="005D48EF"/>
    <w:rsid w:val="005D75D2"/>
    <w:rsid w:val="005D78C5"/>
    <w:rsid w:val="005E0690"/>
    <w:rsid w:val="005E0914"/>
    <w:rsid w:val="005E1976"/>
    <w:rsid w:val="005E1D5E"/>
    <w:rsid w:val="005E2C10"/>
    <w:rsid w:val="005E3486"/>
    <w:rsid w:val="005E392C"/>
    <w:rsid w:val="005E3CC0"/>
    <w:rsid w:val="005E3CCB"/>
    <w:rsid w:val="005E6466"/>
    <w:rsid w:val="005E7155"/>
    <w:rsid w:val="005F0281"/>
    <w:rsid w:val="005F0CEE"/>
    <w:rsid w:val="005F0D95"/>
    <w:rsid w:val="005F2BCE"/>
    <w:rsid w:val="005F2F23"/>
    <w:rsid w:val="005F36DA"/>
    <w:rsid w:val="005F3A76"/>
    <w:rsid w:val="005F3EA0"/>
    <w:rsid w:val="005F5C4D"/>
    <w:rsid w:val="005F6220"/>
    <w:rsid w:val="0060178E"/>
    <w:rsid w:val="00602B19"/>
    <w:rsid w:val="00602D57"/>
    <w:rsid w:val="00611630"/>
    <w:rsid w:val="00611E74"/>
    <w:rsid w:val="00612EB4"/>
    <w:rsid w:val="006139C9"/>
    <w:rsid w:val="00616A74"/>
    <w:rsid w:val="00617B6C"/>
    <w:rsid w:val="00617CD8"/>
    <w:rsid w:val="006203B7"/>
    <w:rsid w:val="00625C27"/>
    <w:rsid w:val="00626518"/>
    <w:rsid w:val="00627B6F"/>
    <w:rsid w:val="00633465"/>
    <w:rsid w:val="0063459E"/>
    <w:rsid w:val="00635063"/>
    <w:rsid w:val="00635B8D"/>
    <w:rsid w:val="006373EB"/>
    <w:rsid w:val="006378EC"/>
    <w:rsid w:val="0064230B"/>
    <w:rsid w:val="006451B8"/>
    <w:rsid w:val="00645F49"/>
    <w:rsid w:val="00646486"/>
    <w:rsid w:val="00646B3C"/>
    <w:rsid w:val="006508EA"/>
    <w:rsid w:val="00651C25"/>
    <w:rsid w:val="006525A7"/>
    <w:rsid w:val="00652945"/>
    <w:rsid w:val="00653AB3"/>
    <w:rsid w:val="0065475D"/>
    <w:rsid w:val="00655B70"/>
    <w:rsid w:val="00660265"/>
    <w:rsid w:val="00661853"/>
    <w:rsid w:val="006701FC"/>
    <w:rsid w:val="00670606"/>
    <w:rsid w:val="00670D29"/>
    <w:rsid w:val="006713D5"/>
    <w:rsid w:val="006719C4"/>
    <w:rsid w:val="006760C5"/>
    <w:rsid w:val="00686510"/>
    <w:rsid w:val="006876E1"/>
    <w:rsid w:val="006915BE"/>
    <w:rsid w:val="00696DCF"/>
    <w:rsid w:val="00697A42"/>
    <w:rsid w:val="006A1587"/>
    <w:rsid w:val="006A1D14"/>
    <w:rsid w:val="006A38B9"/>
    <w:rsid w:val="006A3EBA"/>
    <w:rsid w:val="006A5CA8"/>
    <w:rsid w:val="006A6A56"/>
    <w:rsid w:val="006B29FD"/>
    <w:rsid w:val="006B6C61"/>
    <w:rsid w:val="006B6C6A"/>
    <w:rsid w:val="006C0045"/>
    <w:rsid w:val="006C09B7"/>
    <w:rsid w:val="006C14DD"/>
    <w:rsid w:val="006C28D5"/>
    <w:rsid w:val="006C4396"/>
    <w:rsid w:val="006C7359"/>
    <w:rsid w:val="006D08EC"/>
    <w:rsid w:val="006D0CA8"/>
    <w:rsid w:val="006D17E0"/>
    <w:rsid w:val="006D1FCC"/>
    <w:rsid w:val="006D306C"/>
    <w:rsid w:val="006D342A"/>
    <w:rsid w:val="006D345B"/>
    <w:rsid w:val="006D45F8"/>
    <w:rsid w:val="006D4A71"/>
    <w:rsid w:val="006D5BC7"/>
    <w:rsid w:val="006D692B"/>
    <w:rsid w:val="006D7245"/>
    <w:rsid w:val="006D75DF"/>
    <w:rsid w:val="006D7DD3"/>
    <w:rsid w:val="006E130F"/>
    <w:rsid w:val="006E1AFC"/>
    <w:rsid w:val="006E22FC"/>
    <w:rsid w:val="006E3A23"/>
    <w:rsid w:val="006E4631"/>
    <w:rsid w:val="006E49E7"/>
    <w:rsid w:val="006E4A74"/>
    <w:rsid w:val="006E4B64"/>
    <w:rsid w:val="006E52A1"/>
    <w:rsid w:val="006E7477"/>
    <w:rsid w:val="006F0933"/>
    <w:rsid w:val="006F1A06"/>
    <w:rsid w:val="006F4C13"/>
    <w:rsid w:val="006F6057"/>
    <w:rsid w:val="007013D1"/>
    <w:rsid w:val="007034CB"/>
    <w:rsid w:val="00703CB3"/>
    <w:rsid w:val="0070541A"/>
    <w:rsid w:val="007070F9"/>
    <w:rsid w:val="00707529"/>
    <w:rsid w:val="00707DBA"/>
    <w:rsid w:val="007136E0"/>
    <w:rsid w:val="007139D8"/>
    <w:rsid w:val="00713C38"/>
    <w:rsid w:val="00716270"/>
    <w:rsid w:val="007171C6"/>
    <w:rsid w:val="0071787C"/>
    <w:rsid w:val="0072033C"/>
    <w:rsid w:val="00721275"/>
    <w:rsid w:val="00725FFD"/>
    <w:rsid w:val="00726E11"/>
    <w:rsid w:val="00730391"/>
    <w:rsid w:val="007310BA"/>
    <w:rsid w:val="00733ADD"/>
    <w:rsid w:val="00735A91"/>
    <w:rsid w:val="007377D3"/>
    <w:rsid w:val="00740D00"/>
    <w:rsid w:val="00740F42"/>
    <w:rsid w:val="00740F89"/>
    <w:rsid w:val="0074257D"/>
    <w:rsid w:val="00746D75"/>
    <w:rsid w:val="0074773C"/>
    <w:rsid w:val="007526EF"/>
    <w:rsid w:val="00752781"/>
    <w:rsid w:val="007529F1"/>
    <w:rsid w:val="00754E95"/>
    <w:rsid w:val="00755B2E"/>
    <w:rsid w:val="0075730B"/>
    <w:rsid w:val="007607BD"/>
    <w:rsid w:val="007609F0"/>
    <w:rsid w:val="00762F7C"/>
    <w:rsid w:val="00764434"/>
    <w:rsid w:val="00764594"/>
    <w:rsid w:val="00765382"/>
    <w:rsid w:val="007670CE"/>
    <w:rsid w:val="007678E7"/>
    <w:rsid w:val="0077034C"/>
    <w:rsid w:val="007715B9"/>
    <w:rsid w:val="007716FC"/>
    <w:rsid w:val="00773A29"/>
    <w:rsid w:val="0077717C"/>
    <w:rsid w:val="007777A4"/>
    <w:rsid w:val="00782CC0"/>
    <w:rsid w:val="007846BC"/>
    <w:rsid w:val="00785AB7"/>
    <w:rsid w:val="00787DBE"/>
    <w:rsid w:val="00791420"/>
    <w:rsid w:val="007952BF"/>
    <w:rsid w:val="007962B9"/>
    <w:rsid w:val="00796A85"/>
    <w:rsid w:val="00797B0F"/>
    <w:rsid w:val="007A1DD5"/>
    <w:rsid w:val="007A2C43"/>
    <w:rsid w:val="007B14E9"/>
    <w:rsid w:val="007B41CD"/>
    <w:rsid w:val="007B4F71"/>
    <w:rsid w:val="007B551A"/>
    <w:rsid w:val="007B6A14"/>
    <w:rsid w:val="007B6D38"/>
    <w:rsid w:val="007B758C"/>
    <w:rsid w:val="007B7744"/>
    <w:rsid w:val="007B7BBF"/>
    <w:rsid w:val="007C554B"/>
    <w:rsid w:val="007C7903"/>
    <w:rsid w:val="007D1171"/>
    <w:rsid w:val="007D2A9A"/>
    <w:rsid w:val="007D2D58"/>
    <w:rsid w:val="007E0D0F"/>
    <w:rsid w:val="007E293F"/>
    <w:rsid w:val="007E4233"/>
    <w:rsid w:val="007E4266"/>
    <w:rsid w:val="007E6D89"/>
    <w:rsid w:val="007F48EC"/>
    <w:rsid w:val="007F517E"/>
    <w:rsid w:val="007F51CD"/>
    <w:rsid w:val="007F53F0"/>
    <w:rsid w:val="007F6F17"/>
    <w:rsid w:val="0080112D"/>
    <w:rsid w:val="00801253"/>
    <w:rsid w:val="00802610"/>
    <w:rsid w:val="0080290E"/>
    <w:rsid w:val="008031B6"/>
    <w:rsid w:val="00804BA4"/>
    <w:rsid w:val="00804DAB"/>
    <w:rsid w:val="00805E7A"/>
    <w:rsid w:val="0081039E"/>
    <w:rsid w:val="00810574"/>
    <w:rsid w:val="00810C4A"/>
    <w:rsid w:val="00811A90"/>
    <w:rsid w:val="008159C1"/>
    <w:rsid w:val="008159EC"/>
    <w:rsid w:val="00816239"/>
    <w:rsid w:val="0081646E"/>
    <w:rsid w:val="0082029B"/>
    <w:rsid w:val="00820962"/>
    <w:rsid w:val="00821CAF"/>
    <w:rsid w:val="00822F05"/>
    <w:rsid w:val="008237A2"/>
    <w:rsid w:val="00825EBC"/>
    <w:rsid w:val="00826F1E"/>
    <w:rsid w:val="00826F7B"/>
    <w:rsid w:val="0083049D"/>
    <w:rsid w:val="00830C78"/>
    <w:rsid w:val="00831143"/>
    <w:rsid w:val="00834C69"/>
    <w:rsid w:val="00837766"/>
    <w:rsid w:val="00842E02"/>
    <w:rsid w:val="00844D7C"/>
    <w:rsid w:val="008459D2"/>
    <w:rsid w:val="008476D9"/>
    <w:rsid w:val="00853CD2"/>
    <w:rsid w:val="008565F0"/>
    <w:rsid w:val="0086047D"/>
    <w:rsid w:val="008605E7"/>
    <w:rsid w:val="00860865"/>
    <w:rsid w:val="00861D75"/>
    <w:rsid w:val="008625ED"/>
    <w:rsid w:val="00863AFB"/>
    <w:rsid w:val="00864D62"/>
    <w:rsid w:val="00864F84"/>
    <w:rsid w:val="00874A15"/>
    <w:rsid w:val="0087647C"/>
    <w:rsid w:val="00876494"/>
    <w:rsid w:val="0087664D"/>
    <w:rsid w:val="00881773"/>
    <w:rsid w:val="008822A1"/>
    <w:rsid w:val="00885068"/>
    <w:rsid w:val="00885F08"/>
    <w:rsid w:val="00886A72"/>
    <w:rsid w:val="00887511"/>
    <w:rsid w:val="00887697"/>
    <w:rsid w:val="008914C4"/>
    <w:rsid w:val="00891839"/>
    <w:rsid w:val="00891979"/>
    <w:rsid w:val="00891FED"/>
    <w:rsid w:val="00892C63"/>
    <w:rsid w:val="0089333F"/>
    <w:rsid w:val="008940BA"/>
    <w:rsid w:val="00894DD6"/>
    <w:rsid w:val="008950A2"/>
    <w:rsid w:val="00896650"/>
    <w:rsid w:val="008A2D6E"/>
    <w:rsid w:val="008A3D99"/>
    <w:rsid w:val="008A5384"/>
    <w:rsid w:val="008B00F1"/>
    <w:rsid w:val="008B00FC"/>
    <w:rsid w:val="008B1199"/>
    <w:rsid w:val="008B45D3"/>
    <w:rsid w:val="008B4D1B"/>
    <w:rsid w:val="008B4F45"/>
    <w:rsid w:val="008B531B"/>
    <w:rsid w:val="008C00C5"/>
    <w:rsid w:val="008C122B"/>
    <w:rsid w:val="008C2233"/>
    <w:rsid w:val="008C2516"/>
    <w:rsid w:val="008C49E3"/>
    <w:rsid w:val="008C5131"/>
    <w:rsid w:val="008C5DB9"/>
    <w:rsid w:val="008D0FBD"/>
    <w:rsid w:val="008D1DBB"/>
    <w:rsid w:val="008D5DB8"/>
    <w:rsid w:val="008D60D0"/>
    <w:rsid w:val="008D6B9A"/>
    <w:rsid w:val="008E1B12"/>
    <w:rsid w:val="008E2490"/>
    <w:rsid w:val="008E31B7"/>
    <w:rsid w:val="008E3984"/>
    <w:rsid w:val="008E5267"/>
    <w:rsid w:val="008E5320"/>
    <w:rsid w:val="008E5FD4"/>
    <w:rsid w:val="008E6931"/>
    <w:rsid w:val="008F1095"/>
    <w:rsid w:val="008F1789"/>
    <w:rsid w:val="008F3142"/>
    <w:rsid w:val="008F5D72"/>
    <w:rsid w:val="008F6259"/>
    <w:rsid w:val="00900B1C"/>
    <w:rsid w:val="00900D7E"/>
    <w:rsid w:val="0090137E"/>
    <w:rsid w:val="0090160F"/>
    <w:rsid w:val="009016EF"/>
    <w:rsid w:val="009056F9"/>
    <w:rsid w:val="00905B8A"/>
    <w:rsid w:val="00906CF9"/>
    <w:rsid w:val="0090740E"/>
    <w:rsid w:val="00910269"/>
    <w:rsid w:val="00911371"/>
    <w:rsid w:val="009118FC"/>
    <w:rsid w:val="00911CE1"/>
    <w:rsid w:val="009125F2"/>
    <w:rsid w:val="009130A6"/>
    <w:rsid w:val="00913FA0"/>
    <w:rsid w:val="009142BB"/>
    <w:rsid w:val="0091530E"/>
    <w:rsid w:val="00916956"/>
    <w:rsid w:val="009200BF"/>
    <w:rsid w:val="00921D94"/>
    <w:rsid w:val="00924494"/>
    <w:rsid w:val="00924954"/>
    <w:rsid w:val="0093037E"/>
    <w:rsid w:val="00930B9E"/>
    <w:rsid w:val="009326B4"/>
    <w:rsid w:val="00936422"/>
    <w:rsid w:val="00936FB9"/>
    <w:rsid w:val="00937F94"/>
    <w:rsid w:val="009413FD"/>
    <w:rsid w:val="00941B45"/>
    <w:rsid w:val="009428E0"/>
    <w:rsid w:val="00942B6C"/>
    <w:rsid w:val="00943536"/>
    <w:rsid w:val="00944265"/>
    <w:rsid w:val="00944D1C"/>
    <w:rsid w:val="00946649"/>
    <w:rsid w:val="00947A53"/>
    <w:rsid w:val="00950304"/>
    <w:rsid w:val="00950E20"/>
    <w:rsid w:val="00951950"/>
    <w:rsid w:val="0095358B"/>
    <w:rsid w:val="00956812"/>
    <w:rsid w:val="009600D2"/>
    <w:rsid w:val="00960A31"/>
    <w:rsid w:val="00962AB0"/>
    <w:rsid w:val="009659F3"/>
    <w:rsid w:val="009669AE"/>
    <w:rsid w:val="0096776F"/>
    <w:rsid w:val="00967A9A"/>
    <w:rsid w:val="00971308"/>
    <w:rsid w:val="0097166C"/>
    <w:rsid w:val="00971DD5"/>
    <w:rsid w:val="00972BD7"/>
    <w:rsid w:val="009732D9"/>
    <w:rsid w:val="00973A12"/>
    <w:rsid w:val="00974D8F"/>
    <w:rsid w:val="00975885"/>
    <w:rsid w:val="00976A0B"/>
    <w:rsid w:val="00982F6B"/>
    <w:rsid w:val="00985F71"/>
    <w:rsid w:val="009862E6"/>
    <w:rsid w:val="00986471"/>
    <w:rsid w:val="0098760B"/>
    <w:rsid w:val="0099049E"/>
    <w:rsid w:val="009911EB"/>
    <w:rsid w:val="00991EBC"/>
    <w:rsid w:val="00992110"/>
    <w:rsid w:val="00992124"/>
    <w:rsid w:val="009939EE"/>
    <w:rsid w:val="0099412E"/>
    <w:rsid w:val="00994E9E"/>
    <w:rsid w:val="0099560B"/>
    <w:rsid w:val="00995D01"/>
    <w:rsid w:val="00996D16"/>
    <w:rsid w:val="00996D81"/>
    <w:rsid w:val="0099751F"/>
    <w:rsid w:val="0099786B"/>
    <w:rsid w:val="009A1456"/>
    <w:rsid w:val="009A299C"/>
    <w:rsid w:val="009A41FE"/>
    <w:rsid w:val="009A6FC2"/>
    <w:rsid w:val="009A78EE"/>
    <w:rsid w:val="009B0E30"/>
    <w:rsid w:val="009B2BCE"/>
    <w:rsid w:val="009B696B"/>
    <w:rsid w:val="009C03E9"/>
    <w:rsid w:val="009C0FA9"/>
    <w:rsid w:val="009C0FDC"/>
    <w:rsid w:val="009C13C5"/>
    <w:rsid w:val="009C35E8"/>
    <w:rsid w:val="009C54E4"/>
    <w:rsid w:val="009C5BDD"/>
    <w:rsid w:val="009C656D"/>
    <w:rsid w:val="009D0801"/>
    <w:rsid w:val="009D2BAB"/>
    <w:rsid w:val="009D32C1"/>
    <w:rsid w:val="009D36F0"/>
    <w:rsid w:val="009D5796"/>
    <w:rsid w:val="009D5A5C"/>
    <w:rsid w:val="009D5ACD"/>
    <w:rsid w:val="009D734F"/>
    <w:rsid w:val="009E1721"/>
    <w:rsid w:val="009E1921"/>
    <w:rsid w:val="009E1F24"/>
    <w:rsid w:val="009E6EF6"/>
    <w:rsid w:val="009F07F1"/>
    <w:rsid w:val="009F09F1"/>
    <w:rsid w:val="009F0C10"/>
    <w:rsid w:val="009F20C1"/>
    <w:rsid w:val="009F29A5"/>
    <w:rsid w:val="009F473E"/>
    <w:rsid w:val="009F5469"/>
    <w:rsid w:val="009F575F"/>
    <w:rsid w:val="009F6581"/>
    <w:rsid w:val="00A0026A"/>
    <w:rsid w:val="00A021CA"/>
    <w:rsid w:val="00A0382A"/>
    <w:rsid w:val="00A04153"/>
    <w:rsid w:val="00A042F0"/>
    <w:rsid w:val="00A05062"/>
    <w:rsid w:val="00A05E42"/>
    <w:rsid w:val="00A05EEA"/>
    <w:rsid w:val="00A071BF"/>
    <w:rsid w:val="00A0764D"/>
    <w:rsid w:val="00A07CF4"/>
    <w:rsid w:val="00A173E7"/>
    <w:rsid w:val="00A25B53"/>
    <w:rsid w:val="00A27369"/>
    <w:rsid w:val="00A278CD"/>
    <w:rsid w:val="00A33F7B"/>
    <w:rsid w:val="00A34D3D"/>
    <w:rsid w:val="00A356E6"/>
    <w:rsid w:val="00A35AD3"/>
    <w:rsid w:val="00A36ED9"/>
    <w:rsid w:val="00A3702B"/>
    <w:rsid w:val="00A372AE"/>
    <w:rsid w:val="00A37333"/>
    <w:rsid w:val="00A410BE"/>
    <w:rsid w:val="00A420E8"/>
    <w:rsid w:val="00A4364D"/>
    <w:rsid w:val="00A44F30"/>
    <w:rsid w:val="00A45F2B"/>
    <w:rsid w:val="00A468C1"/>
    <w:rsid w:val="00A52A3C"/>
    <w:rsid w:val="00A53160"/>
    <w:rsid w:val="00A54708"/>
    <w:rsid w:val="00A55B34"/>
    <w:rsid w:val="00A56A60"/>
    <w:rsid w:val="00A56B00"/>
    <w:rsid w:val="00A574C6"/>
    <w:rsid w:val="00A57571"/>
    <w:rsid w:val="00A57670"/>
    <w:rsid w:val="00A57A80"/>
    <w:rsid w:val="00A602BD"/>
    <w:rsid w:val="00A67A0D"/>
    <w:rsid w:val="00A70624"/>
    <w:rsid w:val="00A70D78"/>
    <w:rsid w:val="00A71917"/>
    <w:rsid w:val="00A720F6"/>
    <w:rsid w:val="00A72924"/>
    <w:rsid w:val="00A738F3"/>
    <w:rsid w:val="00A73CBA"/>
    <w:rsid w:val="00A74EE1"/>
    <w:rsid w:val="00A755E3"/>
    <w:rsid w:val="00A75E86"/>
    <w:rsid w:val="00A75EBE"/>
    <w:rsid w:val="00A76493"/>
    <w:rsid w:val="00A765D0"/>
    <w:rsid w:val="00A77CCF"/>
    <w:rsid w:val="00A81083"/>
    <w:rsid w:val="00A84D84"/>
    <w:rsid w:val="00A85994"/>
    <w:rsid w:val="00A8710A"/>
    <w:rsid w:val="00A943C4"/>
    <w:rsid w:val="00A95E10"/>
    <w:rsid w:val="00A95E4F"/>
    <w:rsid w:val="00A95F41"/>
    <w:rsid w:val="00A971C7"/>
    <w:rsid w:val="00A971FC"/>
    <w:rsid w:val="00AA1B51"/>
    <w:rsid w:val="00AA3D88"/>
    <w:rsid w:val="00AA484D"/>
    <w:rsid w:val="00AA5DA3"/>
    <w:rsid w:val="00AA6AAF"/>
    <w:rsid w:val="00AA77A0"/>
    <w:rsid w:val="00AA7DB6"/>
    <w:rsid w:val="00AA7EBA"/>
    <w:rsid w:val="00AB1666"/>
    <w:rsid w:val="00AB27C9"/>
    <w:rsid w:val="00AB3A28"/>
    <w:rsid w:val="00AB554C"/>
    <w:rsid w:val="00AB56F1"/>
    <w:rsid w:val="00AB59D8"/>
    <w:rsid w:val="00AB6B62"/>
    <w:rsid w:val="00AB6F8E"/>
    <w:rsid w:val="00AC1CE6"/>
    <w:rsid w:val="00AC2E3F"/>
    <w:rsid w:val="00AC376C"/>
    <w:rsid w:val="00AC43BA"/>
    <w:rsid w:val="00AC563E"/>
    <w:rsid w:val="00AC5E9D"/>
    <w:rsid w:val="00AC5ED1"/>
    <w:rsid w:val="00AC6F72"/>
    <w:rsid w:val="00AC72A8"/>
    <w:rsid w:val="00AD010D"/>
    <w:rsid w:val="00AD0E24"/>
    <w:rsid w:val="00AD0FFA"/>
    <w:rsid w:val="00AD171E"/>
    <w:rsid w:val="00AD2C97"/>
    <w:rsid w:val="00AD2E4C"/>
    <w:rsid w:val="00AD33FE"/>
    <w:rsid w:val="00AD44F7"/>
    <w:rsid w:val="00AD455C"/>
    <w:rsid w:val="00AD47C5"/>
    <w:rsid w:val="00AD4F7B"/>
    <w:rsid w:val="00AD649A"/>
    <w:rsid w:val="00AD78F0"/>
    <w:rsid w:val="00AE0693"/>
    <w:rsid w:val="00AE0BBC"/>
    <w:rsid w:val="00AE38CA"/>
    <w:rsid w:val="00AE3A43"/>
    <w:rsid w:val="00AE3FC0"/>
    <w:rsid w:val="00AF06CD"/>
    <w:rsid w:val="00AF22AA"/>
    <w:rsid w:val="00AF412B"/>
    <w:rsid w:val="00AF45E0"/>
    <w:rsid w:val="00AF4D2F"/>
    <w:rsid w:val="00AF4FA4"/>
    <w:rsid w:val="00AF7662"/>
    <w:rsid w:val="00B01D1B"/>
    <w:rsid w:val="00B02CC2"/>
    <w:rsid w:val="00B030A3"/>
    <w:rsid w:val="00B05A99"/>
    <w:rsid w:val="00B06779"/>
    <w:rsid w:val="00B10574"/>
    <w:rsid w:val="00B10C63"/>
    <w:rsid w:val="00B1407C"/>
    <w:rsid w:val="00B14782"/>
    <w:rsid w:val="00B16EF9"/>
    <w:rsid w:val="00B178A3"/>
    <w:rsid w:val="00B21170"/>
    <w:rsid w:val="00B22079"/>
    <w:rsid w:val="00B22EF4"/>
    <w:rsid w:val="00B23243"/>
    <w:rsid w:val="00B3056A"/>
    <w:rsid w:val="00B30BF3"/>
    <w:rsid w:val="00B33960"/>
    <w:rsid w:val="00B33A2B"/>
    <w:rsid w:val="00B33DAC"/>
    <w:rsid w:val="00B33E00"/>
    <w:rsid w:val="00B36BE8"/>
    <w:rsid w:val="00B36E93"/>
    <w:rsid w:val="00B3713C"/>
    <w:rsid w:val="00B371D7"/>
    <w:rsid w:val="00B3795F"/>
    <w:rsid w:val="00B41B18"/>
    <w:rsid w:val="00B43BD0"/>
    <w:rsid w:val="00B456CE"/>
    <w:rsid w:val="00B45DFF"/>
    <w:rsid w:val="00B4608C"/>
    <w:rsid w:val="00B47C34"/>
    <w:rsid w:val="00B523A3"/>
    <w:rsid w:val="00B52713"/>
    <w:rsid w:val="00B530F2"/>
    <w:rsid w:val="00B53B1C"/>
    <w:rsid w:val="00B53B8D"/>
    <w:rsid w:val="00B547DE"/>
    <w:rsid w:val="00B554FF"/>
    <w:rsid w:val="00B559B5"/>
    <w:rsid w:val="00B5630F"/>
    <w:rsid w:val="00B568A3"/>
    <w:rsid w:val="00B56F3B"/>
    <w:rsid w:val="00B57F38"/>
    <w:rsid w:val="00B61B4B"/>
    <w:rsid w:val="00B62607"/>
    <w:rsid w:val="00B62F24"/>
    <w:rsid w:val="00B63B58"/>
    <w:rsid w:val="00B63CB3"/>
    <w:rsid w:val="00B65B54"/>
    <w:rsid w:val="00B66F55"/>
    <w:rsid w:val="00B66F9B"/>
    <w:rsid w:val="00B6722E"/>
    <w:rsid w:val="00B67547"/>
    <w:rsid w:val="00B70FD6"/>
    <w:rsid w:val="00B7163C"/>
    <w:rsid w:val="00B71B5A"/>
    <w:rsid w:val="00B71FFA"/>
    <w:rsid w:val="00B7397F"/>
    <w:rsid w:val="00B7419C"/>
    <w:rsid w:val="00B757B6"/>
    <w:rsid w:val="00B7752E"/>
    <w:rsid w:val="00B826AB"/>
    <w:rsid w:val="00B82A06"/>
    <w:rsid w:val="00B841D1"/>
    <w:rsid w:val="00B85B05"/>
    <w:rsid w:val="00B86B30"/>
    <w:rsid w:val="00B92898"/>
    <w:rsid w:val="00B951A6"/>
    <w:rsid w:val="00B959F7"/>
    <w:rsid w:val="00B97000"/>
    <w:rsid w:val="00BA2681"/>
    <w:rsid w:val="00BA4867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C4CCD"/>
    <w:rsid w:val="00BD13F2"/>
    <w:rsid w:val="00BD18F8"/>
    <w:rsid w:val="00BD1A0B"/>
    <w:rsid w:val="00BD3A26"/>
    <w:rsid w:val="00BD6605"/>
    <w:rsid w:val="00BE0434"/>
    <w:rsid w:val="00BE05B3"/>
    <w:rsid w:val="00BE25EE"/>
    <w:rsid w:val="00BE4626"/>
    <w:rsid w:val="00BE651F"/>
    <w:rsid w:val="00BF107A"/>
    <w:rsid w:val="00BF1E39"/>
    <w:rsid w:val="00BF2286"/>
    <w:rsid w:val="00BF23F1"/>
    <w:rsid w:val="00BF3B32"/>
    <w:rsid w:val="00BF43F3"/>
    <w:rsid w:val="00BF45D6"/>
    <w:rsid w:val="00BF5584"/>
    <w:rsid w:val="00BF7908"/>
    <w:rsid w:val="00C004F4"/>
    <w:rsid w:val="00C00F58"/>
    <w:rsid w:val="00C013F6"/>
    <w:rsid w:val="00C018D0"/>
    <w:rsid w:val="00C06338"/>
    <w:rsid w:val="00C0725D"/>
    <w:rsid w:val="00C07756"/>
    <w:rsid w:val="00C101C7"/>
    <w:rsid w:val="00C12267"/>
    <w:rsid w:val="00C12AEE"/>
    <w:rsid w:val="00C12FFB"/>
    <w:rsid w:val="00C15F29"/>
    <w:rsid w:val="00C2461B"/>
    <w:rsid w:val="00C250BA"/>
    <w:rsid w:val="00C274DF"/>
    <w:rsid w:val="00C27F06"/>
    <w:rsid w:val="00C30178"/>
    <w:rsid w:val="00C31AF0"/>
    <w:rsid w:val="00C37747"/>
    <w:rsid w:val="00C42A36"/>
    <w:rsid w:val="00C437FB"/>
    <w:rsid w:val="00C46D7F"/>
    <w:rsid w:val="00C471D8"/>
    <w:rsid w:val="00C47234"/>
    <w:rsid w:val="00C51032"/>
    <w:rsid w:val="00C51575"/>
    <w:rsid w:val="00C5244D"/>
    <w:rsid w:val="00C554C5"/>
    <w:rsid w:val="00C555A7"/>
    <w:rsid w:val="00C575D5"/>
    <w:rsid w:val="00C57FEE"/>
    <w:rsid w:val="00C60AEC"/>
    <w:rsid w:val="00C67515"/>
    <w:rsid w:val="00C67DDE"/>
    <w:rsid w:val="00C7239A"/>
    <w:rsid w:val="00C73EAD"/>
    <w:rsid w:val="00C74DAC"/>
    <w:rsid w:val="00C74FA0"/>
    <w:rsid w:val="00C756D3"/>
    <w:rsid w:val="00C806FE"/>
    <w:rsid w:val="00C80B7B"/>
    <w:rsid w:val="00C81E0D"/>
    <w:rsid w:val="00C82C35"/>
    <w:rsid w:val="00C83D60"/>
    <w:rsid w:val="00C84086"/>
    <w:rsid w:val="00C86950"/>
    <w:rsid w:val="00C86BF6"/>
    <w:rsid w:val="00C87187"/>
    <w:rsid w:val="00C877FA"/>
    <w:rsid w:val="00C905CD"/>
    <w:rsid w:val="00C908F2"/>
    <w:rsid w:val="00C90BBD"/>
    <w:rsid w:val="00C91BE0"/>
    <w:rsid w:val="00C922FD"/>
    <w:rsid w:val="00C92EB3"/>
    <w:rsid w:val="00C94D1D"/>
    <w:rsid w:val="00C968CB"/>
    <w:rsid w:val="00C97D41"/>
    <w:rsid w:val="00CA02B7"/>
    <w:rsid w:val="00CA0A4F"/>
    <w:rsid w:val="00CA0CC8"/>
    <w:rsid w:val="00CA2488"/>
    <w:rsid w:val="00CA2B27"/>
    <w:rsid w:val="00CA4230"/>
    <w:rsid w:val="00CA4A57"/>
    <w:rsid w:val="00CA4A6E"/>
    <w:rsid w:val="00CA57BB"/>
    <w:rsid w:val="00CB087F"/>
    <w:rsid w:val="00CB0CAD"/>
    <w:rsid w:val="00CB2ECB"/>
    <w:rsid w:val="00CB4B5D"/>
    <w:rsid w:val="00CB5575"/>
    <w:rsid w:val="00CB6781"/>
    <w:rsid w:val="00CC0192"/>
    <w:rsid w:val="00CC062F"/>
    <w:rsid w:val="00CC1823"/>
    <w:rsid w:val="00CC48D2"/>
    <w:rsid w:val="00CC4F85"/>
    <w:rsid w:val="00CC5976"/>
    <w:rsid w:val="00CC5CC9"/>
    <w:rsid w:val="00CC7968"/>
    <w:rsid w:val="00CD0271"/>
    <w:rsid w:val="00CD1A61"/>
    <w:rsid w:val="00CD2906"/>
    <w:rsid w:val="00CD40BA"/>
    <w:rsid w:val="00CD66B0"/>
    <w:rsid w:val="00CD7403"/>
    <w:rsid w:val="00CE0295"/>
    <w:rsid w:val="00CE075A"/>
    <w:rsid w:val="00CE23BF"/>
    <w:rsid w:val="00CE2746"/>
    <w:rsid w:val="00CE3063"/>
    <w:rsid w:val="00CE42B1"/>
    <w:rsid w:val="00CE44CF"/>
    <w:rsid w:val="00CE5169"/>
    <w:rsid w:val="00CE6986"/>
    <w:rsid w:val="00CE71E4"/>
    <w:rsid w:val="00CF0CCB"/>
    <w:rsid w:val="00CF0F0E"/>
    <w:rsid w:val="00CF324F"/>
    <w:rsid w:val="00CF3E13"/>
    <w:rsid w:val="00CF5207"/>
    <w:rsid w:val="00CF7296"/>
    <w:rsid w:val="00CF73A7"/>
    <w:rsid w:val="00D00F2C"/>
    <w:rsid w:val="00D01247"/>
    <w:rsid w:val="00D06D1E"/>
    <w:rsid w:val="00D11F42"/>
    <w:rsid w:val="00D122AC"/>
    <w:rsid w:val="00D1272C"/>
    <w:rsid w:val="00D13DEE"/>
    <w:rsid w:val="00D13E89"/>
    <w:rsid w:val="00D147C0"/>
    <w:rsid w:val="00D155CD"/>
    <w:rsid w:val="00D15AEE"/>
    <w:rsid w:val="00D15BEC"/>
    <w:rsid w:val="00D163FE"/>
    <w:rsid w:val="00D16C32"/>
    <w:rsid w:val="00D223C9"/>
    <w:rsid w:val="00D23EA6"/>
    <w:rsid w:val="00D24F16"/>
    <w:rsid w:val="00D25B56"/>
    <w:rsid w:val="00D266F2"/>
    <w:rsid w:val="00D304B9"/>
    <w:rsid w:val="00D33858"/>
    <w:rsid w:val="00D34B82"/>
    <w:rsid w:val="00D354FC"/>
    <w:rsid w:val="00D3727B"/>
    <w:rsid w:val="00D40528"/>
    <w:rsid w:val="00D41996"/>
    <w:rsid w:val="00D42B56"/>
    <w:rsid w:val="00D44164"/>
    <w:rsid w:val="00D45FAA"/>
    <w:rsid w:val="00D460D9"/>
    <w:rsid w:val="00D46B4E"/>
    <w:rsid w:val="00D47775"/>
    <w:rsid w:val="00D47E98"/>
    <w:rsid w:val="00D51D5C"/>
    <w:rsid w:val="00D52A55"/>
    <w:rsid w:val="00D52A5F"/>
    <w:rsid w:val="00D53B2B"/>
    <w:rsid w:val="00D54D45"/>
    <w:rsid w:val="00D56B2E"/>
    <w:rsid w:val="00D61600"/>
    <w:rsid w:val="00D6222F"/>
    <w:rsid w:val="00D626F1"/>
    <w:rsid w:val="00D6274B"/>
    <w:rsid w:val="00D6631F"/>
    <w:rsid w:val="00D67E72"/>
    <w:rsid w:val="00D70256"/>
    <w:rsid w:val="00D70BFC"/>
    <w:rsid w:val="00D742C2"/>
    <w:rsid w:val="00D76522"/>
    <w:rsid w:val="00D76748"/>
    <w:rsid w:val="00D76E4B"/>
    <w:rsid w:val="00D76FE9"/>
    <w:rsid w:val="00D77419"/>
    <w:rsid w:val="00D77A28"/>
    <w:rsid w:val="00D8196D"/>
    <w:rsid w:val="00D84271"/>
    <w:rsid w:val="00D84AA1"/>
    <w:rsid w:val="00D84D43"/>
    <w:rsid w:val="00D90206"/>
    <w:rsid w:val="00D90C95"/>
    <w:rsid w:val="00D93B15"/>
    <w:rsid w:val="00D94585"/>
    <w:rsid w:val="00D963BE"/>
    <w:rsid w:val="00D97054"/>
    <w:rsid w:val="00DA01C9"/>
    <w:rsid w:val="00DA130F"/>
    <w:rsid w:val="00DA15EA"/>
    <w:rsid w:val="00DA187C"/>
    <w:rsid w:val="00DA38F9"/>
    <w:rsid w:val="00DA47DD"/>
    <w:rsid w:val="00DA59AE"/>
    <w:rsid w:val="00DB3628"/>
    <w:rsid w:val="00DB381D"/>
    <w:rsid w:val="00DB420B"/>
    <w:rsid w:val="00DB454F"/>
    <w:rsid w:val="00DB6743"/>
    <w:rsid w:val="00DC085A"/>
    <w:rsid w:val="00DC2DA5"/>
    <w:rsid w:val="00DC2FCD"/>
    <w:rsid w:val="00DC32B2"/>
    <w:rsid w:val="00DC345D"/>
    <w:rsid w:val="00DC3D30"/>
    <w:rsid w:val="00DC710C"/>
    <w:rsid w:val="00DC715B"/>
    <w:rsid w:val="00DD0E76"/>
    <w:rsid w:val="00DD30D5"/>
    <w:rsid w:val="00DD5A78"/>
    <w:rsid w:val="00DD6E75"/>
    <w:rsid w:val="00DD7085"/>
    <w:rsid w:val="00DD7B1D"/>
    <w:rsid w:val="00DE0E48"/>
    <w:rsid w:val="00DE39F9"/>
    <w:rsid w:val="00DE4B91"/>
    <w:rsid w:val="00DE5DB1"/>
    <w:rsid w:val="00DE7899"/>
    <w:rsid w:val="00DE7D5F"/>
    <w:rsid w:val="00DF28D8"/>
    <w:rsid w:val="00DF3B2D"/>
    <w:rsid w:val="00DF7B0E"/>
    <w:rsid w:val="00E003DD"/>
    <w:rsid w:val="00E00591"/>
    <w:rsid w:val="00E07AD5"/>
    <w:rsid w:val="00E07C6F"/>
    <w:rsid w:val="00E1346A"/>
    <w:rsid w:val="00E174A3"/>
    <w:rsid w:val="00E176D5"/>
    <w:rsid w:val="00E17BAD"/>
    <w:rsid w:val="00E202D3"/>
    <w:rsid w:val="00E20A57"/>
    <w:rsid w:val="00E21B32"/>
    <w:rsid w:val="00E23243"/>
    <w:rsid w:val="00E2338D"/>
    <w:rsid w:val="00E24927"/>
    <w:rsid w:val="00E26E49"/>
    <w:rsid w:val="00E27268"/>
    <w:rsid w:val="00E30647"/>
    <w:rsid w:val="00E3247E"/>
    <w:rsid w:val="00E32DFD"/>
    <w:rsid w:val="00E33AE8"/>
    <w:rsid w:val="00E3405C"/>
    <w:rsid w:val="00E362CB"/>
    <w:rsid w:val="00E36701"/>
    <w:rsid w:val="00E36F31"/>
    <w:rsid w:val="00E40E53"/>
    <w:rsid w:val="00E4110C"/>
    <w:rsid w:val="00E41C05"/>
    <w:rsid w:val="00E43A0B"/>
    <w:rsid w:val="00E45379"/>
    <w:rsid w:val="00E521D6"/>
    <w:rsid w:val="00E53A18"/>
    <w:rsid w:val="00E55A2B"/>
    <w:rsid w:val="00E567B1"/>
    <w:rsid w:val="00E56802"/>
    <w:rsid w:val="00E62411"/>
    <w:rsid w:val="00E62A9E"/>
    <w:rsid w:val="00E645A2"/>
    <w:rsid w:val="00E65B47"/>
    <w:rsid w:val="00E66355"/>
    <w:rsid w:val="00E669B2"/>
    <w:rsid w:val="00E67A40"/>
    <w:rsid w:val="00E67D1D"/>
    <w:rsid w:val="00E71328"/>
    <w:rsid w:val="00E74B04"/>
    <w:rsid w:val="00E801F4"/>
    <w:rsid w:val="00E825E1"/>
    <w:rsid w:val="00E8270D"/>
    <w:rsid w:val="00E83E8D"/>
    <w:rsid w:val="00E85854"/>
    <w:rsid w:val="00E92BF5"/>
    <w:rsid w:val="00E970CD"/>
    <w:rsid w:val="00E975AF"/>
    <w:rsid w:val="00E9766E"/>
    <w:rsid w:val="00E97FC5"/>
    <w:rsid w:val="00EA0C39"/>
    <w:rsid w:val="00EA2D12"/>
    <w:rsid w:val="00EA3657"/>
    <w:rsid w:val="00EA368D"/>
    <w:rsid w:val="00EA4C06"/>
    <w:rsid w:val="00EA65CC"/>
    <w:rsid w:val="00EA6E2A"/>
    <w:rsid w:val="00EA707F"/>
    <w:rsid w:val="00EB2F71"/>
    <w:rsid w:val="00EB3BA1"/>
    <w:rsid w:val="00EB7530"/>
    <w:rsid w:val="00EB7D04"/>
    <w:rsid w:val="00EB7D76"/>
    <w:rsid w:val="00EC034F"/>
    <w:rsid w:val="00EC07EE"/>
    <w:rsid w:val="00EC0E55"/>
    <w:rsid w:val="00EC320A"/>
    <w:rsid w:val="00EC3603"/>
    <w:rsid w:val="00EC379A"/>
    <w:rsid w:val="00EC45B6"/>
    <w:rsid w:val="00EC53B1"/>
    <w:rsid w:val="00EC5AEF"/>
    <w:rsid w:val="00EC62B3"/>
    <w:rsid w:val="00EC6AAC"/>
    <w:rsid w:val="00EC730B"/>
    <w:rsid w:val="00ED09D7"/>
    <w:rsid w:val="00ED0BB2"/>
    <w:rsid w:val="00ED1654"/>
    <w:rsid w:val="00ED28DB"/>
    <w:rsid w:val="00ED4250"/>
    <w:rsid w:val="00ED50B1"/>
    <w:rsid w:val="00ED67C4"/>
    <w:rsid w:val="00ED79BE"/>
    <w:rsid w:val="00EE4058"/>
    <w:rsid w:val="00EE4EDC"/>
    <w:rsid w:val="00EE5867"/>
    <w:rsid w:val="00EE688C"/>
    <w:rsid w:val="00EF00A7"/>
    <w:rsid w:val="00EF07BD"/>
    <w:rsid w:val="00EF0D23"/>
    <w:rsid w:val="00EF1470"/>
    <w:rsid w:val="00EF2712"/>
    <w:rsid w:val="00EF3D77"/>
    <w:rsid w:val="00EF3EF2"/>
    <w:rsid w:val="00EF4A1C"/>
    <w:rsid w:val="00EF57BD"/>
    <w:rsid w:val="00EF70BE"/>
    <w:rsid w:val="00EF7102"/>
    <w:rsid w:val="00EF722B"/>
    <w:rsid w:val="00F00D16"/>
    <w:rsid w:val="00F01592"/>
    <w:rsid w:val="00F02141"/>
    <w:rsid w:val="00F04B68"/>
    <w:rsid w:val="00F054B5"/>
    <w:rsid w:val="00F05D5F"/>
    <w:rsid w:val="00F06B63"/>
    <w:rsid w:val="00F1084D"/>
    <w:rsid w:val="00F1123E"/>
    <w:rsid w:val="00F114A5"/>
    <w:rsid w:val="00F12909"/>
    <w:rsid w:val="00F12E84"/>
    <w:rsid w:val="00F1470A"/>
    <w:rsid w:val="00F15CBD"/>
    <w:rsid w:val="00F1737E"/>
    <w:rsid w:val="00F22B2F"/>
    <w:rsid w:val="00F23C43"/>
    <w:rsid w:val="00F302AC"/>
    <w:rsid w:val="00F30546"/>
    <w:rsid w:val="00F3342E"/>
    <w:rsid w:val="00F3402D"/>
    <w:rsid w:val="00F3580C"/>
    <w:rsid w:val="00F36126"/>
    <w:rsid w:val="00F4109D"/>
    <w:rsid w:val="00F413A9"/>
    <w:rsid w:val="00F4228B"/>
    <w:rsid w:val="00F428EE"/>
    <w:rsid w:val="00F43600"/>
    <w:rsid w:val="00F45039"/>
    <w:rsid w:val="00F45208"/>
    <w:rsid w:val="00F46536"/>
    <w:rsid w:val="00F477D5"/>
    <w:rsid w:val="00F47820"/>
    <w:rsid w:val="00F51B3E"/>
    <w:rsid w:val="00F533F3"/>
    <w:rsid w:val="00F54B3C"/>
    <w:rsid w:val="00F54DF9"/>
    <w:rsid w:val="00F55558"/>
    <w:rsid w:val="00F55F7D"/>
    <w:rsid w:val="00F6038E"/>
    <w:rsid w:val="00F603B6"/>
    <w:rsid w:val="00F608DC"/>
    <w:rsid w:val="00F61086"/>
    <w:rsid w:val="00F61E68"/>
    <w:rsid w:val="00F6204F"/>
    <w:rsid w:val="00F62C81"/>
    <w:rsid w:val="00F6317C"/>
    <w:rsid w:val="00F64679"/>
    <w:rsid w:val="00F6646C"/>
    <w:rsid w:val="00F67AAF"/>
    <w:rsid w:val="00F73B40"/>
    <w:rsid w:val="00F740FD"/>
    <w:rsid w:val="00F74856"/>
    <w:rsid w:val="00F7560B"/>
    <w:rsid w:val="00F7569F"/>
    <w:rsid w:val="00F774A5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3CEE"/>
    <w:rsid w:val="00FA4DDA"/>
    <w:rsid w:val="00FB1640"/>
    <w:rsid w:val="00FB3277"/>
    <w:rsid w:val="00FB551F"/>
    <w:rsid w:val="00FB6A76"/>
    <w:rsid w:val="00FB7D94"/>
    <w:rsid w:val="00FC1B52"/>
    <w:rsid w:val="00FC2A4B"/>
    <w:rsid w:val="00FC3596"/>
    <w:rsid w:val="00FC41F0"/>
    <w:rsid w:val="00FD0DEA"/>
    <w:rsid w:val="00FD17AB"/>
    <w:rsid w:val="00FD312D"/>
    <w:rsid w:val="00FD456A"/>
    <w:rsid w:val="00FD5417"/>
    <w:rsid w:val="00FD60D2"/>
    <w:rsid w:val="00FD668E"/>
    <w:rsid w:val="00FD7F2F"/>
    <w:rsid w:val="00FE0F2A"/>
    <w:rsid w:val="00FE1F87"/>
    <w:rsid w:val="00FE2ACE"/>
    <w:rsid w:val="00FE32EE"/>
    <w:rsid w:val="00FE4B01"/>
    <w:rsid w:val="00FE5E41"/>
    <w:rsid w:val="00FF00D5"/>
    <w:rsid w:val="00FF011B"/>
    <w:rsid w:val="00FF1FB7"/>
    <w:rsid w:val="00FF3445"/>
    <w:rsid w:val="00FF36FE"/>
    <w:rsid w:val="00FF47F6"/>
    <w:rsid w:val="00FF5EFA"/>
    <w:rsid w:val="00FF62A5"/>
    <w:rsid w:val="00FF6FA8"/>
    <w:rsid w:val="00FF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036-D01B-459C-9AC9-6164D8B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16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731</cp:revision>
  <dcterms:created xsi:type="dcterms:W3CDTF">2021-07-15T06:13:00Z</dcterms:created>
  <dcterms:modified xsi:type="dcterms:W3CDTF">2022-06-09T05:24:00Z</dcterms:modified>
</cp:coreProperties>
</file>